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8AA93" w14:textId="77777777" w:rsidR="00574C8B" w:rsidRDefault="00574C8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8844686" w14:textId="77777777" w:rsidR="00D373D8" w:rsidRPr="00FB1B34" w:rsidRDefault="00ED3215">
      <w:pPr>
        <w:rPr>
          <w:rFonts w:ascii="Arial" w:hAnsi="Arial" w:cs="Arial"/>
          <w:sz w:val="20"/>
          <w:szCs w:val="20"/>
        </w:rPr>
      </w:pPr>
      <w:r w:rsidRPr="0074793B">
        <w:rPr>
          <w:noProof/>
          <w:lang w:eastAsia="pl-PL"/>
        </w:rPr>
        <w:drawing>
          <wp:inline distT="0" distB="0" distL="0" distR="0" wp14:anchorId="64EC1F9D" wp14:editId="5185C691">
            <wp:extent cx="5760720" cy="533400"/>
            <wp:effectExtent l="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473">
        <w:rPr>
          <w:rFonts w:ascii="Arial" w:hAnsi="Arial" w:cs="Arial"/>
          <w:sz w:val="20"/>
          <w:szCs w:val="20"/>
        </w:rPr>
        <w:t xml:space="preserve"> </w:t>
      </w:r>
    </w:p>
    <w:p w14:paraId="559229CB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35A238A" w14:textId="509E7762" w:rsidR="00C70A9A" w:rsidRPr="00FB1B34" w:rsidRDefault="00AA2C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F7E2C" wp14:editId="776EE569">
                <wp:simplePos x="0" y="0"/>
                <wp:positionH relativeFrom="column">
                  <wp:posOffset>805180</wp:posOffset>
                </wp:positionH>
                <wp:positionV relativeFrom="paragraph">
                  <wp:posOffset>24130</wp:posOffset>
                </wp:positionV>
                <wp:extent cx="4267200" cy="20764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B6BC0" w14:textId="77777777" w:rsidR="002B58B1" w:rsidRDefault="002B58B1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073162B8" w14:textId="77777777" w:rsidR="002B58B1" w:rsidRDefault="002B58B1" w:rsidP="00C70A9A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1E7">
                              <w:rPr>
                                <w:sz w:val="28"/>
                                <w:szCs w:val="28"/>
                              </w:rPr>
                              <w:t>Wniosek o dofinansow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ie projekt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PROGRAM OPERACYJNY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LSKA WSCHODNIA</w:t>
                            </w:r>
                          </w:p>
                          <w:p w14:paraId="709CFF1D" w14:textId="77777777" w:rsidR="002B58B1" w:rsidRPr="00820225" w:rsidRDefault="002B58B1" w:rsidP="00820225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0225">
                              <w:rPr>
                                <w:sz w:val="28"/>
                                <w:szCs w:val="28"/>
                              </w:rPr>
                              <w:t>oś priorytetowa 1 Przedsiębiorcza Polska Wschodnia</w:t>
                            </w:r>
                          </w:p>
                          <w:p w14:paraId="33AC35E9" w14:textId="77777777" w:rsidR="002B58B1" w:rsidRPr="002D59CE" w:rsidDel="006A6BE4" w:rsidRDefault="002B58B1" w:rsidP="002D59CE"/>
                          <w:p w14:paraId="0CA4E8A4" w14:textId="3331285A" w:rsidR="002B58B1" w:rsidRDefault="002B58B1" w:rsidP="006A6BE4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ziałanie 1.4 Wzór na konkurencję</w:t>
                            </w:r>
                          </w:p>
                          <w:p w14:paraId="33F3F73B" w14:textId="2596544E" w:rsidR="002B58B1" w:rsidRPr="006A6BE4" w:rsidRDefault="002B58B1" w:rsidP="006A6BE4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59CE">
                              <w:rPr>
                                <w:sz w:val="28"/>
                                <w:szCs w:val="28"/>
                              </w:rPr>
                              <w:t>Etap II</w:t>
                            </w:r>
                          </w:p>
                          <w:p w14:paraId="2D7D8D1B" w14:textId="77777777" w:rsidR="002B58B1" w:rsidRPr="0038528E" w:rsidRDefault="002B58B1" w:rsidP="0038528E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528E">
                              <w:rPr>
                                <w:sz w:val="28"/>
                                <w:szCs w:val="28"/>
                              </w:rPr>
                              <w:t>Etap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F7E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4pt;margin-top:1.9pt;width:336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9UtQIAALo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" filled="f" stroked="f">
                <v:textbox>
                  <w:txbxContent>
                    <w:p w14:paraId="2E0B6BC0" w14:textId="77777777" w:rsidR="002B58B1" w:rsidRDefault="002B58B1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073162B8" w14:textId="77777777" w:rsidR="002B58B1" w:rsidRDefault="002B58B1" w:rsidP="00C70A9A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1E7">
                        <w:rPr>
                          <w:sz w:val="28"/>
                          <w:szCs w:val="28"/>
                        </w:rPr>
                        <w:t>Wniosek o dofinansowa</w:t>
                      </w:r>
                      <w:r>
                        <w:rPr>
                          <w:sz w:val="28"/>
                          <w:szCs w:val="28"/>
                        </w:rPr>
                        <w:t>nie projektu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PROGRAM OPERACYJNY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POLSKA WSCHODNIA</w:t>
                      </w:r>
                    </w:p>
                    <w:p w14:paraId="709CFF1D" w14:textId="77777777" w:rsidR="002B58B1" w:rsidRPr="00820225" w:rsidRDefault="002B58B1" w:rsidP="00820225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20225">
                        <w:rPr>
                          <w:sz w:val="28"/>
                          <w:szCs w:val="28"/>
                        </w:rPr>
                        <w:t>oś priorytetowa 1 Przedsiębiorcza Polska Wschodnia</w:t>
                      </w:r>
                    </w:p>
                    <w:p w14:paraId="33AC35E9" w14:textId="77777777" w:rsidR="002B58B1" w:rsidRPr="002D59CE" w:rsidDel="006A6BE4" w:rsidRDefault="002B58B1" w:rsidP="002D59CE"/>
                    <w:p w14:paraId="0CA4E8A4" w14:textId="3331285A" w:rsidR="002B58B1" w:rsidRDefault="002B58B1" w:rsidP="006A6BE4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ziałanie 1.4 Wzór na konkurencję</w:t>
                      </w:r>
                    </w:p>
                    <w:p w14:paraId="33F3F73B" w14:textId="2596544E" w:rsidR="002B58B1" w:rsidRPr="006A6BE4" w:rsidRDefault="002B58B1" w:rsidP="006A6BE4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59CE">
                        <w:rPr>
                          <w:sz w:val="28"/>
                          <w:szCs w:val="28"/>
                        </w:rPr>
                        <w:t>Etap II</w:t>
                      </w:r>
                    </w:p>
                    <w:p w14:paraId="2D7D8D1B" w14:textId="77777777" w:rsidR="002B58B1" w:rsidRPr="0038528E" w:rsidRDefault="002B58B1" w:rsidP="0038528E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8528E">
                        <w:rPr>
                          <w:sz w:val="28"/>
                          <w:szCs w:val="28"/>
                        </w:rPr>
                        <w:t>Etap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25A53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F1FD8E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3D1CD79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2C45879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182F8A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88A826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4B876F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3B7C745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C64576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078F3FF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B35785E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7D579C5D" w14:textId="77777777" w:rsidR="00882583" w:rsidRDefault="00882583">
      <w:pPr>
        <w:rPr>
          <w:rFonts w:ascii="Arial" w:hAnsi="Arial" w:cs="Arial"/>
          <w:sz w:val="20"/>
          <w:szCs w:val="20"/>
        </w:rPr>
      </w:pPr>
    </w:p>
    <w:p w14:paraId="2516A37B" w14:textId="77777777" w:rsidR="00882583" w:rsidRDefault="00882583">
      <w:pPr>
        <w:rPr>
          <w:rFonts w:ascii="Arial" w:hAnsi="Arial" w:cs="Arial"/>
          <w:sz w:val="20"/>
          <w:szCs w:val="20"/>
        </w:rPr>
      </w:pPr>
    </w:p>
    <w:p w14:paraId="708A7DB9" w14:textId="77777777" w:rsidR="00882583" w:rsidRDefault="00882583">
      <w:pPr>
        <w:rPr>
          <w:rFonts w:ascii="Arial" w:hAnsi="Arial" w:cs="Arial"/>
          <w:sz w:val="20"/>
          <w:szCs w:val="20"/>
        </w:rPr>
      </w:pPr>
    </w:p>
    <w:p w14:paraId="0C060C75" w14:textId="77777777" w:rsidR="00882583" w:rsidRDefault="00882583">
      <w:pPr>
        <w:rPr>
          <w:rFonts w:ascii="Arial" w:hAnsi="Arial" w:cs="Arial"/>
          <w:sz w:val="20"/>
          <w:szCs w:val="20"/>
        </w:rPr>
      </w:pPr>
    </w:p>
    <w:p w14:paraId="5F18ADDB" w14:textId="77777777" w:rsidR="00882583" w:rsidRDefault="00882583">
      <w:pPr>
        <w:rPr>
          <w:rFonts w:ascii="Arial" w:hAnsi="Arial" w:cs="Arial"/>
          <w:sz w:val="20"/>
          <w:szCs w:val="20"/>
        </w:rPr>
      </w:pPr>
    </w:p>
    <w:p w14:paraId="50D2A417" w14:textId="77777777" w:rsidR="00882583" w:rsidRDefault="00882583">
      <w:pPr>
        <w:rPr>
          <w:rFonts w:ascii="Arial" w:hAnsi="Arial" w:cs="Arial"/>
          <w:sz w:val="20"/>
          <w:szCs w:val="20"/>
        </w:rPr>
      </w:pPr>
    </w:p>
    <w:p w14:paraId="3BEDF806" w14:textId="77777777" w:rsidR="00882583" w:rsidRPr="00FB1B34" w:rsidRDefault="00882583">
      <w:pPr>
        <w:rPr>
          <w:rFonts w:ascii="Arial" w:hAnsi="Arial" w:cs="Arial"/>
          <w:sz w:val="20"/>
          <w:szCs w:val="20"/>
        </w:rPr>
      </w:pPr>
    </w:p>
    <w:p w14:paraId="3350C6B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CE4075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2FB4D0F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C70A9A" w:rsidRPr="001509E8" w14:paraId="01F73E40" w14:textId="77777777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4DC7FCDC" w14:textId="77777777" w:rsidR="00C70A9A" w:rsidRPr="001509E8" w:rsidRDefault="00C70A9A" w:rsidP="004362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4362AF">
              <w:rPr>
                <w:rFonts w:ascii="Arial" w:hAnsi="Arial" w:cs="Arial"/>
                <w:sz w:val="20"/>
                <w:szCs w:val="20"/>
              </w:rPr>
              <w:t>o dofinansowanie</w:t>
            </w:r>
          </w:p>
        </w:tc>
        <w:tc>
          <w:tcPr>
            <w:tcW w:w="2985" w:type="pct"/>
          </w:tcPr>
          <w:p w14:paraId="0C3C578C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14:paraId="23109344" w14:textId="77777777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051BCD0F" w14:textId="77777777" w:rsidR="00C70A9A" w:rsidRPr="001509E8" w:rsidRDefault="0028794C" w:rsidP="00DF25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DF251E" w:rsidRPr="001509E8">
              <w:rPr>
                <w:rFonts w:ascii="Arial" w:hAnsi="Arial" w:cs="Arial"/>
                <w:sz w:val="20"/>
                <w:szCs w:val="20"/>
              </w:rPr>
              <w:t>w</w:t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Generatorze Wniosków</w:t>
            </w:r>
          </w:p>
        </w:tc>
        <w:tc>
          <w:tcPr>
            <w:tcW w:w="2985" w:type="pct"/>
            <w:shd w:val="clear" w:color="auto" w:fill="FFFFFF"/>
          </w:tcPr>
          <w:p w14:paraId="16966796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E619F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D23DEA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FB1B34" w:rsidRPr="001509E8" w14:paraId="4141084B" w14:textId="77777777" w:rsidTr="00FB1B34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4216C34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B55F47" w:rsidRPr="001509E8" w14:paraId="05D08C5C" w14:textId="77777777" w:rsidTr="00B55F47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76E7F365" w14:textId="77777777" w:rsidR="00B55F47" w:rsidRPr="00861808" w:rsidRDefault="00B55F47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 w:themeFill="background1" w:themeFillShade="D9"/>
          </w:tcPr>
          <w:p w14:paraId="3B7154D7" w14:textId="77777777" w:rsidR="00B55F47" w:rsidRPr="007A5458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Operacyjny Polska Wschodnia</w:t>
            </w: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B55F47" w:rsidRPr="001509E8" w14:paraId="30B31F60" w14:textId="77777777" w:rsidTr="00B55F47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2CA54724" w14:textId="77777777"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5BA6FFE0" w14:textId="77777777" w:rsidR="00B55F47" w:rsidRPr="007A5458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 Przedsiębiorcza Polska Wschodnia</w:t>
            </w:r>
          </w:p>
        </w:tc>
      </w:tr>
      <w:tr w:rsidR="00B55F47" w:rsidRPr="001509E8" w14:paraId="6B60391B" w14:textId="77777777" w:rsidTr="00B55F47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62C76809" w14:textId="77777777"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16EF0A06" w14:textId="77777777" w:rsidR="00B55F47" w:rsidRPr="007A5458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.4 Wzór na konkurencję</w:t>
            </w:r>
          </w:p>
        </w:tc>
      </w:tr>
      <w:tr w:rsidR="00B55F47" w:rsidRPr="001509E8" w14:paraId="38FEFEFD" w14:textId="77777777" w:rsidTr="00B55F47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657BB219" w14:textId="77777777"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556C5B7F" w14:textId="77777777"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55F47" w:rsidRPr="001509E8" w14:paraId="5E37D666" w14:textId="77777777" w:rsidTr="00E02CF0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2989004F" w14:textId="77777777" w:rsidR="00B55F47" w:rsidRPr="00861808" w:rsidRDefault="00B55F47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07DDACB8" w14:textId="77777777" w:rsidR="00B55F47" w:rsidRPr="007A5458" w:rsidRDefault="00B55F47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  <w:tr w:rsidR="00F3144D" w:rsidRPr="001509E8" w14:paraId="6FFB26E9" w14:textId="77777777" w:rsidTr="00E02CF0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1E613209" w14:textId="5B95D9E0" w:rsidR="00F3144D" w:rsidRPr="00861808" w:rsidRDefault="00F3144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naboru w ramach I Etapu działani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11C93B78" w14:textId="77777777" w:rsidR="00F3144D" w:rsidRPr="007A5458" w:rsidRDefault="00F3144D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3144D" w:rsidRPr="001509E8" w14:paraId="196BC9E4" w14:textId="77777777" w:rsidTr="00E02CF0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56B22A3A" w14:textId="689C9846" w:rsidR="00F3144D" w:rsidRDefault="00F3144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otrzymania informacji o zatwierdzeniu strategii wzorniczej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0C0AE7D0" w14:textId="77777777" w:rsidR="00F3144D" w:rsidRPr="007A5458" w:rsidRDefault="00F3144D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37642" w:rsidRPr="001509E8" w14:paraId="71C2DF16" w14:textId="77777777" w:rsidTr="00E02CF0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2E1343D3" w14:textId="7735D630" w:rsidR="00C37642" w:rsidRDefault="00C37642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wniosku o dofinansowanie w ramach I Etapu działani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341DAEAD" w14:textId="77777777" w:rsidR="00C37642" w:rsidRPr="007A5458" w:rsidRDefault="00C37642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D17D9" w:rsidRPr="00C37642" w14:paraId="328E0D8B" w14:textId="77777777" w:rsidTr="003D17D9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1F28F2CE" w14:textId="75B95251" w:rsidR="003D17D9" w:rsidRPr="00861808" w:rsidRDefault="00C37642" w:rsidP="00C3764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</w:t>
            </w:r>
            <w:r w:rsidRPr="00C37642">
              <w:rPr>
                <w:rFonts w:ascii="Arial" w:hAnsi="Arial" w:cs="Arial"/>
                <w:sz w:val="20"/>
                <w:szCs w:val="20"/>
              </w:rPr>
              <w:t xml:space="preserve"> wniosku z poprzedniego etapu w ramach I Etapu działania 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00F783F5" w14:textId="77777777" w:rsidR="003D17D9" w:rsidRPr="00C37642" w:rsidRDefault="003D17D9" w:rsidP="004F63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E485C" w14:textId="77777777" w:rsidR="00C70A9A" w:rsidRDefault="00C70A9A" w:rsidP="00C37642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1960"/>
        <w:gridCol w:w="903"/>
        <w:gridCol w:w="794"/>
        <w:gridCol w:w="1696"/>
      </w:tblGrid>
      <w:tr w:rsidR="005473FB" w:rsidRPr="001509E8" w14:paraId="3133FF6D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60AA3A0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0EB6D0A6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2DACB52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3FF54015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1D91486" w14:textId="2FAC8C13" w:rsidR="005473FB" w:rsidRPr="001509E8" w:rsidRDefault="00F3144D" w:rsidP="008825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t>Krótki opis projektu</w:t>
            </w:r>
          </w:p>
        </w:tc>
      </w:tr>
      <w:tr w:rsidR="005473FB" w:rsidRPr="001509E8" w14:paraId="55A94682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EA83295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39AE5612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A02D4E6" w14:textId="77777777" w:rsidR="00205851" w:rsidRPr="001509E8" w:rsidRDefault="00B55F47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205851" w:rsidRPr="001509E8" w14:paraId="6495E330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028B432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6B7EDC" w14:paraId="6ED0FB37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6539A08C" w14:textId="77777777" w:rsidR="006B7EDC" w:rsidRPr="00992740" w:rsidRDefault="006B7EDC" w:rsidP="008825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cesu projektowego</w:t>
            </w:r>
            <w:r w:rsidR="00475E1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6B7EDC" w:rsidRPr="006B7EDC" w14:paraId="2707D0FB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2425D72" w14:textId="77777777" w:rsidR="006B7EDC" w:rsidRPr="00992740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6B7EDC" w14:paraId="122FB4D5" w14:textId="77777777" w:rsidTr="00AD1121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71E8FC9B" w14:textId="77777777" w:rsidR="008153E3" w:rsidRPr="00992740" w:rsidRDefault="000B734D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yteria oraz sposób wyboru wykonawców procesów projektowych</w:t>
            </w:r>
            <w:r w:rsidR="008153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8153E3" w:rsidRPr="006B7EDC" w14:paraId="64BC6267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B38FFDB" w14:textId="77777777" w:rsidR="008153E3" w:rsidRPr="00992740" w:rsidRDefault="008153E3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1509E8" w14:paraId="7319D9C4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2A17EE33" w14:textId="77777777" w:rsidR="006B7EDC" w:rsidRPr="00992740" w:rsidRDefault="006B7EDC" w:rsidP="002D14E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pis i uzasadnienie działań wdrożeniowych </w:t>
            </w:r>
          </w:p>
        </w:tc>
      </w:tr>
      <w:tr w:rsidR="006B7EDC" w:rsidRPr="001509E8" w14:paraId="1B1BF992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1C419BB" w14:textId="77777777" w:rsidR="006B7EDC" w:rsidRPr="001509E8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1509E8" w14:paraId="51D26356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B421954" w14:textId="77777777" w:rsidR="006B7EDC" w:rsidRPr="00992740" w:rsidRDefault="006B7EDC" w:rsidP="00792F7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czekiwane </w:t>
            </w:r>
            <w:r w:rsidR="00792F7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fekty</w:t>
            </w:r>
            <w:r w:rsidR="00792F74"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u</w:t>
            </w:r>
          </w:p>
        </w:tc>
      </w:tr>
      <w:tr w:rsidR="006B7EDC" w:rsidRPr="001509E8" w14:paraId="3598A5F7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F39C073" w14:textId="77777777" w:rsidR="006B7EDC" w:rsidRPr="00992740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B41AB3" w14:paraId="2A0F87C9" w14:textId="77777777" w:rsidTr="008153E3">
        <w:tblPrEx>
          <w:jc w:val="left"/>
        </w:tblPrEx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</w:tcPr>
          <w:p w14:paraId="407CD978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innowacji produktowej</w:t>
            </w:r>
          </w:p>
        </w:tc>
        <w:tc>
          <w:tcPr>
            <w:tcW w:w="1579" w:type="pct"/>
            <w:gridSpan w:val="2"/>
            <w:shd w:val="clear" w:color="auto" w:fill="FFFFFF" w:themeFill="background1"/>
          </w:tcPr>
          <w:p w14:paraId="10AF96BB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B41AB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373" w:type="pct"/>
            <w:gridSpan w:val="2"/>
            <w:shd w:val="clear" w:color="auto" w:fill="FFFFFF" w:themeFill="background1"/>
          </w:tcPr>
          <w:p w14:paraId="3B363802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B41AB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153E3" w:rsidRPr="00B41AB3" w14:paraId="05B220E2" w14:textId="77777777" w:rsidTr="008153E3">
        <w:trPr>
          <w:jc w:val="center"/>
        </w:trPr>
        <w:tc>
          <w:tcPr>
            <w:tcW w:w="20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F4725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</w:rPr>
              <w:t>Poziom innowacyjności produktu</w:t>
            </w:r>
            <w:r w:rsidRPr="00B41AB3" w:rsidDel="00AF490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937A1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kala firmy</w:t>
            </w:r>
            <w:r w:rsidRPr="00B41AB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7BF28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Skala kraju </w:t>
            </w:r>
            <w:r w:rsidRPr="00B41AB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D26B0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Skala Europy lub większa </w:t>
            </w:r>
            <w:r w:rsidRPr="00B41AB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153E3" w:rsidRPr="00B41AB3" w14:paraId="169CCE6B" w14:textId="77777777" w:rsidTr="008153E3">
        <w:tblPrEx>
          <w:jc w:val="left"/>
        </w:tblPrEx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</w:tcPr>
          <w:p w14:paraId="1DA423A5" w14:textId="1D5B52E2" w:rsidR="008153E3" w:rsidRPr="00B41AB3" w:rsidRDefault="002D59CE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pis innowacji </w:t>
            </w:r>
            <w:r w:rsidR="005C4178"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duktowej </w:t>
            </w: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drażanej w ramach projektu</w:t>
            </w:r>
          </w:p>
        </w:tc>
        <w:tc>
          <w:tcPr>
            <w:tcW w:w="2952" w:type="pct"/>
            <w:gridSpan w:val="4"/>
            <w:shd w:val="clear" w:color="auto" w:fill="FFFFFF" w:themeFill="background1"/>
          </w:tcPr>
          <w:p w14:paraId="3CF8247E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2E0534A" w14:textId="77777777" w:rsidR="008153E3" w:rsidRPr="00B41AB3" w:rsidRDefault="008153E3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4"/>
        <w:gridCol w:w="5006"/>
      </w:tblGrid>
      <w:tr w:rsidR="008153E3" w:rsidRPr="00B41AB3" w14:paraId="7C95495E" w14:textId="77777777" w:rsidTr="008153E3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tbl>
            <w:tblPr>
              <w:tblW w:w="8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21"/>
              <w:gridCol w:w="2707"/>
              <w:gridCol w:w="2502"/>
            </w:tblGrid>
            <w:tr w:rsidR="005C4178" w:rsidRPr="00B41AB3" w14:paraId="08FFD94A" w14:textId="77777777" w:rsidTr="00E75BBE">
              <w:trPr>
                <w:cantSplit/>
                <w:trHeight w:val="402"/>
              </w:trPr>
              <w:tc>
                <w:tcPr>
                  <w:tcW w:w="2083" w:type="pct"/>
                  <w:shd w:val="clear" w:color="auto" w:fill="D9D9D9" w:themeFill="background1" w:themeFillShade="D9"/>
                </w:tcPr>
                <w:p w14:paraId="78D059CE" w14:textId="27A050AE" w:rsidR="005C4178" w:rsidRPr="00B41AB3" w:rsidRDefault="005C4178" w:rsidP="005C417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</w:pPr>
                  <w:r w:rsidRPr="00B41AB3"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  <w:t>Projekt dotyczy innowacji innej niż produktowa</w:t>
                  </w:r>
                </w:p>
              </w:tc>
              <w:tc>
                <w:tcPr>
                  <w:tcW w:w="1515" w:type="pct"/>
                  <w:shd w:val="clear" w:color="auto" w:fill="FFFFFF" w:themeFill="background1"/>
                </w:tcPr>
                <w:p w14:paraId="6C121F0E" w14:textId="77777777" w:rsidR="005C4178" w:rsidRPr="00B41AB3" w:rsidRDefault="005C4178" w:rsidP="005C417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</w:pPr>
                  <w:r w:rsidRPr="00B41AB3"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  <w:t xml:space="preserve">Tak </w:t>
                  </w:r>
                  <w:r w:rsidRPr="00B41AB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401" w:type="pct"/>
                  <w:shd w:val="clear" w:color="auto" w:fill="FFFFFF" w:themeFill="background1"/>
                </w:tcPr>
                <w:p w14:paraId="0E3E5998" w14:textId="77777777" w:rsidR="005C4178" w:rsidRPr="00B41AB3" w:rsidRDefault="005C4178" w:rsidP="005C417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</w:pPr>
                  <w:r w:rsidRPr="00B41AB3"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  <w:t xml:space="preserve">Nie </w:t>
                  </w:r>
                  <w:r w:rsidRPr="00B41AB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</w:tr>
          </w:tbl>
          <w:p w14:paraId="62E815B2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innowacji (innej niż produktowa) wdrażanej w ramach projektu</w:t>
            </w:r>
          </w:p>
        </w:tc>
      </w:tr>
      <w:tr w:rsidR="008153E3" w:rsidRPr="00B41AB3" w14:paraId="77ACC4E3" w14:textId="77777777" w:rsidTr="008153E3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62C9715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B41AB3" w14:paraId="32278CBC" w14:textId="77777777" w:rsidTr="008153E3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A0A2483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8153E3" w:rsidRPr="00B41AB3" w14:paraId="12F37C2E" w14:textId="77777777" w:rsidTr="008153E3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24EC54A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B41AB3" w14:paraId="6D802BD1" w14:textId="77777777" w:rsidTr="0019524C">
        <w:trPr>
          <w:jc w:val="center"/>
        </w:trPr>
        <w:tc>
          <w:tcPr>
            <w:tcW w:w="2243" w:type="pct"/>
            <w:shd w:val="clear" w:color="auto" w:fill="BFBFBF" w:themeFill="background1" w:themeFillShade="BF"/>
          </w:tcPr>
          <w:p w14:paraId="2B8B84CD" w14:textId="77777777" w:rsidR="00DA7A72" w:rsidRPr="00B41AB3" w:rsidRDefault="00DA7A72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t>Dziedzina projektu</w:t>
            </w:r>
          </w:p>
        </w:tc>
        <w:tc>
          <w:tcPr>
            <w:tcW w:w="2757" w:type="pct"/>
            <w:shd w:val="clear" w:color="auto" w:fill="BFBFBF" w:themeFill="background1" w:themeFillShade="BF"/>
          </w:tcPr>
          <w:p w14:paraId="09A080F7" w14:textId="26EEA062" w:rsidR="00DA7A72" w:rsidRPr="00B41AB3" w:rsidRDefault="00DA7A72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B41AB3" w14:paraId="15B31D36" w14:textId="77777777" w:rsidTr="008153E3">
        <w:trPr>
          <w:jc w:val="center"/>
        </w:trPr>
        <w:tc>
          <w:tcPr>
            <w:tcW w:w="2243" w:type="pct"/>
            <w:shd w:val="clear" w:color="auto" w:fill="D9D9D9" w:themeFill="background1" w:themeFillShade="D9"/>
          </w:tcPr>
          <w:p w14:paraId="21EFB173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41AB3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7" w:type="pct"/>
            <w:shd w:val="clear" w:color="auto" w:fill="FFFFFF" w:themeFill="background1"/>
            <w:vAlign w:val="center"/>
          </w:tcPr>
          <w:p w14:paraId="03776039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1509E8" w14:paraId="1C1E77E2" w14:textId="77777777" w:rsidTr="008153E3">
        <w:trPr>
          <w:jc w:val="center"/>
        </w:trPr>
        <w:tc>
          <w:tcPr>
            <w:tcW w:w="2243" w:type="pct"/>
            <w:shd w:val="clear" w:color="auto" w:fill="D9D9D9" w:themeFill="background1" w:themeFillShade="D9"/>
          </w:tcPr>
          <w:p w14:paraId="1374646E" w14:textId="77777777" w:rsidR="008153E3" w:rsidRPr="00FB1B34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41AB3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7" w:type="pct"/>
            <w:shd w:val="clear" w:color="auto" w:fill="FFFFFF" w:themeFill="background1"/>
            <w:vAlign w:val="center"/>
          </w:tcPr>
          <w:p w14:paraId="733D9232" w14:textId="77777777" w:rsidR="008153E3" w:rsidRPr="001509E8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441CE49A" w14:textId="77777777" w:rsidR="008153E3" w:rsidRDefault="008153E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704"/>
        <w:gridCol w:w="562"/>
        <w:gridCol w:w="1135"/>
        <w:gridCol w:w="1131"/>
        <w:gridCol w:w="565"/>
        <w:gridCol w:w="1700"/>
      </w:tblGrid>
      <w:tr w:rsidR="00FB1B34" w:rsidRPr="00C344EF" w14:paraId="39F2B077" w14:textId="77777777" w:rsidTr="00861808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37AD2B8" w14:textId="77777777" w:rsidR="00FB1B34" w:rsidRPr="00C344EF" w:rsidRDefault="00FB1B34" w:rsidP="00D30310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D30310">
              <w:t xml:space="preserve"> </w:t>
            </w:r>
            <w:r w:rsidR="00D30310" w:rsidRPr="00D30310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A – INFORMACJE OGÓLNE</w:t>
            </w:r>
          </w:p>
        </w:tc>
      </w:tr>
      <w:tr w:rsidR="00FB1B34" w:rsidRPr="00C344EF" w14:paraId="4B228430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E6893FB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3B66D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D01DA5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14:paraId="6204C7A7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6360905" w14:textId="77777777" w:rsidR="001D5556" w:rsidRPr="00C344EF" w:rsidRDefault="003B66D4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1D5556" w:rsidRPr="00C344EF" w14:paraId="0CF06A5A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C6C2C67" w14:textId="77777777" w:rsidR="001D5556" w:rsidRPr="00C344EF" w:rsidRDefault="003B66D4" w:rsidP="00450A4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a zgodnie z Rozporządzeniem Komisji (UE) NR 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1D5556" w:rsidRPr="00C344EF" w14:paraId="070E6C51" w14:textId="77777777" w:rsidTr="00626F37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E2CA6C7" w14:textId="77777777" w:rsidR="001D5556" w:rsidRPr="00C344EF" w:rsidRDefault="007E1A00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12072751" w14:textId="77777777" w:rsidR="001D5556" w:rsidRPr="00C344EF" w:rsidRDefault="00626F37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="00702B2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ał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377C0E31" w14:textId="77777777" w:rsidR="001D5556" w:rsidRPr="00C344EF" w:rsidRDefault="003F455A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</w:t>
            </w:r>
            <w:r w:rsidR="00702B2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redni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93762" w14:textId="77777777" w:rsidR="001D5556" w:rsidRPr="00C344EF" w:rsidRDefault="003F455A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</w:t>
            </w:r>
            <w:r w:rsidR="00702B2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uż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1D5556" w:rsidRPr="00C344EF" w14:paraId="343D65BF" w14:textId="77777777" w:rsidTr="00626F37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4F5E1E5D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8BFC5CD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0143885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42C90123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B329E" w:rsidRPr="00C344EF" w14:paraId="5F101ABE" w14:textId="77777777" w:rsidTr="0019524C">
        <w:trPr>
          <w:jc w:val="center"/>
        </w:trPr>
        <w:tc>
          <w:tcPr>
            <w:tcW w:w="2190" w:type="pct"/>
            <w:gridSpan w:val="2"/>
            <w:shd w:val="clear" w:color="auto" w:fill="auto"/>
            <w:vAlign w:val="center"/>
          </w:tcPr>
          <w:p w14:paraId="715832FA" w14:textId="384C1767" w:rsidR="008B329E" w:rsidRPr="00C344EF" w:rsidRDefault="008B329E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Data rozpoczęcia działalnośc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 dokumentem rejestrowym</w:t>
            </w:r>
          </w:p>
        </w:tc>
        <w:tc>
          <w:tcPr>
            <w:tcW w:w="2810" w:type="pct"/>
            <w:gridSpan w:val="5"/>
            <w:shd w:val="clear" w:color="auto" w:fill="auto"/>
            <w:vAlign w:val="center"/>
          </w:tcPr>
          <w:p w14:paraId="4D94C32B" w14:textId="5ED6CBE0" w:rsidR="008B329E" w:rsidRPr="00C344EF" w:rsidRDefault="008B329E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C344EF" w14:paraId="335B5C97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275158C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3B66D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0C8686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E028285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2FBE6C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4D0EC3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5606291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1561D48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3B66D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FAE1B7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9FFA769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DB259A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E27053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21A68" w:rsidRPr="00C344EF" w14:paraId="73E956AF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FC622DD" w14:textId="77777777" w:rsidR="00221A68" w:rsidRPr="00C344EF" w:rsidRDefault="00221A6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F344935" w14:textId="77777777" w:rsidR="00221A68" w:rsidRPr="00C344EF" w:rsidRDefault="00221A6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657DDA8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9AF6F0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A428E3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55F47" w:rsidRPr="00C344EF" w14:paraId="0194BDF9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DFB1E7F" w14:textId="77777777" w:rsidR="00B55F47" w:rsidRPr="00C344EF" w:rsidRDefault="001069CB" w:rsidP="00626F3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 kodu </w:t>
            </w:r>
            <w:r w:rsidR="00B55F47">
              <w:rPr>
                <w:rFonts w:ascii="Arial" w:hAnsi="Arial" w:cs="Arial"/>
                <w:sz w:val="20"/>
                <w:szCs w:val="20"/>
              </w:rPr>
              <w:t xml:space="preserve">PKD </w:t>
            </w:r>
            <w:r w:rsidR="00626F37">
              <w:rPr>
                <w:rFonts w:ascii="Arial" w:hAnsi="Arial" w:cs="Arial"/>
                <w:sz w:val="20"/>
                <w:szCs w:val="20"/>
              </w:rPr>
              <w:t xml:space="preserve">przeważającej </w:t>
            </w:r>
            <w:r w:rsidR="00B55F47">
              <w:rPr>
                <w:rFonts w:ascii="Arial" w:hAnsi="Arial" w:cs="Arial"/>
                <w:sz w:val="20"/>
                <w:szCs w:val="20"/>
              </w:rPr>
              <w:t>działalności w</w:t>
            </w:r>
            <w:r w:rsidR="00B55F47" w:rsidRPr="005A2658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5CDC1E8" w14:textId="77777777" w:rsidR="00B55F47" w:rsidRPr="00C344EF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4906" w:rsidRPr="00C344EF" w14:paraId="42D00C4A" w14:textId="77777777" w:rsidTr="00117D47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8A105" w14:textId="77777777" w:rsidR="00AF4906" w:rsidRPr="00C344EF" w:rsidRDefault="00214257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="00AF4906"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6130F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60E60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25052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819D5" w:rsidRPr="00C344EF" w14:paraId="0522CAB1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2745D0E" w14:textId="77777777" w:rsidR="00C819D5" w:rsidRPr="00C344EF" w:rsidRDefault="00C819D5" w:rsidP="001069C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819D5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C819D5" w:rsidRPr="00C344EF" w14:paraId="35DA8F6B" w14:textId="77777777" w:rsidTr="00640D41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2C68B4B" w14:textId="77777777" w:rsidR="00C819D5" w:rsidRPr="00C344EF" w:rsidRDefault="00C819D5" w:rsidP="001069C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131D1E2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CBCC72D" w14:textId="5BDA505C" w:rsidR="00FB1B34" w:rsidRPr="00C344EF" w:rsidRDefault="00FB1B34" w:rsidP="001069C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</w:t>
            </w:r>
            <w:r w:rsidR="008B329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amieszkania </w:t>
            </w:r>
            <w:r w:rsidR="008B329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C344EF" w14:paraId="2C57CCB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F4D77F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A00D0D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A7FD442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F54C2A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1BC290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E19414B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4FE971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5F7CA5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CE7E6D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9EAB91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CCC18F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79C581B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78EED9E" w14:textId="77777777" w:rsidR="00FB1B34" w:rsidRPr="00C344EF" w:rsidRDefault="00FB1B34" w:rsidP="00D3031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 w:rsidR="00B55F4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D303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13E8C6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88EBAB6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3ECC8B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DDDFF1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7CC24CA" w14:textId="77777777" w:rsidTr="00450A47">
        <w:trPr>
          <w:trHeight w:val="200"/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69DD745" w14:textId="77777777" w:rsidR="00FB1B34" w:rsidRPr="00C344EF" w:rsidRDefault="00FB1B34" w:rsidP="00D3031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B55F4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D303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058554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C7DC84F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DAC225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FAF207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68EBF07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07A25F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90F2F1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810BB" w:rsidRPr="00C344EF" w14:paraId="665BAEB2" w14:textId="77777777" w:rsidTr="00166F83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D434D94" w14:textId="77777777" w:rsidR="00A810BB" w:rsidRPr="00C344EF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A03FF08" w14:textId="77777777" w:rsidR="00A810BB" w:rsidRPr="00C344EF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7857F7F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649C5D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738C25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0AADFBC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778DB7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288442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4F5A80A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656143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F52C25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44483CD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C893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7AC2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BC1C341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3812053" w14:textId="77777777" w:rsidR="00FB1B34" w:rsidRPr="00861808" w:rsidRDefault="00FB1B34" w:rsidP="00C819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EC3DA5" w:rsidRPr="00C344EF" w14:paraId="3B0144BB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C69CF" w14:textId="77777777" w:rsidR="00BC40A0" w:rsidRPr="00861808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3F1D4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17EF3233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6974B" w14:textId="77777777"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6FE87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4E4273E9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587FF" w14:textId="77777777"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F27B1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21A68" w:rsidRPr="00C344EF" w14:paraId="3A70F472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59DD7" w14:textId="77777777" w:rsidR="00221A68" w:rsidRPr="00861808" w:rsidRDefault="00221A6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52608" w14:textId="77777777" w:rsidR="00221A68" w:rsidRPr="00C344EF" w:rsidRDefault="00221A6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21A68" w:rsidRPr="00C344EF" w14:paraId="4FF32EE1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E96B4" w14:textId="77777777" w:rsidR="00221A68" w:rsidRDefault="00221A6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83056" w14:textId="77777777" w:rsidR="00221A68" w:rsidRPr="00C344EF" w:rsidRDefault="00221A6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549C09E0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A4D33" w14:textId="77777777"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060BE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410E8301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3C0B4" w14:textId="77777777"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46334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4BF7449C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49CBF" w14:textId="77777777" w:rsidR="00BC40A0" w:rsidRPr="00861808" w:rsidRDefault="00214257" w:rsidP="00D303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E2DFE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6D4D7738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FFE9E" w14:textId="77777777" w:rsidR="00BC40A0" w:rsidRPr="00861808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7ED75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1533090A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397C1" w14:textId="77777777" w:rsidR="00BC40A0" w:rsidRPr="00861808" w:rsidRDefault="00214257" w:rsidP="00D303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19D0E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167F22B7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E8E23" w14:textId="77777777" w:rsidR="00BC40A0" w:rsidRPr="006F54AB" w:rsidRDefault="00214257" w:rsidP="005473FB">
            <w:pPr>
              <w:pStyle w:val="Bezodstpw"/>
            </w:pPr>
            <w:r w:rsidRPr="006F54AB">
              <w:t>Kod pocztowy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FB5D3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810BB" w:rsidRPr="00C344EF" w14:paraId="0BCE8D6C" w14:textId="77777777" w:rsidTr="00166F83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38FC3" w14:textId="77777777" w:rsidR="00A810BB" w:rsidRPr="00861808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EF80A" w14:textId="77777777" w:rsidR="00A810BB" w:rsidRPr="00C344EF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5AC7D698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3065" w14:textId="77777777" w:rsidR="00EC3DA5" w:rsidRPr="00C344EF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14319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44766AD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06E1E" w14:textId="77777777" w:rsidR="00FB1B34" w:rsidRPr="00C344EF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D5A2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23AC7A7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117D47" w:rsidRPr="00C344EF" w14:paraId="307F8217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40A0C1D" w14:textId="77777777" w:rsidR="0074660F" w:rsidRDefault="00373281" w:rsidP="00D30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ADRES KORESPONDENCYJNY </w:t>
            </w:r>
          </w:p>
        </w:tc>
      </w:tr>
      <w:tr w:rsidR="00117D47" w:rsidRPr="00C344EF" w14:paraId="6A939EA7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6AE76C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E0ED87B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7D2D1290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C3A60C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6A0AD8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1DAB4F64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52E234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60D776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2960B697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0116B0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7447C4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3F87580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E498FE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723657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3B2CC605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DC07F3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: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CDD91B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72F80661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FB576C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F9B46C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625BFD75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019A44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2BF5CE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480DB3F0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E174EC9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F367AB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44715B2B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0BCDDA5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88FEC8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C8CB178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BC36AF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: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2EA961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21BADBAA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C811C8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02FB836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515B429" w14:textId="77777777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9DFC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99E2A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7CAD48F4" w14:textId="77777777" w:rsidR="00117D47" w:rsidRDefault="00117D4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221A68" w:rsidRPr="00221A68" w14:paraId="6381943E" w14:textId="77777777" w:rsidTr="00221A6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ED4C476" w14:textId="77777777" w:rsidR="00221A68" w:rsidRPr="00221A68" w:rsidRDefault="00221A68" w:rsidP="00221A68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 w:rsidRPr="00221A68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221A68" w:rsidRPr="00221A68" w14:paraId="335925B8" w14:textId="77777777" w:rsidTr="00221A68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D210342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686FB07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14:paraId="64A7EC9B" w14:textId="77777777" w:rsidTr="00221A68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E08C627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1A6BCDB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14:paraId="5CE1A364" w14:textId="77777777" w:rsidTr="00221A68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92CE85A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ADA89B4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14:paraId="0D8EFAF8" w14:textId="77777777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7462DD6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A5943E8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14:paraId="4745AD05" w14:textId="77777777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13EADD9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CA028B0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14:paraId="335FB452" w14:textId="77777777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70B84C9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FF20967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14:paraId="504A23EF" w14:textId="77777777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9958A06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8DCF905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14:paraId="4E7A285B" w14:textId="77777777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751700D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A446F9A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14:paraId="7FAA656C" w14:textId="77777777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F6B1ADA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AF1F756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14:paraId="4269D964" w14:textId="77777777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701CF81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B8257AA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14:paraId="1364C35C" w14:textId="77777777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1C5B9DA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977C8F2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14:paraId="122CD9E2" w14:textId="77777777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BA752ED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D2511E8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14:paraId="18042327" w14:textId="77777777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DAF7C74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04667AD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14:paraId="494EECC7" w14:textId="77777777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1C557B2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AC24146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14:paraId="3A9D94BF" w14:textId="77777777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3DE59AB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422EAFC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14:paraId="4E0B33BE" w14:textId="77777777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A603D00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9110C21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14:paraId="63A472FB" w14:textId="77777777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ECCCD21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1E61AF2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221A68" w:rsidRPr="00221A68" w14:paraId="6E4D8481" w14:textId="77777777" w:rsidTr="00221A68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6DBE272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221A6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C8B1265" w14:textId="77777777" w:rsidR="00221A68" w:rsidRPr="00221A68" w:rsidRDefault="00221A68" w:rsidP="00221A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2EE14492" w14:textId="77777777" w:rsidR="00221A68" w:rsidRDefault="00221A6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373281" w:rsidRPr="00C344EF" w14:paraId="77D986A6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106AAF" w14:textId="77777777"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14:paraId="3ECF1EAC" w14:textId="77777777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F0F8EA8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2E0A2B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148008BE" w14:textId="77777777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AD87E4F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E725DA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27214CDB" w14:textId="77777777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EDC2D8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FCB58FA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22943A42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38E45D3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4198871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1737966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B8BBC56" w14:textId="77777777" w:rsidR="00373281" w:rsidRPr="00C344EF" w:rsidRDefault="000E5AF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AC4F83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239AE1D2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6051DF7" w14:textId="693B17C4" w:rsidR="00373281" w:rsidRPr="00C344EF" w:rsidRDefault="008B329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D5B5364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18A06B6F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7D5FB80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71E188B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269B911" w14:textId="77777777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63A1E" w14:textId="77777777" w:rsidR="00373281" w:rsidRPr="00C344EF" w:rsidRDefault="000E5AF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084F6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CEDAA01" w14:textId="77777777" w:rsidR="00373281" w:rsidRPr="00FB1B34" w:rsidRDefault="0037328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4977"/>
      </w:tblGrid>
      <w:tr w:rsidR="00FB1B34" w:rsidRPr="001509E8" w14:paraId="4AD3F126" w14:textId="77777777" w:rsidTr="00FB1B34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49FA043" w14:textId="77777777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221A68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4362AF" w:rsidRPr="001509E8" w14:paraId="37D6BAC3" w14:textId="77777777" w:rsidTr="00166F83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FD70B3B" w14:textId="77777777" w:rsidR="004362AF" w:rsidRPr="00F649C2" w:rsidRDefault="004362AF" w:rsidP="00166F8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FB1B34" w:rsidRPr="001509E8" w14:paraId="0683395C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43C7ACFF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</w:tcPr>
          <w:p w14:paraId="5E448A87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3ABA34DB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733C2981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</w:tcPr>
          <w:p w14:paraId="661124B6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6AEA69D1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148A8E20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</w:tcPr>
          <w:p w14:paraId="227B2FED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317E0CE6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3DEA6525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NUTS 3)</w:t>
            </w:r>
          </w:p>
        </w:tc>
        <w:tc>
          <w:tcPr>
            <w:tcW w:w="2746" w:type="pct"/>
            <w:shd w:val="clear" w:color="auto" w:fill="FFFFFF" w:themeFill="background1"/>
          </w:tcPr>
          <w:p w14:paraId="64371DC5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1074C5A0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4D9A984E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</w:tcPr>
          <w:p w14:paraId="3ED1C4B9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44308B22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6ACE4B7C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</w:tcPr>
          <w:p w14:paraId="0732D560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063E95E4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1556673A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</w:tcPr>
          <w:p w14:paraId="2EC2E7AD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1509E8" w14:paraId="3E09D1A0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6771FE86" w14:textId="19BBB6C7" w:rsidR="008B329E" w:rsidRPr="00861808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</w:tcPr>
          <w:p w14:paraId="1B3E3F29" w14:textId="77777777" w:rsidR="008B329E" w:rsidRPr="001509E8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1509E8" w14:paraId="40AB5455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0A8CE444" w14:textId="790539E4" w:rsidR="008B329E" w:rsidRPr="00861808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</w:tcPr>
          <w:p w14:paraId="5A1DB4BB" w14:textId="77777777" w:rsidR="008B329E" w:rsidRPr="001509E8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069CB" w:rsidRPr="001509E8" w14:paraId="5CAFF8CF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2A090E97" w14:textId="77777777" w:rsidR="001069CB" w:rsidRPr="00861808" w:rsidRDefault="00FE255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="001069CB" w:rsidRPr="00861808">
              <w:rPr>
                <w:rFonts w:ascii="Arial" w:hAnsi="Arial" w:cs="Arial"/>
                <w:sz w:val="20"/>
                <w:szCs w:val="20"/>
              </w:rPr>
              <w:t xml:space="preserve"> prawny </w:t>
            </w:r>
            <w:r w:rsidR="00F17E7D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069CB" w:rsidRPr="00861808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746" w:type="pct"/>
            <w:shd w:val="clear" w:color="auto" w:fill="FFFFFF" w:themeFill="background1"/>
          </w:tcPr>
          <w:p w14:paraId="38818AA0" w14:textId="77777777" w:rsidR="001069CB" w:rsidRPr="001509E8" w:rsidRDefault="001069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69AEE921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65E9117C" w14:textId="77777777" w:rsidR="00D27EED" w:rsidRPr="00E02CF0" w:rsidRDefault="00D27EED" w:rsidP="0086180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02CF0">
              <w:rPr>
                <w:rFonts w:ascii="Arial" w:hAnsi="Arial" w:cs="Arial"/>
                <w:b/>
                <w:sz w:val="20"/>
                <w:szCs w:val="20"/>
              </w:rPr>
              <w:t>Pozostałe miejsca realizacji projektu (jeśli dotyczy)</w:t>
            </w:r>
          </w:p>
        </w:tc>
        <w:tc>
          <w:tcPr>
            <w:tcW w:w="2746" w:type="pct"/>
            <w:shd w:val="clear" w:color="auto" w:fill="FFFFFF" w:themeFill="background1"/>
          </w:tcPr>
          <w:p w14:paraId="3950BEA7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1342433D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7632765E" w14:textId="77777777"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</w:tcPr>
          <w:p w14:paraId="08F3FD1F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4691706C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701A3EBE" w14:textId="77777777"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</w:tcPr>
          <w:p w14:paraId="39E5F915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46D156FF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5492B840" w14:textId="77777777"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</w:tcPr>
          <w:p w14:paraId="1BB34100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6AA05F9F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68033EBD" w14:textId="77777777"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NUTS 3)</w:t>
            </w:r>
          </w:p>
        </w:tc>
        <w:tc>
          <w:tcPr>
            <w:tcW w:w="2746" w:type="pct"/>
            <w:shd w:val="clear" w:color="auto" w:fill="FFFFFF" w:themeFill="background1"/>
          </w:tcPr>
          <w:p w14:paraId="5F8ACB26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348BA49A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0A4531BA" w14:textId="77777777"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</w:tcPr>
          <w:p w14:paraId="1B916991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42D6D5EE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6C3676BB" w14:textId="77777777" w:rsidR="00D27EED" w:rsidRPr="00861808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</w:tcPr>
          <w:p w14:paraId="0075D0C5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627E6FE7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46D9E66D" w14:textId="77777777" w:rsidR="00D27EED" w:rsidRPr="00861808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</w:tcPr>
          <w:p w14:paraId="3069B62B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1509E8" w14:paraId="15775335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6D3E7B5C" w14:textId="0C6B1E96" w:rsidR="008B329E" w:rsidRPr="00861808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</w:tcPr>
          <w:p w14:paraId="110F5D34" w14:textId="77777777" w:rsidR="008B329E" w:rsidRPr="001509E8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1509E8" w14:paraId="64335A3E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34D69079" w14:textId="22EE30C4" w:rsidR="008B329E" w:rsidRPr="00861808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</w:tcPr>
          <w:p w14:paraId="267150BE" w14:textId="77777777" w:rsidR="008B329E" w:rsidRPr="001509E8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1509E8" w14:paraId="14EE6C58" w14:textId="77777777" w:rsidTr="00D27EED">
        <w:trPr>
          <w:cantSplit/>
          <w:trHeight w:val="346"/>
        </w:trPr>
        <w:tc>
          <w:tcPr>
            <w:tcW w:w="2254" w:type="pct"/>
            <w:shd w:val="clear" w:color="auto" w:fill="D9D9D9" w:themeFill="background1" w:themeFillShade="D9"/>
          </w:tcPr>
          <w:p w14:paraId="2797DA6B" w14:textId="77777777" w:rsidR="009E19B7" w:rsidRPr="00861808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27EED">
              <w:rPr>
                <w:rFonts w:ascii="Arial" w:hAnsi="Arial" w:cs="Arial"/>
                <w:sz w:val="20"/>
                <w:szCs w:val="20"/>
              </w:rPr>
              <w:t>Tytuł prawny nieruchomości, w której projekt będzie zlokalizowany</w:t>
            </w:r>
          </w:p>
        </w:tc>
        <w:tc>
          <w:tcPr>
            <w:tcW w:w="2746" w:type="pct"/>
            <w:shd w:val="clear" w:color="auto" w:fill="FFFFFF" w:themeFill="background1"/>
          </w:tcPr>
          <w:p w14:paraId="07A30B20" w14:textId="77777777" w:rsidR="009E19B7" w:rsidRPr="001509E8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9BF3BC5" w14:textId="77777777"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6"/>
        <w:gridCol w:w="9"/>
        <w:gridCol w:w="2649"/>
        <w:gridCol w:w="17"/>
        <w:gridCol w:w="2742"/>
      </w:tblGrid>
      <w:tr w:rsidR="00F85921" w:rsidRPr="001509E8" w14:paraId="2B21C20E" w14:textId="77777777" w:rsidTr="0025704E">
        <w:trPr>
          <w:cantSplit/>
          <w:trHeight w:val="378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864B933" w14:textId="77777777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03BFE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14:paraId="46DE942E" w14:textId="77777777" w:rsidTr="0025704E">
        <w:trPr>
          <w:cantSplit/>
          <w:trHeight w:val="378"/>
        </w:trPr>
        <w:tc>
          <w:tcPr>
            <w:tcW w:w="206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E5579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3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BC1DA40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1AB6" w:rsidRPr="001509E8" w14:paraId="417744B1" w14:textId="77777777" w:rsidTr="0025704E">
        <w:trPr>
          <w:cantSplit/>
          <w:trHeight w:val="37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E774C3" w14:textId="77777777" w:rsidR="00371AB6" w:rsidRPr="001509E8" w:rsidRDefault="00371AB6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71A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rodzaju działalności</w:t>
            </w:r>
          </w:p>
        </w:tc>
      </w:tr>
      <w:tr w:rsidR="00382669" w:rsidRPr="001509E8" w14:paraId="71F21FB0" w14:textId="77777777" w:rsidTr="0025704E">
        <w:trPr>
          <w:cantSplit/>
          <w:trHeight w:val="37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C5692" w14:textId="77777777" w:rsidR="00382669" w:rsidRPr="00371AB6" w:rsidRDefault="00382669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8281C" w14:paraId="7F0E4B0B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30AB4" w14:textId="77777777" w:rsidR="00E8281C" w:rsidRDefault="004F63D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Wpływ projektu na </w:t>
            </w:r>
            <w:r w:rsidRPr="00704546">
              <w:rPr>
                <w:rFonts w:ascii="Arial" w:hAnsi="Arial" w:cs="Arial"/>
                <w:bCs/>
                <w:sz w:val="20"/>
                <w:szCs w:val="20"/>
              </w:rPr>
              <w:t>realizację zasad</w:t>
            </w: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E8281C" w14:paraId="53B98603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61D2EA" w14:textId="77777777" w:rsidR="00E8281C" w:rsidRDefault="004F63D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i niedyskryminacji, w tym dostępności dla osób z niepełnosprawnościami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46D4" w14:textId="77777777"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1B77" w14:textId="77777777"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E8281C" w14:paraId="1721AB6B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6FC81" w14:textId="77777777"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E8281C" w14:paraId="5656A681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9F773" w14:textId="77777777"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F6B" w14:paraId="6F3C60BF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E97C1" w14:textId="77777777" w:rsidR="00C01F6B" w:rsidRPr="00B14743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4743"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09F61" w14:textId="77777777" w:rsidR="00C01F6B" w:rsidRPr="00B14743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47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1474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F2506" w14:textId="77777777" w:rsidR="00C01F6B" w:rsidRPr="00B14743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47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1474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01F6B" w14:paraId="2D38373A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86C1B" w14:textId="77777777" w:rsidR="00C01F6B" w:rsidRPr="00B14743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4743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A810BB" w14:paraId="2FD28698" w14:textId="77777777" w:rsidTr="0025704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B89CE" w14:textId="77777777" w:rsidR="00A810BB" w:rsidRPr="00D05800" w:rsidRDefault="00A810B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01F6B" w14:paraId="34A1A0D9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23821" w14:textId="77777777" w:rsidR="00C01F6B" w:rsidRDefault="00C01F6B" w:rsidP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B02BB2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89201B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01F6B" w14:paraId="3B09F043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A4742F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C01F6B" w14:paraId="19623893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53B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F6B" w14:paraId="02F31449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12575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F356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116B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01F6B" w14:paraId="26D67C1B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5DE2E6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</w:p>
        </w:tc>
      </w:tr>
      <w:tr w:rsidR="00C01F6B" w14:paraId="4D9C2617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D88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F6B" w:rsidRPr="001509E8" w14:paraId="7F3713C6" w14:textId="77777777" w:rsidTr="0025704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E1638" w14:textId="77777777" w:rsidR="00C01F6B" w:rsidRPr="006F54AB" w:rsidRDefault="00C01F6B" w:rsidP="008D03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C0D9B">
              <w:rPr>
                <w:rFonts w:ascii="Arial" w:hAnsi="Arial" w:cs="Arial"/>
                <w:sz w:val="20"/>
                <w:szCs w:val="20"/>
              </w:rPr>
              <w:t>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 wpisuje się w zakres</w:t>
            </w:r>
            <w:r w:rsidRPr="007C0D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gionalnych Inteligentnych Specjalizacji wspólnych dla co najmniej dwóch województw z Polski Wschodniej 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68B0" w14:textId="77777777" w:rsidR="00C01F6B" w:rsidRPr="001509E8" w:rsidRDefault="00C01F6B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1C00" w14:textId="77777777" w:rsidR="00C01F6B" w:rsidRPr="001509E8" w:rsidRDefault="00C01F6B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01F6B" w:rsidRPr="001509E8" w14:paraId="06C0E05B" w14:textId="77777777" w:rsidTr="0025704E">
        <w:trPr>
          <w:cantSplit/>
          <w:trHeight w:val="378"/>
        </w:trPr>
        <w:tc>
          <w:tcPr>
            <w:tcW w:w="2062" w:type="pct"/>
            <w:gridSpan w:val="2"/>
            <w:shd w:val="clear" w:color="auto" w:fill="D9D9D9" w:themeFill="background1" w:themeFillShade="D9"/>
          </w:tcPr>
          <w:p w14:paraId="7EFE82CB" w14:textId="77777777" w:rsidR="00C01F6B" w:rsidRPr="006F54AB" w:rsidRDefault="00C01F6B" w:rsidP="008D03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 R</w:t>
            </w:r>
            <w:r w:rsidRPr="006F54AB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(wspólnych dla co najmniej dwóch województw z Polski Wschodniej)</w:t>
            </w:r>
            <w:r w:rsidRPr="006F54AB">
              <w:rPr>
                <w:rFonts w:ascii="Arial" w:hAnsi="Arial" w:cs="Arial"/>
                <w:sz w:val="20"/>
                <w:szCs w:val="20"/>
              </w:rPr>
              <w:t>, w który wpisuje się projekt</w:t>
            </w:r>
          </w:p>
        </w:tc>
        <w:tc>
          <w:tcPr>
            <w:tcW w:w="2938" w:type="pct"/>
            <w:gridSpan w:val="3"/>
            <w:shd w:val="clear" w:color="auto" w:fill="FFFFFF" w:themeFill="background1"/>
          </w:tcPr>
          <w:p w14:paraId="04ECAD4C" w14:textId="77777777" w:rsidR="00C01F6B" w:rsidRPr="001509E8" w:rsidRDefault="00C01F6B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01F6B" w:rsidRPr="001509E8" w14:paraId="690B5172" w14:textId="77777777" w:rsidTr="0025704E">
        <w:trPr>
          <w:cantSplit/>
          <w:trHeight w:val="378"/>
        </w:trPr>
        <w:tc>
          <w:tcPr>
            <w:tcW w:w="2062" w:type="pct"/>
            <w:gridSpan w:val="2"/>
            <w:shd w:val="clear" w:color="auto" w:fill="D9D9D9" w:themeFill="background1" w:themeFillShade="D9"/>
          </w:tcPr>
          <w:p w14:paraId="306BA8D3" w14:textId="77777777" w:rsidR="00C01F6B" w:rsidRPr="006F54AB" w:rsidRDefault="00C01F6B" w:rsidP="000E5AF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>
              <w:rPr>
                <w:rFonts w:ascii="Arial" w:hAnsi="Arial" w:cs="Arial"/>
                <w:sz w:val="20"/>
                <w:szCs w:val="20"/>
              </w:rPr>
              <w:t xml:space="preserve">wpisywania się projektu w </w:t>
            </w:r>
            <w:r w:rsidRPr="006F54AB">
              <w:rPr>
                <w:rFonts w:ascii="Arial" w:hAnsi="Arial" w:cs="Arial"/>
                <w:sz w:val="20"/>
                <w:szCs w:val="20"/>
              </w:rPr>
              <w:t>wybr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obszar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F54AB">
              <w:rPr>
                <w:rFonts w:ascii="Arial" w:hAnsi="Arial" w:cs="Arial"/>
                <w:sz w:val="20"/>
                <w:szCs w:val="20"/>
              </w:rPr>
              <w:t>IS</w:t>
            </w:r>
          </w:p>
        </w:tc>
        <w:tc>
          <w:tcPr>
            <w:tcW w:w="2938" w:type="pct"/>
            <w:gridSpan w:val="3"/>
            <w:shd w:val="clear" w:color="auto" w:fill="FFFFFF" w:themeFill="background1"/>
          </w:tcPr>
          <w:p w14:paraId="2D386F1C" w14:textId="77777777" w:rsidR="00C01F6B" w:rsidRPr="001509E8" w:rsidRDefault="00C01F6B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2407F2B" w14:textId="77777777"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3"/>
        <w:gridCol w:w="5430"/>
      </w:tblGrid>
      <w:tr w:rsidR="007C0D9B" w:rsidRPr="003661CD" w14:paraId="6FFECF5B" w14:textId="77777777" w:rsidTr="00A62F2F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</w:tcPr>
          <w:p w14:paraId="2F5B7F05" w14:textId="77777777" w:rsidR="007C0D9B" w:rsidRPr="003661CD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0" w:type="pct"/>
            <w:shd w:val="clear" w:color="auto" w:fill="FFFFFF" w:themeFill="background1"/>
          </w:tcPr>
          <w:p w14:paraId="6424B9F5" w14:textId="77777777" w:rsidR="007C0D9B" w:rsidRPr="003661CD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8455D" w:rsidRPr="003661CD" w14:paraId="649E8270" w14:textId="77777777" w:rsidTr="00A62F2F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</w:tcPr>
          <w:p w14:paraId="1D65D0B8" w14:textId="77777777" w:rsidR="0028455D" w:rsidRPr="003661CD" w:rsidRDefault="0028455D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0" w:type="pct"/>
            <w:shd w:val="clear" w:color="auto" w:fill="FFFFFF" w:themeFill="background1"/>
          </w:tcPr>
          <w:p w14:paraId="6604E3A8" w14:textId="77777777" w:rsidR="0028455D" w:rsidRPr="003661CD" w:rsidRDefault="0028455D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FFEFDCC" w14:textId="77777777" w:rsidR="00E46214" w:rsidRPr="003661CD" w:rsidRDefault="00E46214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3"/>
        <w:gridCol w:w="5430"/>
      </w:tblGrid>
      <w:tr w:rsidR="00004D41" w:rsidRPr="003661CD" w14:paraId="6253A8D3" w14:textId="77777777" w:rsidTr="00004D41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A016385" w14:textId="0C94DBE2" w:rsidR="00004D41" w:rsidRPr="003661CD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>Opis projektu</w:t>
            </w:r>
          </w:p>
        </w:tc>
      </w:tr>
      <w:tr w:rsidR="00004D41" w:rsidRPr="003661CD" w14:paraId="5EC43CD3" w14:textId="77777777" w:rsidTr="00574C8B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</w:tcPr>
          <w:p w14:paraId="3AF18520" w14:textId="221C7AAA" w:rsidR="00004D41" w:rsidRPr="003661CD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>Opis produktu będącego rezultatem projektu</w:t>
            </w:r>
          </w:p>
        </w:tc>
        <w:tc>
          <w:tcPr>
            <w:tcW w:w="2950" w:type="pct"/>
            <w:shd w:val="clear" w:color="auto" w:fill="FFFFFF" w:themeFill="background1"/>
          </w:tcPr>
          <w:p w14:paraId="5E8CE89A" w14:textId="77777777" w:rsidR="00004D41" w:rsidRPr="003661CD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04D41" w:rsidRPr="003661CD" w14:paraId="4649DAF5" w14:textId="77777777" w:rsidTr="00574C8B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</w:tcPr>
          <w:p w14:paraId="010BE264" w14:textId="77777777" w:rsidR="00004D41" w:rsidRPr="003661CD" w:rsidRDefault="00004D41" w:rsidP="005C417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 xml:space="preserve">Znaczenie nowych cech i funkcjonalności dla </w:t>
            </w:r>
          </w:p>
          <w:p w14:paraId="3FF8CC21" w14:textId="77777777" w:rsidR="00004D41" w:rsidRPr="003661CD" w:rsidRDefault="00004D41" w:rsidP="005C417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>odbiorców produktu</w:t>
            </w:r>
          </w:p>
          <w:p w14:paraId="3E8099BE" w14:textId="696FCCAC" w:rsidR="00004D41" w:rsidRPr="003661CD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FFFFFF" w:themeFill="background1"/>
          </w:tcPr>
          <w:p w14:paraId="6696E7DC" w14:textId="77777777" w:rsidR="00004D41" w:rsidRPr="003661CD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F378AF2" w14:textId="77777777" w:rsidR="00004D41" w:rsidRDefault="00004D41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  <w:gridCol w:w="539"/>
        <w:gridCol w:w="4815"/>
      </w:tblGrid>
      <w:tr w:rsidR="00DA7A72" w:rsidRPr="002709C9" w14:paraId="0136B903" w14:textId="77777777" w:rsidTr="00DA7A72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FB3BED" w14:textId="68267D42" w:rsidR="00DA7A72" w:rsidRPr="002709C9" w:rsidRDefault="00DA7A72" w:rsidP="00574C8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709C9">
              <w:rPr>
                <w:b/>
              </w:rPr>
              <w:t>Potencjał rynkowy produktu będącego efektem projektu</w:t>
            </w:r>
          </w:p>
        </w:tc>
      </w:tr>
      <w:tr w:rsidR="00452A55" w:rsidRPr="002709C9" w14:paraId="09AA023F" w14:textId="77777777" w:rsidTr="00DA7A72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B44AE4" w14:textId="5A24D046" w:rsidR="00452A55" w:rsidRPr="002709C9" w:rsidRDefault="00452A55" w:rsidP="00574C8B">
            <w:pPr>
              <w:pStyle w:val="Bezodstpw"/>
              <w:rPr>
                <w:b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Konkurencyjność produktu</w:t>
            </w:r>
          </w:p>
        </w:tc>
      </w:tr>
      <w:tr w:rsidR="00DA7A72" w:rsidRPr="002709C9" w14:paraId="76AB2E02" w14:textId="77777777" w:rsidTr="00574C8B">
        <w:trPr>
          <w:cantSplit/>
          <w:trHeight w:val="378"/>
        </w:trPr>
        <w:tc>
          <w:tcPr>
            <w:tcW w:w="23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61E088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Oferta wnioskodawcy (dotyczy produktu, który będzie oferowany w wyniku realizacji projektu)</w:t>
            </w:r>
          </w:p>
        </w:tc>
        <w:tc>
          <w:tcPr>
            <w:tcW w:w="26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EF8AC2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Oferta konkurencji</w:t>
            </w:r>
          </w:p>
        </w:tc>
      </w:tr>
      <w:tr w:rsidR="00DA7A72" w:rsidRPr="002709C9" w14:paraId="331F049B" w14:textId="77777777" w:rsidTr="00574C8B">
        <w:trPr>
          <w:cantSplit/>
          <w:trHeight w:val="378"/>
        </w:trPr>
        <w:tc>
          <w:tcPr>
            <w:tcW w:w="2345" w:type="pct"/>
            <w:gridSpan w:val="2"/>
            <w:shd w:val="clear" w:color="auto" w:fill="FFFFFF" w:themeFill="background1"/>
          </w:tcPr>
          <w:p w14:paraId="2010F48B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pct"/>
            <w:shd w:val="clear" w:color="auto" w:fill="FFFFFF" w:themeFill="background1"/>
          </w:tcPr>
          <w:p w14:paraId="45824F0A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2709C9" w14:paraId="4F57BFD8" w14:textId="77777777" w:rsidTr="00574C8B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</w:tcPr>
          <w:p w14:paraId="4659D6BD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Rynek docelowy</w:t>
            </w:r>
          </w:p>
        </w:tc>
        <w:tc>
          <w:tcPr>
            <w:tcW w:w="2952" w:type="pct"/>
            <w:gridSpan w:val="2"/>
            <w:shd w:val="clear" w:color="auto" w:fill="FFFFFF" w:themeFill="background1"/>
          </w:tcPr>
          <w:p w14:paraId="7F8FEBD8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2709C9" w14:paraId="337B65FE" w14:textId="77777777" w:rsidTr="00574C8B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</w:tcPr>
          <w:p w14:paraId="74679D67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Zapotrzebowanie rynkowe na produkt</w:t>
            </w:r>
          </w:p>
        </w:tc>
        <w:tc>
          <w:tcPr>
            <w:tcW w:w="2952" w:type="pct"/>
            <w:gridSpan w:val="2"/>
            <w:shd w:val="clear" w:color="auto" w:fill="FFFFFF" w:themeFill="background1"/>
          </w:tcPr>
          <w:p w14:paraId="460E73C0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2709C9" w14:paraId="47CEB2ED" w14:textId="77777777" w:rsidTr="00574C8B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</w:tcPr>
          <w:p w14:paraId="20048190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Dystrybucja i sprzedaż produktu</w:t>
            </w:r>
          </w:p>
        </w:tc>
        <w:tc>
          <w:tcPr>
            <w:tcW w:w="2952" w:type="pct"/>
            <w:gridSpan w:val="2"/>
            <w:shd w:val="clear" w:color="auto" w:fill="FFFFFF" w:themeFill="background1"/>
          </w:tcPr>
          <w:p w14:paraId="67EB454E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2709C9" w14:paraId="3E07BBC2" w14:textId="77777777" w:rsidTr="00574C8B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</w:tcPr>
          <w:p w14:paraId="5FB31606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Promocja produktu</w:t>
            </w:r>
          </w:p>
        </w:tc>
        <w:tc>
          <w:tcPr>
            <w:tcW w:w="2952" w:type="pct"/>
            <w:gridSpan w:val="2"/>
            <w:shd w:val="clear" w:color="auto" w:fill="FFFFFF" w:themeFill="background1"/>
          </w:tcPr>
          <w:p w14:paraId="7460BB8B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4787BCC6" w14:textId="77777777" w:rsidR="00DA7A72" w:rsidRDefault="00DA7A72">
      <w:pPr>
        <w:rPr>
          <w:rFonts w:ascii="Arial" w:hAnsi="Arial" w:cs="Arial"/>
          <w:sz w:val="20"/>
          <w:szCs w:val="20"/>
        </w:rPr>
      </w:pPr>
    </w:p>
    <w:p w14:paraId="645B3F4B" w14:textId="77777777" w:rsidR="002C5EC2" w:rsidRDefault="002C5EC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984"/>
        <w:gridCol w:w="1814"/>
      </w:tblGrid>
      <w:tr w:rsidR="00A62F2F" w:rsidRPr="00A97BF1" w14:paraId="32111C44" w14:textId="77777777" w:rsidTr="00A62F2F">
        <w:trPr>
          <w:trHeight w:val="474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80554" w14:textId="77777777" w:rsidR="00A62F2F" w:rsidRPr="00735A9C" w:rsidRDefault="00A62F2F" w:rsidP="00A62F2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35A9C">
              <w:rPr>
                <w:rFonts w:ascii="Arial" w:hAnsi="Arial" w:cs="Arial"/>
                <w:b/>
                <w:sz w:val="20"/>
                <w:szCs w:val="20"/>
              </w:rPr>
              <w:t>V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35A9C">
              <w:rPr>
                <w:rFonts w:ascii="Arial" w:hAnsi="Arial" w:cs="Arial"/>
                <w:b/>
                <w:sz w:val="20"/>
                <w:szCs w:val="20"/>
              </w:rPr>
              <w:t>I. WSKAŹNIKI</w:t>
            </w:r>
          </w:p>
        </w:tc>
      </w:tr>
      <w:tr w:rsidR="00A62F2F" w:rsidRPr="00A97BF1" w14:paraId="0D048603" w14:textId="77777777" w:rsidTr="00A62F2F">
        <w:trPr>
          <w:trHeight w:val="474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31BF" w14:textId="77777777" w:rsidR="00A62F2F" w:rsidRPr="00735A9C" w:rsidRDefault="00A62F2F" w:rsidP="00A62F2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35A9C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14:paraId="325F4C72" w14:textId="77777777" w:rsidR="00A62F2F" w:rsidRPr="00735A9C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F2F" w:rsidRPr="00A97BF1" w14:paraId="1DC6FCD1" w14:textId="77777777" w:rsidTr="00A62F2F">
        <w:trPr>
          <w:trHeight w:val="47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5D758" w14:textId="77777777" w:rsidR="00A62F2F" w:rsidRPr="00992740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2EB8F" w14:textId="77777777" w:rsidR="00A62F2F" w:rsidRPr="00992740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3CDAE" w14:textId="77777777" w:rsidR="00A62F2F" w:rsidRPr="00992740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64D79" w14:textId="77777777" w:rsidR="00A62F2F" w:rsidRPr="00992740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A62F2F" w:rsidRPr="00A97BF1" w14:paraId="7BB85CDA" w14:textId="77777777" w:rsidTr="00A62F2F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D99F1" w14:textId="77777777" w:rsidR="00A62F2F" w:rsidRPr="000179DD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79F59" w14:textId="77777777" w:rsidR="00A62F2F" w:rsidRPr="000179DD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8E949" w14:textId="77777777" w:rsidR="00A62F2F" w:rsidRPr="00992740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A41BA" w14:textId="77777777" w:rsidR="00A62F2F" w:rsidRPr="000179DD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A62F2F" w:rsidRPr="00A97BF1" w14:paraId="6B77F40E" w14:textId="77777777" w:rsidTr="00A62F2F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F00B1" w14:textId="77777777" w:rsidR="00A62F2F" w:rsidRPr="000179DD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A7CEA" w14:textId="77777777" w:rsidR="00A62F2F" w:rsidRPr="000179DD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6E52B" w14:textId="77777777" w:rsidR="00A62F2F" w:rsidRPr="00992740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25306" w14:textId="77777777" w:rsidR="00A62F2F" w:rsidRPr="000179DD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A62F2F" w:rsidRPr="00A97BF1" w14:paraId="57326465" w14:textId="77777777" w:rsidTr="00F22114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AA5FC" w14:textId="77777777" w:rsidR="00A62F2F" w:rsidRPr="000179DD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E99C7" w14:textId="77777777" w:rsidR="00A62F2F" w:rsidRPr="000179DD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E2A0D" w14:textId="77777777" w:rsidR="00A62F2F" w:rsidRPr="00992740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02EDA" w14:textId="77777777" w:rsidR="00A62F2F" w:rsidRPr="000179DD" w:rsidRDefault="00A62F2F" w:rsidP="00A62F2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2F2F" w:rsidRPr="00A97BF1" w14:paraId="06765411" w14:textId="77777777" w:rsidTr="00F22114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252A1" w14:textId="77777777" w:rsidR="00A62F2F" w:rsidRPr="000179DD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Liczba przedsiębiorstw objętych wsparciem w celu wprowadzenia produktów nowych dla fir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8BF75" w14:textId="77777777" w:rsidR="00A62F2F" w:rsidRPr="000179DD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5C497" w14:textId="77777777" w:rsidR="00A62F2F" w:rsidRPr="00992740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3D3F0" w14:textId="77777777" w:rsidR="00A62F2F" w:rsidRPr="002919D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A62F2F" w:rsidRPr="00A97BF1" w14:paraId="7532C464" w14:textId="77777777" w:rsidTr="00F22114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3B44C" w14:textId="77777777" w:rsidR="00A62F2F" w:rsidRPr="000179DD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 xml:space="preserve">Liczba przedsiębiorstw objętych wsparciem w celu wprowadzenia produktów nowych dla rynku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869DA" w14:textId="77777777" w:rsidR="00A62F2F" w:rsidRPr="000179DD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1AA69" w14:textId="77777777" w:rsidR="00A62F2F" w:rsidRPr="00992740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34C4B" w14:textId="77777777" w:rsidR="00A62F2F" w:rsidRPr="002919D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A62F2F" w:rsidRPr="00A97BF1" w14:paraId="3F5697F6" w14:textId="77777777" w:rsidTr="00F22114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526CA" w14:textId="77777777" w:rsidR="00A62F2F" w:rsidRPr="000179DD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 xml:space="preserve">Liczba przedsiębiorstw wspartych w zakresie </w:t>
            </w:r>
            <w:proofErr w:type="spellStart"/>
            <w:r w:rsidRPr="003C5F18">
              <w:rPr>
                <w:rFonts w:ascii="Arial" w:hAnsi="Arial" w:cs="Arial"/>
                <w:sz w:val="20"/>
                <w:szCs w:val="20"/>
              </w:rPr>
              <w:t>ekoinnowacj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F3F7" w14:textId="77777777" w:rsidR="00A62F2F" w:rsidRPr="000179DD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529BD" w14:textId="77777777" w:rsidR="00A62F2F" w:rsidRPr="00992740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F1DCA" w14:textId="77777777" w:rsidR="00A62F2F" w:rsidRPr="002919D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A62F2F" w:rsidRPr="00A97BF1" w14:paraId="152ED714" w14:textId="77777777" w:rsidTr="00A62F2F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0A071" w14:textId="77777777" w:rsidR="00A62F2F" w:rsidRPr="000179DD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Liczba przedsiębiorstw wspartych w zakresie doradztwa specjalisty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7F45B" w14:textId="77777777" w:rsidR="00A62F2F" w:rsidRPr="000179DD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610B6" w14:textId="77777777" w:rsidR="00A62F2F" w:rsidRPr="00992740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C052A" w14:textId="77777777" w:rsidR="00A62F2F" w:rsidRPr="0090537E" w:rsidRDefault="00A62F2F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537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A62F2F" w14:paraId="1D8CDE25" w14:textId="77777777" w:rsidTr="00A62F2F">
        <w:trPr>
          <w:trHeight w:val="93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DE44C" w14:textId="77777777" w:rsidR="00A62F2F" w:rsidRPr="00992740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BFCC4" w14:textId="77777777" w:rsidR="00A62F2F" w:rsidRPr="00992740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4032FD58" w14:textId="77777777" w:rsidR="00A62F2F" w:rsidRDefault="00A62F2F" w:rsidP="00A62F2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55" w:type="pct"/>
        <w:tblLook w:val="04A0" w:firstRow="1" w:lastRow="0" w:firstColumn="1" w:lastColumn="0" w:noHBand="0" w:noVBand="1"/>
      </w:tblPr>
      <w:tblGrid>
        <w:gridCol w:w="3307"/>
        <w:gridCol w:w="1132"/>
        <w:gridCol w:w="895"/>
        <w:gridCol w:w="1048"/>
        <w:gridCol w:w="1219"/>
        <w:gridCol w:w="1539"/>
        <w:gridCol w:w="22"/>
      </w:tblGrid>
      <w:tr w:rsidR="00A62F2F" w14:paraId="20CBA0BE" w14:textId="77777777" w:rsidTr="003E760C">
        <w:trPr>
          <w:gridAfter w:val="1"/>
          <w:wAfter w:w="12" w:type="pct"/>
        </w:trPr>
        <w:tc>
          <w:tcPr>
            <w:tcW w:w="4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DF2E1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3E760C" w14:paraId="1FC94527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26E5E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0E1B8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013F5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3C9A55C0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D885FD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E938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7C690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3E760C" w14:paraId="67986636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E9D8C" w14:textId="77777777" w:rsidR="00A62F2F" w:rsidRPr="00264611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sz w:val="20"/>
                <w:szCs w:val="20"/>
              </w:rPr>
              <w:t>Liczba wprowadzonych innowacj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EB610" w14:textId="77777777"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B521E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9F541" w14:textId="77777777" w:rsidR="00A62F2F" w:rsidRPr="00264611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2ACD5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D48A3" w14:textId="77777777" w:rsidR="00A62F2F" w:rsidRPr="00637965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0F7CE6A2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60D04" w14:textId="77777777" w:rsidR="00A62F2F" w:rsidRPr="0090537E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4611">
              <w:rPr>
                <w:rFonts w:ascii="Arial" w:hAnsi="Arial" w:cs="Arial"/>
                <w:sz w:val="20"/>
                <w:szCs w:val="20"/>
              </w:rPr>
              <w:t>Liczba wprowadzonych innowacji produkt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E45C6" w14:textId="77777777"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5EF3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25596" w14:textId="77777777" w:rsidR="00A62F2F" w:rsidRPr="00264611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3601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E63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3A58C18D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88016" w14:textId="77777777" w:rsidR="00A62F2F" w:rsidRPr="0090537E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innowacji proces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69E69" w14:textId="77777777"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81ADA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0F03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BBCA3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64D2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2377F720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62266" w14:textId="77777777" w:rsidR="00A62F2F" w:rsidRPr="00C7205C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7205C">
              <w:rPr>
                <w:rFonts w:ascii="Arial" w:hAnsi="Arial" w:cs="Arial"/>
                <w:sz w:val="20"/>
                <w:szCs w:val="20"/>
              </w:rPr>
              <w:t xml:space="preserve">Liczba wprowadzonych innowacji </w:t>
            </w:r>
            <w:proofErr w:type="spellStart"/>
            <w:r w:rsidRPr="00C7205C">
              <w:rPr>
                <w:rFonts w:ascii="Arial" w:hAnsi="Arial" w:cs="Arial"/>
                <w:sz w:val="20"/>
                <w:szCs w:val="20"/>
              </w:rPr>
              <w:t>nietechnologicznych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29DA3" w14:textId="77777777" w:rsidR="00A62F2F" w:rsidRPr="000179DD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65659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B6FE5" w14:textId="77777777" w:rsidR="00A62F2F" w:rsidRPr="00264611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07CAE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C0CE8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15043E07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04E1B" w14:textId="77777777" w:rsidR="00A62F2F" w:rsidRPr="00C7205C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innowacji organizacyjn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14696" w14:textId="77777777"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CE18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5440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4D372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9F19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303B0773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C5201" w14:textId="77777777"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innowacji marketing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2EACB" w14:textId="77777777"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6664E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FA224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C16D2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44AA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3D80AA1C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98A83" w14:textId="77777777"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 xml:space="preserve">Wzrost zatrudnienia we wspieranych przedsiębiorstwach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3A539" w14:textId="77777777" w:rsidR="00A62F2F" w:rsidRPr="00264611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6492F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262DF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7D3D6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95E1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78AF2B3C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AD80E" w14:textId="77777777"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Wzrost zatrudnienia we wspieranych przedsiębiorstwach - kobiet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496F" w14:textId="77777777" w:rsidR="00A62F2F" w:rsidRPr="00264611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0F194" w14:textId="77777777"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094D5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A6F98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7E73F" w14:textId="38BA6C37" w:rsidR="00A62F2F" w:rsidRPr="00C26EFC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3E760C" w14:paraId="03BEC79D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A8458" w14:textId="77777777"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Wzrost zatrudnienia we wspieranych przedsiębiorstwach - mężczyźn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4255E" w14:textId="77777777" w:rsidR="00A62F2F" w:rsidRPr="00264611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A7BA9" w14:textId="77777777"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6ED8A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3BD98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D50BA" w14:textId="10BEF5E6" w:rsidR="00A62F2F" w:rsidRPr="00C26EFC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3E760C" w14:paraId="04C5E3DE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C95EC" w14:textId="77777777"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047F1" w14:textId="30CAFAFB" w:rsidR="00A62F2F" w:rsidRDefault="00870E2A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4ADCA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ABCB91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D4175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FFCB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66F23A51" w14:textId="77777777" w:rsidTr="002A4143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5656B" w14:textId="4BD7AB23" w:rsidR="00746088" w:rsidRPr="003C5F18" w:rsidRDefault="00746088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8B1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07F09" w14:textId="30090E0E" w:rsidR="00746088" w:rsidRPr="000179DD" w:rsidDel="00870E2A" w:rsidRDefault="00746088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6227C" w14:textId="77777777" w:rsidR="00746088" w:rsidRDefault="00746088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5BAF3" w14:textId="666CF405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1D631" w14:textId="42ED75A7" w:rsidR="00746088" w:rsidRPr="002B58B1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2EE71" w14:textId="6CEF52B9" w:rsidR="00746088" w:rsidRPr="001C0F8B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14:paraId="159F6D03" w14:textId="77777777" w:rsidTr="002A4143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B7DCD" w14:textId="2DEE74F1" w:rsidR="00746088" w:rsidRPr="003C5F18" w:rsidRDefault="00746088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  <w:r>
              <w:rPr>
                <w:rFonts w:ascii="Arial" w:hAnsi="Arial" w:cs="Arial"/>
                <w:sz w:val="20"/>
                <w:szCs w:val="20"/>
              </w:rPr>
              <w:t xml:space="preserve"> - mężczyźn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5F026" w14:textId="5C1D2076" w:rsidR="00746088" w:rsidRPr="000179DD" w:rsidDel="00870E2A" w:rsidRDefault="00746088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AB101" w14:textId="77777777" w:rsidR="00746088" w:rsidRDefault="00746088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54CFB" w14:textId="7CDA41D9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6F5F4" w14:textId="2AC75F43" w:rsidR="00746088" w:rsidRPr="002B58B1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65108" w14:textId="3445630B" w:rsidR="00746088" w:rsidRPr="001C0F8B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14:paraId="1249BE6A" w14:textId="77777777" w:rsidTr="002A4143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FF82C" w14:textId="321A9F6E" w:rsidR="00746088" w:rsidRPr="003C5F18" w:rsidRDefault="00746088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trzymanych miejsc prac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05140" w14:textId="4D0A5946" w:rsidR="00746088" w:rsidRPr="00264611" w:rsidRDefault="002B58B1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9F6F7" w14:textId="77777777" w:rsidR="00746088" w:rsidRDefault="00746088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44AB5" w14:textId="52FCFF1C" w:rsidR="00746088" w:rsidRPr="00264611" w:rsidRDefault="00C64CAE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2C796" w14:textId="77777777" w:rsidR="00746088" w:rsidRPr="002B58B1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FAA6C" w14:textId="77777777" w:rsidR="00746088" w:rsidRPr="001C0F8B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6088" w14:paraId="25826D79" w14:textId="77777777" w:rsidTr="002A4143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96268" w14:textId="647654FF" w:rsidR="00746088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trzymanych miejsc pracy - kobiet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0F7C9" w14:textId="210FA1EE" w:rsidR="00746088" w:rsidRPr="00264611" w:rsidRDefault="002B58B1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EC937" w14:textId="77777777" w:rsidR="0074608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A0BBC" w14:textId="261319FF" w:rsidR="00746088" w:rsidRPr="00264611" w:rsidRDefault="002B58B1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11373" w14:textId="3D9E4DC7" w:rsidR="00746088" w:rsidRPr="002B58B1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3E8AF" w14:textId="64F55CC2" w:rsidR="00746088" w:rsidRPr="001C0F8B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14:paraId="699313B5" w14:textId="77777777" w:rsidTr="002A4143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94491" w14:textId="2AA7966D" w:rsidR="00746088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trzymanych miejsc pracy - mężczyźn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823B1" w14:textId="6FC3F695" w:rsidR="00746088" w:rsidRPr="00264611" w:rsidRDefault="002B58B1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DF130" w14:textId="77777777" w:rsidR="0074608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AAEC2" w14:textId="30F0AB02" w:rsidR="00746088" w:rsidRPr="00264611" w:rsidRDefault="002B58B1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F06BF" w14:textId="7D1AAD39" w:rsidR="00746088" w:rsidRPr="002B58B1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27EB1" w14:textId="33F46E6C" w:rsidR="00746088" w:rsidRPr="001C0F8B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14:paraId="2919DD81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37C50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Przychody ze sprzedaży nowych lub udoskonalonych produktó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4D98A" w14:textId="77777777" w:rsidR="00746088" w:rsidRPr="00264611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A39C1" w14:textId="77777777" w:rsidR="0074608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68AE9" w14:textId="77777777" w:rsidR="00746088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F8C3" w14:textId="77777777" w:rsidR="00746088" w:rsidRPr="002B58B1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53E" w14:textId="77777777" w:rsidR="00746088" w:rsidRPr="001C0F8B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6088" w14:paraId="57ACB5AF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35742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75E0F" w14:textId="77777777" w:rsidR="00746088" w:rsidRPr="00264611" w:rsidRDefault="00746088" w:rsidP="00746088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0528B" w14:textId="77777777" w:rsidR="0074608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B8A51" w14:textId="77777777" w:rsidR="00746088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DE0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C4E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45B8057D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2E367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ych rynków, na które zostały wprowadzone produkty wnioskodawc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A9E51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8503D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ADA3A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A109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B86D" w14:textId="77777777" w:rsidR="00746088" w:rsidRDefault="00746088" w:rsidP="002B58B1">
            <w:pPr>
              <w:jc w:val="center"/>
            </w:pPr>
          </w:p>
        </w:tc>
      </w:tr>
      <w:tr w:rsidR="00746088" w14:paraId="6B5569FF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768B9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produktów nowych dla rynku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952A7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4BB85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A91B2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40BDE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1F2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506FCE14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049DB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produktów nowych dla firm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E37E4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2FDCC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F3807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531DF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CE0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724B9722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1B1A6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eń wzorów użytk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92C16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D085C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66605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B49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C7D2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0507BC15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1D701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eń wzorów użytkowych RP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231AE" w14:textId="77777777" w:rsidR="00746088" w:rsidRPr="000179DD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8C4C4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163E6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6072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D2D9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737A0A99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71EAA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eń wzorów przemysł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0199A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30B7A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C1BB1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D02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A90D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37AAD053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5763C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eń wzorów przemysłowych RP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5AFF2" w14:textId="77777777" w:rsidR="00746088" w:rsidRPr="000179DD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B89B6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DF112A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6761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61A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1DB5B35A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6C191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onych znaków towar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CA11B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D62F2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9CB75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6EC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978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3C3BAB4F" w14:textId="77777777" w:rsidTr="003E760C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E469B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 xml:space="preserve">Liczba wprowadzonych </w:t>
            </w:r>
            <w:proofErr w:type="spellStart"/>
            <w:r w:rsidRPr="003C5F18">
              <w:rPr>
                <w:rFonts w:ascii="Arial" w:hAnsi="Arial" w:cs="Arial"/>
                <w:sz w:val="20"/>
                <w:szCs w:val="20"/>
              </w:rPr>
              <w:t>ekoinnowacji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78A03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68FE7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B393A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F5BA1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2F8A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4AA116AB" w14:textId="77777777" w:rsidTr="003E760C">
        <w:trPr>
          <w:gridAfter w:val="1"/>
          <w:wAfter w:w="12" w:type="pct"/>
        </w:trPr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7B7EF" w14:textId="77777777" w:rsidR="0074608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2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B8C" w14:textId="77777777" w:rsidR="0074608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546D073" w14:textId="77777777" w:rsidR="009635B8" w:rsidRDefault="009635B8" w:rsidP="000E5AFE">
      <w:pPr>
        <w:rPr>
          <w:rFonts w:ascii="Arial" w:hAnsi="Arial" w:cs="Arial"/>
          <w:sz w:val="20"/>
          <w:szCs w:val="20"/>
        </w:rPr>
      </w:pPr>
    </w:p>
    <w:p w14:paraId="18B7AC83" w14:textId="77777777" w:rsidR="000B734D" w:rsidRDefault="000B734D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"/>
        <w:gridCol w:w="1490"/>
        <w:gridCol w:w="2830"/>
        <w:gridCol w:w="1854"/>
        <w:gridCol w:w="1855"/>
      </w:tblGrid>
      <w:tr w:rsidR="000E5AFE" w14:paraId="1B7B49DF" w14:textId="77777777" w:rsidTr="000E4F5C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1E42C" w14:textId="77777777" w:rsidR="000E5AFE" w:rsidRDefault="00221A6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0E5AFE">
              <w:rPr>
                <w:rFonts w:ascii="Arial" w:hAnsi="Arial" w:cs="Arial"/>
                <w:b/>
                <w:sz w:val="20"/>
                <w:szCs w:val="20"/>
              </w:rPr>
              <w:t>. HARMONOGRAM RZECZOWO-FINANSOWY</w:t>
            </w:r>
          </w:p>
        </w:tc>
      </w:tr>
      <w:tr w:rsidR="000E5AFE" w14:paraId="66727CA3" w14:textId="77777777" w:rsidTr="000E4F5C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DBA57" w14:textId="77777777" w:rsidR="000E5AFE" w:rsidRDefault="000E5AF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0E5AFE" w14:paraId="306F2F35" w14:textId="77777777" w:rsidTr="000E4F5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245BAB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DDA2E2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EAA4B" w14:textId="77777777" w:rsidR="000E5AFE" w:rsidRDefault="000E5AFE" w:rsidP="00AA6FE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7D231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677E90" w14:textId="77777777" w:rsidR="000E5AFE" w:rsidRDefault="000E5AFE">
            <w:pPr>
              <w:pStyle w:val="Bezodstpw"/>
            </w:pPr>
            <w:r>
              <w:t>Data zakończenia zadania</w:t>
            </w:r>
          </w:p>
        </w:tc>
      </w:tr>
      <w:tr w:rsidR="000E5AFE" w14:paraId="31F845DC" w14:textId="77777777" w:rsidTr="000E4F5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2D660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FDB6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AFB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D2E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14A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14:paraId="0C39BD25" w14:textId="77777777" w:rsidTr="000E4F5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9CE8AF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3A4B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3C58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16E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B0D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14:paraId="7EC5BA98" w14:textId="77777777" w:rsidTr="000E4F5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9E97E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153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D317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F73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D4E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946171" w14:textId="77777777" w:rsidR="000E5AFE" w:rsidRDefault="000E5AFE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946"/>
        <w:gridCol w:w="957"/>
        <w:gridCol w:w="968"/>
        <w:gridCol w:w="2077"/>
        <w:gridCol w:w="1109"/>
        <w:gridCol w:w="1521"/>
        <w:gridCol w:w="1484"/>
      </w:tblGrid>
      <w:tr w:rsidR="000E5AFE" w14:paraId="4D5B80B7" w14:textId="77777777" w:rsidTr="004F63D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AE839" w14:textId="77777777" w:rsidR="000E5AFE" w:rsidRDefault="000E5AF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0E5AFE" w14:paraId="3E30E10E" w14:textId="77777777" w:rsidTr="004F63D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5CB31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702732" w14:paraId="31672E6D" w14:textId="77777777" w:rsidTr="00702732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36B026" w14:textId="77777777"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08861" w14:textId="77777777"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CE4B4" w14:textId="77777777"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ogółem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EA3C8" w14:textId="77777777"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E1A0E" w14:textId="77777777"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A623B" w14:textId="77777777"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</w:tr>
      <w:tr w:rsidR="00A810BB" w14:paraId="5CEDC5E7" w14:textId="77777777" w:rsidTr="00A810BB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CDFE4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 (Nazwa zadania):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14EF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0BB" w14:paraId="5F4329A4" w14:textId="77777777" w:rsidTr="00702732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7C9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DD5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69E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4C2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A4A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B1E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D9E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732" w14:paraId="7095B8E8" w14:textId="77777777" w:rsidTr="00702732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17137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0F65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42F3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3309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0B7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0BB" w14:paraId="0B46F6C8" w14:textId="77777777" w:rsidTr="00A810BB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3809C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 (Nazwa zadania):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2E7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0BB" w14:paraId="4C66A3E3" w14:textId="77777777" w:rsidTr="00702732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87C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4EDF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81FA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19CD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056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E8A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222B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0BB" w14:paraId="4421FAB3" w14:textId="77777777" w:rsidTr="00702732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A1442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4D1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2A6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349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E35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D86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732" w14:paraId="6EC76871" w14:textId="77777777" w:rsidTr="00702732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9B89F4" w14:textId="77777777" w:rsidR="00702732" w:rsidRDefault="00702732" w:rsidP="00421E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wydatki ponoszon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492D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46FE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406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967F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FE9CE0" w14:textId="77777777" w:rsidR="000B5339" w:rsidRPr="008A5A98" w:rsidRDefault="000B5339" w:rsidP="000E5AF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8A5A98" w:rsidRPr="008A5A98" w14:paraId="0ACDB258" w14:textId="77777777" w:rsidTr="0028455D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CD537E2" w14:textId="77777777" w:rsidR="008E1774" w:rsidRPr="008A5A98" w:rsidRDefault="008E1774" w:rsidP="0028455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A5A98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8A5A98" w:rsidRPr="008A5A98" w14:paraId="6E3E80AF" w14:textId="77777777" w:rsidTr="0028455D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F9A43" w14:textId="77777777" w:rsidR="003911DB" w:rsidRPr="008A5A98" w:rsidRDefault="003911DB" w:rsidP="006A216E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Usługi doradcze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DA9F8" w14:textId="77777777" w:rsidR="003911DB" w:rsidRPr="008A5A98" w:rsidRDefault="003911DB" w:rsidP="0028455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A5A98" w:rsidRPr="008A5A98" w14:paraId="05DF307F" w14:textId="77777777" w:rsidTr="0028455D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BA17F" w14:textId="6832F3D1" w:rsidR="008E1774" w:rsidRPr="008A5A98" w:rsidRDefault="008E1774" w:rsidP="005717A1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8A5A98">
              <w:rPr>
                <w:rFonts w:ascii="Arial" w:eastAsiaTheme="minorHAnsi" w:hAnsi="Arial" w:cs="Arial"/>
                <w:sz w:val="20"/>
                <w:szCs w:val="20"/>
              </w:rPr>
              <w:t>Nabycie</w:t>
            </w:r>
            <w:r w:rsidR="006A216E" w:rsidRPr="008A5A9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A5A98">
              <w:rPr>
                <w:rFonts w:ascii="Arial" w:eastAsiaTheme="minorHAnsi" w:hAnsi="Arial" w:cs="Arial"/>
                <w:sz w:val="20"/>
                <w:szCs w:val="20"/>
              </w:rPr>
              <w:t>środków trwałych innych niż nieruchomości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F82F0" w14:textId="77777777" w:rsidR="008E1774" w:rsidRPr="008A5A98" w:rsidRDefault="008E1774" w:rsidP="0028455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A5A98" w:rsidRPr="008A5A98" w14:paraId="7E3DFA02" w14:textId="77777777" w:rsidTr="0028455D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E541CA0" w14:textId="77777777" w:rsidR="008E1774" w:rsidRPr="008A5A98" w:rsidRDefault="008E1774" w:rsidP="0028455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eastAsiaTheme="minorHAnsi" w:hAnsi="Arial" w:cs="Arial"/>
                <w:sz w:val="20"/>
                <w:szCs w:val="20"/>
              </w:rPr>
              <w:t>Nabycie wartości niematerialnych i prawnych</w:t>
            </w:r>
          </w:p>
        </w:tc>
        <w:tc>
          <w:tcPr>
            <w:tcW w:w="2951" w:type="pct"/>
            <w:shd w:val="clear" w:color="auto" w:fill="FFFFFF" w:themeFill="background1"/>
          </w:tcPr>
          <w:p w14:paraId="5BDB1192" w14:textId="77777777" w:rsidR="008E1774" w:rsidRPr="008A5A98" w:rsidRDefault="008E1774" w:rsidP="0028455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C5AE6" w:rsidRPr="008A5A98" w14:paraId="73215C10" w14:textId="77777777" w:rsidTr="004C5AE6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D151D" w14:textId="77777777" w:rsidR="004C5AE6" w:rsidRPr="004C5AE6" w:rsidRDefault="004C5AE6" w:rsidP="004220CF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3661CD">
              <w:rPr>
                <w:rFonts w:ascii="Arial" w:eastAsiaTheme="minorHAnsi" w:hAnsi="Arial" w:cs="Arial"/>
                <w:sz w:val="20"/>
                <w:szCs w:val="20"/>
              </w:rPr>
              <w:t>Ustanowienie i utrzymanie zabezpieczenia dla zaliczki wypłaconej na rzecz MŚP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FD313" w14:textId="77777777" w:rsidR="004C5AE6" w:rsidRPr="008A5A98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1D5BBAF" w14:textId="77777777" w:rsidR="008E1774" w:rsidRPr="008A5A98" w:rsidRDefault="008E1774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7"/>
        <w:gridCol w:w="1428"/>
        <w:gridCol w:w="1521"/>
        <w:gridCol w:w="1660"/>
        <w:gridCol w:w="1356"/>
      </w:tblGrid>
      <w:tr w:rsidR="008A5A98" w:rsidRPr="008A5A98" w14:paraId="69CB0277" w14:textId="77777777" w:rsidTr="000E5A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E1BBD" w14:textId="77777777" w:rsidR="000E5AFE" w:rsidRPr="008A5A98" w:rsidRDefault="000E5AF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5A98">
              <w:rPr>
                <w:rFonts w:ascii="Arial" w:hAnsi="Arial" w:cs="Arial"/>
                <w:b/>
                <w:sz w:val="20"/>
                <w:szCs w:val="20"/>
              </w:rPr>
              <w:t>Wydatki w ramach kategorii kosztów</w:t>
            </w:r>
          </w:p>
        </w:tc>
      </w:tr>
      <w:tr w:rsidR="008A5A98" w:rsidRPr="008A5A98" w14:paraId="3B50AFDF" w14:textId="77777777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A8325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5FC34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947F4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A5F97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1F8C0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8A5A98" w:rsidRPr="008A5A98" w14:paraId="3BF95615" w14:textId="77777777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77DADA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Usługi doradcz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392B3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F84AB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14AF8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5E470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A98" w:rsidRPr="008A5A98" w14:paraId="318748A0" w14:textId="77777777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842B6" w14:textId="05C09755" w:rsidR="000E5AFE" w:rsidRPr="008A5A98" w:rsidRDefault="000E5AFE" w:rsidP="00447A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eastAsiaTheme="minorHAnsi" w:hAnsi="Arial" w:cs="Arial"/>
                <w:sz w:val="20"/>
                <w:szCs w:val="20"/>
              </w:rPr>
              <w:t>Nabycie środków trwałych</w:t>
            </w:r>
            <w:r w:rsidR="006A216E" w:rsidRPr="008A5A98">
              <w:rPr>
                <w:rFonts w:ascii="Arial" w:eastAsiaTheme="minorHAnsi" w:hAnsi="Arial" w:cs="Arial"/>
                <w:sz w:val="20"/>
                <w:szCs w:val="20"/>
              </w:rPr>
              <w:t xml:space="preserve"> innych niż nieruchomośc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42D37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75C70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21D22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4A97E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A98" w:rsidRPr="008A5A98" w14:paraId="5FCA9CB4" w14:textId="77777777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9F3B9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eastAsiaTheme="minorHAnsi" w:hAnsi="Arial" w:cs="Arial"/>
                <w:sz w:val="20"/>
                <w:szCs w:val="20"/>
              </w:rPr>
              <w:t>Nabycie wartości niematerialnych i prawnych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7D2A0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83CD5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2A91E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ED9EA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8A5A98" w14:paraId="5D390BFF" w14:textId="77777777" w:rsidTr="003661CD">
        <w:tc>
          <w:tcPr>
            <w:tcW w:w="1709" w:type="pct"/>
            <w:shd w:val="clear" w:color="auto" w:fill="D9D9D9" w:themeFill="background1" w:themeFillShade="D9"/>
            <w:hideMark/>
          </w:tcPr>
          <w:p w14:paraId="7AEA9628" w14:textId="77777777" w:rsidR="004C5AE6" w:rsidRPr="004C5AE6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eastAsiaTheme="minorHAnsi" w:hAnsi="Arial" w:cs="Arial"/>
                <w:sz w:val="20"/>
                <w:szCs w:val="20"/>
              </w:rPr>
              <w:t>U</w:t>
            </w:r>
            <w:r w:rsidRPr="003661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nowienie i utrzymanie zabezpieczenia dla zaliczki wypłaconej na rzecz MŚP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148F6489" w14:textId="77777777" w:rsidR="004C5AE6" w:rsidRPr="008A5A98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5C1093BD" w14:textId="77777777" w:rsidR="004C5AE6" w:rsidRPr="008A5A98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0300ADCE" w14:textId="77777777" w:rsidR="004C5AE6" w:rsidRPr="008A5A98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4C1859C7" w14:textId="77777777" w:rsidR="004C5AE6" w:rsidRPr="008A5A98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E2B46" w14:textId="77777777" w:rsidR="009728A2" w:rsidRPr="008A5A98" w:rsidRDefault="009728A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4979"/>
      </w:tblGrid>
      <w:tr w:rsidR="008A5A98" w:rsidRPr="008A5A98" w14:paraId="54DD3B2C" w14:textId="77777777" w:rsidTr="003864C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1EFD04" w14:textId="77777777" w:rsidR="0074660F" w:rsidRPr="008A5A98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5A98"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8A5A98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8A5A98" w:rsidRPr="008A5A98" w14:paraId="52278F16" w14:textId="77777777" w:rsidTr="003864C4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633F414" w14:textId="77777777" w:rsidR="0074660F" w:rsidRPr="008A5A98" w:rsidRDefault="002E37EC">
            <w:pPr>
              <w:spacing w:before="120" w:after="120"/>
              <w:jc w:val="both"/>
              <w:rPr>
                <w:b/>
              </w:rPr>
            </w:pPr>
            <w:r w:rsidRPr="008A5A98">
              <w:rPr>
                <w:b/>
              </w:rPr>
              <w:t>Całkowite wydatki na realizację projektu</w:t>
            </w:r>
          </w:p>
        </w:tc>
      </w:tr>
      <w:tr w:rsidR="00FB1B34" w:rsidRPr="00FB1B34" w14:paraId="437BF5CB" w14:textId="77777777" w:rsidTr="00DA3603">
        <w:trPr>
          <w:cantSplit/>
          <w:trHeight w:val="188"/>
        </w:trPr>
        <w:tc>
          <w:tcPr>
            <w:tcW w:w="2253" w:type="pct"/>
            <w:shd w:val="clear" w:color="auto" w:fill="D9D9D9" w:themeFill="background1" w:themeFillShade="D9"/>
          </w:tcPr>
          <w:p w14:paraId="52A9277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E5AFBD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DCF54F4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591374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F03548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132724F6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5FAE32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04E9A9E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C159A01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FC1AD6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425756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909FC62" w14:textId="77777777" w:rsidTr="003864C4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3C1EAE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715EB31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5F5A61E" w14:textId="77777777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F2412E4" w14:textId="77777777" w:rsidR="00FB1B34" w:rsidRPr="00FB1B34" w:rsidRDefault="00FB1B34" w:rsidP="00AA6F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na usługi doradcze </w:t>
            </w:r>
            <w:r w:rsidR="00D91AA5">
              <w:rPr>
                <w:rFonts w:ascii="Arial" w:hAnsi="Arial" w:cs="Arial"/>
                <w:b/>
                <w:sz w:val="20"/>
                <w:szCs w:val="20"/>
              </w:rPr>
              <w:t>na rzecz</w:t>
            </w: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421EDA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FB1B3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FB1B34" w:rsidRPr="00FB1B34" w14:paraId="7EADAC67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4BF2BF5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AA247E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3EED749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7BBE7C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EB86B0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01366DA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2CC6135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45E1BCC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116E38C2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35D5CC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FBD6F9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862F68F" w14:textId="77777777" w:rsidTr="00DA3603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84306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410B8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74CE3AD" w14:textId="77777777" w:rsidTr="00B06121">
        <w:trPr>
          <w:cantSplit/>
          <w:trHeight w:val="40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799833F" w14:textId="77777777" w:rsidR="00FB1B34" w:rsidRPr="00FB1B34" w:rsidRDefault="00FB1B34" w:rsidP="00AA6F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regionalna pomoc inwestycyjna</w:t>
            </w:r>
          </w:p>
        </w:tc>
      </w:tr>
      <w:tr w:rsidR="00FB1B34" w:rsidRPr="00FB1B34" w14:paraId="15151982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1BC72AE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42C4DB1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779B76E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5804D2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061C51C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17FC0DB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37EA7A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0CF3012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022534E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D16784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6211637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29DDEC0" w14:textId="77777777" w:rsidTr="00DA3603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E2A73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358E3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FB1B34" w14:paraId="10402B5D" w14:textId="77777777" w:rsidTr="004220CF">
        <w:trPr>
          <w:cantSplit/>
          <w:trHeight w:val="40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772E82" w14:textId="4CF5AECD" w:rsidR="004C5AE6" w:rsidRPr="00FB1B34" w:rsidRDefault="004C5AE6" w:rsidP="0074608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3661CD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  <w:r w:rsidR="00746088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pomoc de </w:t>
            </w:r>
            <w:proofErr w:type="spellStart"/>
            <w:r w:rsidR="00746088">
              <w:rPr>
                <w:rFonts w:ascii="Arial" w:eastAsiaTheme="minorHAnsi" w:hAnsi="Arial" w:cs="Arial"/>
                <w:b/>
                <w:sz w:val="20"/>
                <w:szCs w:val="20"/>
              </w:rPr>
              <w:t>minimis</w:t>
            </w:r>
            <w:proofErr w:type="spellEnd"/>
          </w:p>
        </w:tc>
      </w:tr>
      <w:tr w:rsidR="004C5AE6" w:rsidRPr="00FB1B34" w14:paraId="051D961C" w14:textId="77777777" w:rsidTr="004220CF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8CC4543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1F89D0D7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FB1B34" w14:paraId="5FA2F54A" w14:textId="77777777" w:rsidTr="004220CF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B146705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8C10328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FB1B34" w14:paraId="4337E079" w14:textId="77777777" w:rsidTr="004220CF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9A8F6F8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2174ED4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FB1B34" w14:paraId="70FBE4B9" w14:textId="77777777" w:rsidTr="004220CF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1AB6A68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81DF990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FB1B34" w14:paraId="26F9977E" w14:textId="77777777" w:rsidTr="004220CF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27E21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2D6146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5872D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12"/>
        <w:gridCol w:w="2914"/>
        <w:gridCol w:w="2836"/>
      </w:tblGrid>
      <w:tr w:rsidR="00B50BEA" w:rsidRPr="00244094" w14:paraId="139381AB" w14:textId="77777777" w:rsidTr="00B50BEA">
        <w:trPr>
          <w:trHeight w:val="15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08FB159" w14:textId="77777777"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221A6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14:paraId="5C4CADC2" w14:textId="77777777" w:rsidTr="00B50BEA">
        <w:trPr>
          <w:trHeight w:val="125"/>
        </w:trPr>
        <w:tc>
          <w:tcPr>
            <w:tcW w:w="182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E24AE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306021D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14:paraId="72FFD99F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40C7C92B" w14:textId="77777777" w:rsidTr="00B50BEA">
        <w:tc>
          <w:tcPr>
            <w:tcW w:w="1827" w:type="pct"/>
            <w:shd w:val="clear" w:color="auto" w:fill="D9D9D9" w:themeFill="background1" w:themeFillShade="D9"/>
          </w:tcPr>
          <w:p w14:paraId="04B2D53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14:paraId="5BA9EAA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209CF74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1F98FC0" w14:textId="77777777" w:rsidTr="00B50BEA">
        <w:tc>
          <w:tcPr>
            <w:tcW w:w="1827" w:type="pct"/>
            <w:shd w:val="clear" w:color="auto" w:fill="D9D9D9" w:themeFill="background1" w:themeFillShade="D9"/>
          </w:tcPr>
          <w:p w14:paraId="4B7D570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14:paraId="2281852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5DDE3DE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256FA252" w14:textId="77777777" w:rsidTr="00B50BEA">
        <w:tc>
          <w:tcPr>
            <w:tcW w:w="1827" w:type="pct"/>
            <w:shd w:val="clear" w:color="auto" w:fill="D9D9D9" w:themeFill="background1" w:themeFillShade="D9"/>
          </w:tcPr>
          <w:p w14:paraId="4E0C8181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14:paraId="50D11A0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00DFD15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61F5D89B" w14:textId="77777777" w:rsidTr="00B50BEA">
        <w:tc>
          <w:tcPr>
            <w:tcW w:w="1827" w:type="pct"/>
            <w:shd w:val="clear" w:color="auto" w:fill="D9D9D9" w:themeFill="background1" w:themeFillShade="D9"/>
          </w:tcPr>
          <w:p w14:paraId="46B2ECD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14:paraId="593503A1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61D921E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776A7217" w14:textId="77777777" w:rsidTr="00B50BEA">
        <w:tc>
          <w:tcPr>
            <w:tcW w:w="1827" w:type="pct"/>
            <w:shd w:val="clear" w:color="auto" w:fill="D9D9D9" w:themeFill="background1" w:themeFillShade="D9"/>
          </w:tcPr>
          <w:p w14:paraId="2F8395A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inne krajowe środki publiczne</w:t>
            </w:r>
          </w:p>
        </w:tc>
        <w:tc>
          <w:tcPr>
            <w:tcW w:w="1608" w:type="pct"/>
          </w:tcPr>
          <w:p w14:paraId="66116F0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45DE2CD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1A4E038B" w14:textId="77777777" w:rsidTr="001A74B6">
        <w:trPr>
          <w:trHeight w:val="563"/>
        </w:trPr>
        <w:tc>
          <w:tcPr>
            <w:tcW w:w="1827" w:type="pct"/>
            <w:shd w:val="clear" w:color="auto" w:fill="D9D9D9" w:themeFill="background1" w:themeFillShade="D9"/>
          </w:tcPr>
          <w:p w14:paraId="49A7DB9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479FCD7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14:paraId="5899AB5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6A31E99" w14:textId="77777777" w:rsidTr="00B50BEA">
        <w:trPr>
          <w:trHeight w:val="301"/>
        </w:trPr>
        <w:tc>
          <w:tcPr>
            <w:tcW w:w="1827" w:type="pct"/>
            <w:shd w:val="clear" w:color="auto" w:fill="D9D9D9" w:themeFill="background1" w:themeFillShade="D9"/>
          </w:tcPr>
          <w:p w14:paraId="3DEA990E" w14:textId="77777777"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14:paraId="6BFE725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1B75860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162960A6" w14:textId="77777777" w:rsidTr="00B50BEA">
        <w:trPr>
          <w:trHeight w:val="301"/>
        </w:trPr>
        <w:tc>
          <w:tcPr>
            <w:tcW w:w="1827" w:type="pct"/>
            <w:shd w:val="clear" w:color="auto" w:fill="D9D9D9" w:themeFill="background1" w:themeFillShade="D9"/>
          </w:tcPr>
          <w:p w14:paraId="3AD99093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14:paraId="478C2BB2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677532C3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D15" w:rsidRPr="00244094" w14:paraId="79BCABDE" w14:textId="77777777" w:rsidTr="001A74B6">
        <w:trPr>
          <w:trHeight w:val="238"/>
        </w:trPr>
        <w:tc>
          <w:tcPr>
            <w:tcW w:w="1827" w:type="pct"/>
            <w:shd w:val="clear" w:color="auto" w:fill="D9D9D9" w:themeFill="background1" w:themeFillShade="D9"/>
          </w:tcPr>
          <w:p w14:paraId="4C6D72CE" w14:textId="77777777"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1DDA3303" w14:textId="77777777"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14:paraId="56E3BC53" w14:textId="77777777"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D15" w:rsidRPr="00244094" w14:paraId="5E667097" w14:textId="77777777" w:rsidTr="00950D15">
        <w:trPr>
          <w:trHeight w:val="238"/>
        </w:trPr>
        <w:tc>
          <w:tcPr>
            <w:tcW w:w="1827" w:type="pct"/>
            <w:shd w:val="clear" w:color="auto" w:fill="auto"/>
          </w:tcPr>
          <w:p w14:paraId="561A5D2E" w14:textId="77777777"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auto"/>
          </w:tcPr>
          <w:p w14:paraId="4C759F87" w14:textId="77777777"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5775D482" w14:textId="77777777"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43A10671" w14:textId="77777777" w:rsidTr="001A74B6">
        <w:tc>
          <w:tcPr>
            <w:tcW w:w="1827" w:type="pct"/>
            <w:shd w:val="clear" w:color="auto" w:fill="D9D9D9" w:themeFill="background1" w:themeFillShade="D9"/>
          </w:tcPr>
          <w:p w14:paraId="1AFA4A3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0EFEE9E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14:paraId="645FA09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F69FCA3" w14:textId="77777777" w:rsidTr="00B50BEA">
        <w:tc>
          <w:tcPr>
            <w:tcW w:w="1827" w:type="pct"/>
            <w:shd w:val="clear" w:color="auto" w:fill="D9D9D9" w:themeFill="background1" w:themeFillShade="D9"/>
          </w:tcPr>
          <w:p w14:paraId="1380F65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14:paraId="55783B67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008BD4A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0DB741" w14:textId="77777777" w:rsidR="00B50BEA" w:rsidRDefault="00B50BEA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954"/>
        <w:gridCol w:w="3415"/>
        <w:gridCol w:w="7"/>
      </w:tblGrid>
      <w:tr w:rsidR="000E5AFE" w14:paraId="74A05FB0" w14:textId="77777777" w:rsidTr="008E5047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3C2D3D" w14:textId="77777777" w:rsidR="000E5AFE" w:rsidRDefault="000E5AFE" w:rsidP="00AA6FE1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221A68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. OTRZYMANA POMOC ORAZ POWIĄZANIE PROJEKTU</w:t>
            </w:r>
          </w:p>
        </w:tc>
      </w:tr>
      <w:tr w:rsidR="000E5AFE" w14:paraId="28DBD758" w14:textId="77777777" w:rsidTr="008E5047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3DDAB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Pomoc </w:t>
            </w:r>
            <w:r w:rsidRPr="00992740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992740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nych związanych z projektem, którego dotyczy wniosek.</w:t>
            </w:r>
          </w:p>
        </w:tc>
      </w:tr>
      <w:tr w:rsidR="000E5AFE" w14:paraId="0C9F7190" w14:textId="77777777" w:rsidTr="00746088">
        <w:trPr>
          <w:cantSplit/>
          <w:trHeight w:val="378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05DE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C049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E5AFE" w14:paraId="79D7314C" w14:textId="77777777" w:rsidTr="008E5047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447E6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0E5AFE" w14:paraId="00FCFA05" w14:textId="77777777" w:rsidTr="00746088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8B1C48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D0BF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14:paraId="3F9E2C12" w14:textId="77777777" w:rsidTr="00746088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04200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59B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47" w:rsidRPr="00FB1B34" w14:paraId="05B8188E" w14:textId="77777777" w:rsidTr="008E5047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378"/>
        </w:trPr>
        <w:tc>
          <w:tcPr>
            <w:tcW w:w="311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4644FA" w14:textId="77777777" w:rsidR="008E5047" w:rsidRPr="005A1779" w:rsidRDefault="008E5047" w:rsidP="0074608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003E">
              <w:rPr>
                <w:rFonts w:ascii="Arial" w:hAnsi="Arial" w:cs="Arial"/>
                <w:sz w:val="20"/>
                <w:szCs w:val="20"/>
              </w:rPr>
              <w:t xml:space="preserve">Kwota pomocy </w:t>
            </w:r>
            <w:r w:rsidRPr="00A54D0A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A54D0A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93003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54D0A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A54D0A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93003E">
              <w:rPr>
                <w:rFonts w:ascii="Arial" w:hAnsi="Arial" w:cs="Arial"/>
                <w:sz w:val="20"/>
                <w:szCs w:val="20"/>
              </w:rPr>
      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A54D0A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A54D0A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93003E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wynosi (w EUR)</w:t>
            </w:r>
          </w:p>
        </w:tc>
        <w:tc>
          <w:tcPr>
            <w:tcW w:w="1883" w:type="pct"/>
            <w:tcBorders>
              <w:bottom w:val="single" w:sz="4" w:space="0" w:color="auto"/>
            </w:tcBorders>
            <w:shd w:val="clear" w:color="auto" w:fill="auto"/>
          </w:tcPr>
          <w:p w14:paraId="78D104F5" w14:textId="77777777" w:rsidR="008E5047" w:rsidRPr="00FB1B34" w:rsidRDefault="008E5047" w:rsidP="00A54D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14:paraId="4910E71F" w14:textId="77777777" w:rsidTr="008E5047">
        <w:trPr>
          <w:cantSplit/>
          <w:trHeight w:val="6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D7366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Pomoc publiczna inna niż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0E5AFE" w14:paraId="03F41D93" w14:textId="77777777" w:rsidTr="008E5047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7F6CA6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77F4B8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E5AFE" w14:paraId="15A6FE79" w14:textId="77777777" w:rsidTr="008E5047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F4500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0E5AFE" w14:paraId="2D36DEED" w14:textId="77777777" w:rsidTr="008E5047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7D29E5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D0A09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5AFE" w14:paraId="34DE4FB6" w14:textId="77777777" w:rsidTr="008E5047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2F3E7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3BB89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5AFE" w14:paraId="7EFC0CAB" w14:textId="77777777" w:rsidTr="008E5047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4C3E5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Opis powiązania projektu z innymi projektami wnioskodawcy</w:t>
            </w:r>
          </w:p>
        </w:tc>
      </w:tr>
      <w:tr w:rsidR="000E5AFE" w14:paraId="6E38C9A0" w14:textId="77777777" w:rsidTr="008E5047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C37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9C028D" w14:textId="77777777"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4956"/>
      </w:tblGrid>
      <w:tr w:rsidR="00A704B1" w:rsidRPr="00FB1B34" w14:paraId="105692DF" w14:textId="77777777" w:rsidTr="001C5D27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AA5C6" w14:textId="77777777" w:rsidR="00A704B1" w:rsidRPr="00214D9C" w:rsidRDefault="00A704B1" w:rsidP="00166F8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14D9C">
              <w:rPr>
                <w:rFonts w:ascii="Arial" w:hAnsi="Arial" w:cs="Arial"/>
                <w:b/>
                <w:sz w:val="20"/>
                <w:szCs w:val="20"/>
              </w:rPr>
              <w:t>Projekt dotyczy inwestycji początkowej zgodnie z rozporządzeniem KE (UE) 651/2014</w:t>
            </w:r>
          </w:p>
        </w:tc>
      </w:tr>
      <w:tr w:rsidR="00A704B1" w14:paraId="29CFF17D" w14:textId="77777777" w:rsidTr="001C5D27">
        <w:trPr>
          <w:cantSplit/>
          <w:trHeight w:val="37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4D24BD" w14:textId="77777777" w:rsidR="00A704B1" w:rsidRDefault="00A704B1" w:rsidP="00166F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75B8B" w14:textId="77777777" w:rsidR="00A704B1" w:rsidRDefault="00A704B1" w:rsidP="00166F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704B1" w:rsidRPr="00FB1B34" w14:paraId="6EC9954B" w14:textId="77777777" w:rsidTr="001C5D27">
        <w:trPr>
          <w:cantSplit/>
          <w:trHeight w:val="378"/>
        </w:trPr>
        <w:tc>
          <w:tcPr>
            <w:tcW w:w="22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7003FB" w14:textId="77777777" w:rsidR="00A704B1" w:rsidRPr="00FB1B34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inwestycji początkowej</w:t>
            </w:r>
          </w:p>
        </w:tc>
        <w:tc>
          <w:tcPr>
            <w:tcW w:w="27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55772B" w14:textId="77777777" w:rsidR="00A704B1" w:rsidRPr="00FB1B34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A704B1" w:rsidRPr="0074543F" w14:paraId="5971140D" w14:textId="77777777" w:rsidTr="001C5D27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467154EF" w14:textId="77777777" w:rsidR="00A704B1" w:rsidRPr="003661CD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 xml:space="preserve">Inwestycja w rzeczowe aktywa trwałe lub wartości niematerialne i prawne związane z dywersyfikacją produkcji zakładu poprzez wprowadzenie produktów uprzednio nieprodukowanych w zakładzie </w:t>
            </w:r>
          </w:p>
        </w:tc>
        <w:tc>
          <w:tcPr>
            <w:tcW w:w="2734" w:type="pct"/>
            <w:shd w:val="clear" w:color="auto" w:fill="FFFFFF" w:themeFill="background1"/>
          </w:tcPr>
          <w:p w14:paraId="04D423E1" w14:textId="77777777" w:rsidR="00A704B1" w:rsidRPr="0074543F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C5D27" w:rsidRPr="004D503A" w14:paraId="501BA85A" w14:textId="77777777" w:rsidTr="001C5D27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621B2218" w14:textId="77777777" w:rsidR="001C5D27" w:rsidRPr="003661CD" w:rsidRDefault="001C5D27" w:rsidP="007454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 xml:space="preserve">Wartość księgowa ponownie wykorzystywanych aktywów </w:t>
            </w:r>
          </w:p>
        </w:tc>
        <w:tc>
          <w:tcPr>
            <w:tcW w:w="2734" w:type="pct"/>
            <w:shd w:val="clear" w:color="auto" w:fill="FFFFFF" w:themeFill="background1"/>
          </w:tcPr>
          <w:p w14:paraId="45F7D7B9" w14:textId="77777777" w:rsidR="001C5D27" w:rsidRPr="004D503A" w:rsidRDefault="001C5D27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165DDC" w14:textId="77777777" w:rsidR="00A704B1" w:rsidRDefault="00A704B1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2202"/>
        <w:gridCol w:w="2372"/>
        <w:gridCol w:w="2215"/>
      </w:tblGrid>
      <w:tr w:rsidR="00DA3603" w:rsidRPr="00E83832" w14:paraId="0FED326D" w14:textId="77777777" w:rsidTr="0028455D">
        <w:trPr>
          <w:trHeight w:val="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51BA09C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W okresie 3 lat poprzedzających rozpoczęcie niniejszego projektu wnioskodawca realizował projekt inwestycyjny objęty pomocą w podregionie (NUTS 3), w którym będzie realizowany niniejszy projekt </w:t>
            </w:r>
          </w:p>
        </w:tc>
      </w:tr>
      <w:tr w:rsidR="00DA3603" w:rsidRPr="00E83832" w14:paraId="6E03BBAD" w14:textId="77777777" w:rsidTr="0028455D">
        <w:trPr>
          <w:trHeight w:val="131"/>
        </w:trPr>
        <w:tc>
          <w:tcPr>
            <w:tcW w:w="2469" w:type="pct"/>
            <w:gridSpan w:val="2"/>
            <w:tcBorders>
              <w:bottom w:val="single" w:sz="4" w:space="0" w:color="auto"/>
            </w:tcBorders>
          </w:tcPr>
          <w:p w14:paraId="19B44A74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</w:tcPr>
          <w:p w14:paraId="3499093A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A3603" w:rsidRPr="00E83832" w14:paraId="2115FAFA" w14:textId="77777777" w:rsidTr="0028455D">
        <w:trPr>
          <w:trHeight w:val="538"/>
        </w:trPr>
        <w:tc>
          <w:tcPr>
            <w:tcW w:w="1254" w:type="pct"/>
            <w:shd w:val="clear" w:color="auto" w:fill="D9D9D9" w:themeFill="background1" w:themeFillShade="D9"/>
          </w:tcPr>
          <w:p w14:paraId="2043D23D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14:paraId="64E52156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14:paraId="453CBC67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14:paraId="4614A54B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DA3603" w:rsidRPr="00B74C74" w14:paraId="43BDDCBF" w14:textId="77777777" w:rsidTr="0028455D">
        <w:trPr>
          <w:trHeight w:val="363"/>
        </w:trPr>
        <w:tc>
          <w:tcPr>
            <w:tcW w:w="1254" w:type="pct"/>
          </w:tcPr>
          <w:p w14:paraId="6349FC4B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14:paraId="2860C148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14:paraId="22E3C08C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2" w:type="pct"/>
          </w:tcPr>
          <w:p w14:paraId="165E8916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DA3603" w:rsidRPr="00B74C74" w14:paraId="134FA5CA" w14:textId="77777777" w:rsidTr="0028455D">
        <w:trPr>
          <w:trHeight w:val="501"/>
        </w:trPr>
        <w:tc>
          <w:tcPr>
            <w:tcW w:w="1254" w:type="pct"/>
          </w:tcPr>
          <w:p w14:paraId="65CA575D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14:paraId="1E866BAB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14:paraId="25DD53A4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2" w:type="pct"/>
          </w:tcPr>
          <w:p w14:paraId="36DE9039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2673"/>
        <w:gridCol w:w="2675"/>
      </w:tblGrid>
      <w:tr w:rsidR="0095628E" w:rsidRPr="00C03601" w14:paraId="6BF92E55" w14:textId="77777777" w:rsidTr="00166F83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197EA01" w14:textId="77777777" w:rsidR="0095628E" w:rsidRPr="007501D1" w:rsidRDefault="0095628E" w:rsidP="00166F8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Założenia do tab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inansowych - Sytuacja finansowa Wnioskodawcy </w:t>
            </w:r>
            <w:r w:rsidRPr="00975F9F">
              <w:rPr>
                <w:rFonts w:ascii="Arial" w:hAnsi="Arial" w:cs="Arial"/>
                <w:b/>
                <w:sz w:val="20"/>
                <w:szCs w:val="20"/>
              </w:rPr>
              <w:t>oraz jej prognoza</w:t>
            </w:r>
          </w:p>
        </w:tc>
      </w:tr>
      <w:tr w:rsidR="0095628E" w:rsidRPr="00C03601" w14:paraId="53364DEA" w14:textId="77777777" w:rsidTr="00166F8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1736A64" w14:textId="77777777"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14:paraId="53C54D60" w14:textId="77777777"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5628E" w:rsidRPr="00C03601" w14:paraId="7682865C" w14:textId="77777777" w:rsidTr="00166F8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6557F561" w14:textId="77777777"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</w:tcPr>
          <w:p w14:paraId="7A6D6F3D" w14:textId="77777777"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</w:tcPr>
          <w:p w14:paraId="535171AB" w14:textId="77777777"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5628E" w:rsidRPr="00C03601" w14:paraId="4A8F4C86" w14:textId="77777777" w:rsidTr="00166F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95E14" w14:textId="77777777" w:rsidR="0095628E" w:rsidRPr="007501D1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D30C" w14:textId="77777777" w:rsidR="0095628E" w:rsidRPr="007501D1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28E" w:rsidRPr="00C03601" w14:paraId="26A3C3C6" w14:textId="77777777" w:rsidTr="00166F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7905C" w14:textId="77777777" w:rsidR="0095628E" w:rsidRPr="007501D1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17E6" w14:textId="77777777" w:rsidR="0095628E" w:rsidRPr="007501D1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A4803" w14:textId="77777777" w:rsidR="005544FD" w:rsidRDefault="005544FD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6798"/>
        <w:gridCol w:w="830"/>
      </w:tblGrid>
      <w:tr w:rsidR="00221A68" w:rsidRPr="007E7197" w14:paraId="517A0B27" w14:textId="77777777" w:rsidTr="00221A68">
        <w:trPr>
          <w:trHeight w:val="615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8711" w14:textId="77777777" w:rsidR="00221A68" w:rsidRPr="007E7197" w:rsidRDefault="00221A68" w:rsidP="00221A68">
            <w:pPr>
              <w:autoSpaceDE w:val="0"/>
              <w:autoSpaceDN w:val="0"/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1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</w:t>
            </w:r>
          </w:p>
          <w:p w14:paraId="4E4F40E9" w14:textId="77777777" w:rsidR="00221A68" w:rsidRPr="007E7197" w:rsidRDefault="00221A68" w:rsidP="00221A68">
            <w:pPr>
              <w:autoSpaceDE w:val="0"/>
              <w:autoSpaceDN w:val="0"/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1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XIII. OŚWIADCZENIA:</w:t>
            </w:r>
          </w:p>
        </w:tc>
      </w:tr>
      <w:tr w:rsidR="00221A68" w:rsidRPr="007E7197" w14:paraId="00A83AB8" w14:textId="77777777" w:rsidTr="00221A68">
        <w:trPr>
          <w:trHeight w:val="815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BAAC" w14:textId="77777777" w:rsidR="00221A68" w:rsidRPr="007E7197" w:rsidRDefault="00221A68" w:rsidP="00221A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221A68" w:rsidRPr="007E7197" w14:paraId="10933166" w14:textId="77777777" w:rsidTr="00221A68">
        <w:trPr>
          <w:trHeight w:val="272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5D57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C6AACB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6E38CC90" w14:textId="77777777" w:rsidTr="00221A68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CF12" w14:textId="77777777"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46EE82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48ED7EBB" w14:textId="77777777" w:rsidTr="00221A68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9A44" w14:textId="77777777"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86D02F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4B125EBC" w14:textId="77777777" w:rsidTr="00221A68">
        <w:trPr>
          <w:trHeight w:val="312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95BD" w14:textId="77777777"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344A48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6B31E754" w14:textId="77777777" w:rsidTr="00221A68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1D14" w14:textId="77777777"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6D4662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7085DD28" w14:textId="77777777" w:rsidTr="00221A68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7786" w14:textId="77777777"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EA532E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01FA8864" w14:textId="77777777" w:rsidTr="00221A68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3261" w14:textId="77777777"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D38DFA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45D7B774" w14:textId="77777777" w:rsidTr="00221A68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0C45" w14:textId="77777777"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965F6E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04C31F17" w14:textId="77777777" w:rsidTr="00221A68">
        <w:trPr>
          <w:trHeight w:val="217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ADB4" w14:textId="77777777"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IX.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5D4D8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57F5F210" w14:textId="77777777" w:rsidTr="00221A68">
        <w:trPr>
          <w:trHeight w:val="27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66CF" w14:textId="77777777"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50E88B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0B525FBA" w14:textId="77777777" w:rsidTr="00221A68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3A4A" w14:textId="77777777"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4CE0A1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360D2DEA" w14:textId="77777777" w:rsidTr="00221A68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10E0" w14:textId="77777777"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XII. OTRZYMANA POMOC ORAZ POWIĄZANIE PROJEKT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A744F5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2F0875C6" w14:textId="77777777" w:rsidTr="00221A68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4BB7" w14:textId="77777777"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107FEC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3EC7579A" w14:textId="77777777" w:rsidTr="00221A68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AFC20" w14:textId="77777777" w:rsidR="00221A68" w:rsidRPr="007E7197" w:rsidRDefault="00221A68" w:rsidP="00221A68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221A68" w:rsidRPr="007E7197" w14:paraId="2C88C8A8" w14:textId="77777777" w:rsidTr="00221A68">
        <w:trPr>
          <w:trHeight w:val="537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9214" w14:textId="77777777" w:rsidR="00221A68" w:rsidRPr="007E7197" w:rsidRDefault="00221A68" w:rsidP="00221A6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1" w:name="highlightHit_1"/>
            <w:bookmarkEnd w:id="1"/>
            <w:r w:rsidRPr="007E7197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7E71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7197">
              <w:rPr>
                <w:rFonts w:ascii="Arial" w:hAnsi="Arial" w:cs="Arial"/>
                <w:sz w:val="20"/>
                <w:szCs w:val="20"/>
              </w:rPr>
              <w:t>o zwalczaniu nieuczciwej konkurencji (</w:t>
            </w:r>
            <w:hyperlink r:id="rId9" w:history="1">
              <w:r w:rsidRPr="007E7197">
                <w:rPr>
                  <w:rFonts w:ascii="Arial" w:hAnsi="Arial" w:cs="Arial"/>
                  <w:sz w:val="20"/>
                  <w:szCs w:val="20"/>
                </w:rPr>
                <w:t xml:space="preserve">Dz. U. z 2003 r. Nr 153, poz. 1503, z </w:t>
              </w:r>
              <w:proofErr w:type="spellStart"/>
              <w:r w:rsidRPr="007E7197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Pr="007E7197">
                <w:rPr>
                  <w:rFonts w:ascii="Arial" w:hAnsi="Arial" w:cs="Arial"/>
                  <w:sz w:val="20"/>
                  <w:szCs w:val="20"/>
                </w:rPr>
                <w:t>. zm.)</w:t>
              </w:r>
            </w:hyperlink>
          </w:p>
        </w:tc>
      </w:tr>
      <w:tr w:rsidR="00221A68" w:rsidRPr="007E7197" w14:paraId="0F0667B4" w14:textId="77777777" w:rsidTr="00221A68">
        <w:trPr>
          <w:trHeight w:val="537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A223" w14:textId="77777777" w:rsidR="00221A68" w:rsidRPr="007E7197" w:rsidRDefault="00221A68" w:rsidP="00221A68">
            <w:pPr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6D42C" w14:textId="77777777" w:rsidR="00221A68" w:rsidRPr="007E7197" w:rsidRDefault="00221A68" w:rsidP="00221A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C519BE" w14:textId="5D2347AD" w:rsidR="00767724" w:rsidRDefault="00767724" w:rsidP="00837D05">
      <w:pPr>
        <w:rPr>
          <w:rFonts w:ascii="Arial" w:hAnsi="Arial" w:cs="Arial"/>
          <w:b/>
          <w:szCs w:val="20"/>
        </w:rPr>
      </w:pPr>
      <w:bookmarkStart w:id="2" w:name="highlightHit_2"/>
      <w:bookmarkStart w:id="3" w:name="highlightHit_3"/>
      <w:bookmarkStart w:id="4" w:name="highlightHit_4"/>
      <w:bookmarkEnd w:id="2"/>
      <w:bookmarkEnd w:id="3"/>
      <w:bookmarkEnd w:id="4"/>
      <w:r>
        <w:rPr>
          <w:rFonts w:ascii="Arial" w:hAnsi="Arial" w:cs="Arial"/>
          <w:b/>
          <w:szCs w:val="20"/>
        </w:rPr>
        <w:br w:type="page"/>
      </w:r>
    </w:p>
    <w:p w14:paraId="2D81AB2A" w14:textId="77777777" w:rsidR="005544FD" w:rsidRPr="00837D05" w:rsidRDefault="005544FD" w:rsidP="00837D05">
      <w:pPr>
        <w:rPr>
          <w:rFonts w:ascii="Arial" w:hAnsi="Arial" w:cs="Arial"/>
          <w:b/>
          <w:szCs w:val="20"/>
        </w:rPr>
      </w:pPr>
    </w:p>
    <w:p w14:paraId="3B794E16" w14:textId="77777777" w:rsidR="00D75077" w:rsidRPr="00664E5D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37B58772" w14:textId="53F4B397" w:rsidR="005544FD" w:rsidRPr="00F63E8D" w:rsidRDefault="005544F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 xml:space="preserve">Oświadczam, iż informacje zawarte w niniejszym wniosku są zgodne ze stanem faktycznym </w:t>
      </w:r>
      <w:r w:rsidR="00767724">
        <w:rPr>
          <w:rFonts w:ascii="Arial" w:hAnsi="Arial" w:cs="Arial"/>
          <w:sz w:val="20"/>
          <w:szCs w:val="20"/>
        </w:rPr>
        <w:br/>
      </w:r>
      <w:r w:rsidRPr="00F63E8D"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</w:p>
    <w:p w14:paraId="4A19F801" w14:textId="77777777" w:rsidR="004206C1" w:rsidRPr="00F63E8D" w:rsidRDefault="004206C1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F63E8D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5544FD" w:rsidRPr="00F63E8D">
        <w:rPr>
          <w:rFonts w:ascii="Arial" w:hAnsi="Arial" w:cs="Arial"/>
          <w:sz w:val="20"/>
          <w:szCs w:val="20"/>
        </w:rPr>
        <w:t>k</w:t>
      </w:r>
      <w:r w:rsidRPr="00F63E8D">
        <w:rPr>
          <w:rFonts w:ascii="Arial" w:hAnsi="Arial" w:cs="Arial"/>
          <w:sz w:val="20"/>
          <w:szCs w:val="20"/>
        </w:rPr>
        <w:t>o</w:t>
      </w:r>
      <w:r w:rsidR="00030105" w:rsidRPr="00F63E8D">
        <w:rPr>
          <w:rFonts w:ascii="Arial" w:hAnsi="Arial" w:cs="Arial"/>
          <w:sz w:val="20"/>
          <w:szCs w:val="20"/>
        </w:rPr>
        <w:t>nkursu i akceptuję jego zasady</w:t>
      </w:r>
      <w:r w:rsidR="002954C5" w:rsidRPr="00F63E8D">
        <w:rPr>
          <w:rFonts w:ascii="Arial" w:hAnsi="Arial" w:cs="Arial"/>
          <w:sz w:val="20"/>
          <w:szCs w:val="20"/>
        </w:rPr>
        <w:t>, w szczególności dotyczące zasad wyboru wykonawc</w:t>
      </w:r>
      <w:r w:rsidR="00B645BF" w:rsidRPr="00F63E8D">
        <w:rPr>
          <w:rFonts w:ascii="Arial" w:hAnsi="Arial" w:cs="Arial"/>
          <w:sz w:val="20"/>
          <w:szCs w:val="20"/>
        </w:rPr>
        <w:t>ów</w:t>
      </w:r>
      <w:r w:rsidR="002954C5" w:rsidRPr="00F63E8D">
        <w:rPr>
          <w:rFonts w:ascii="Arial" w:hAnsi="Arial" w:cs="Arial"/>
          <w:sz w:val="20"/>
          <w:szCs w:val="20"/>
        </w:rPr>
        <w:t xml:space="preserve"> </w:t>
      </w:r>
      <w:r w:rsidR="002954C5" w:rsidRPr="00F63E8D">
        <w:rPr>
          <w:rFonts w:ascii="Arial" w:eastAsia="Times New Roman" w:hAnsi="Arial" w:cs="Arial"/>
          <w:color w:val="auto"/>
          <w:sz w:val="20"/>
          <w:szCs w:val="20"/>
          <w:lang w:eastAsia="pl-PL"/>
        </w:rPr>
        <w:t>w przypadku rozpoczęcia realizacji projektu po złożeniu wniosku o dofinansowanie</w:t>
      </w:r>
      <w:r w:rsidR="00B645BF" w:rsidRPr="00F63E8D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projektu</w:t>
      </w:r>
      <w:r w:rsidR="002954C5" w:rsidRPr="00F63E8D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. </w:t>
      </w:r>
    </w:p>
    <w:p w14:paraId="614C252A" w14:textId="77777777" w:rsidR="004206C1" w:rsidRPr="00F63E8D" w:rsidRDefault="004206C1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szCs w:val="20"/>
        </w:rPr>
      </w:pPr>
      <w:r w:rsidRPr="00F63E8D">
        <w:rPr>
          <w:rFonts w:ascii="Arial" w:hAnsi="Arial" w:cs="Arial"/>
          <w:szCs w:val="20"/>
        </w:rPr>
        <w:t xml:space="preserve">Oświadczam, iż w przypadku otrzymania dofinansowania na realizację projektu nie </w:t>
      </w:r>
      <w:r w:rsidR="00026D07" w:rsidRPr="00F63E8D">
        <w:rPr>
          <w:rFonts w:ascii="Arial" w:hAnsi="Arial" w:cs="Arial"/>
          <w:szCs w:val="20"/>
        </w:rPr>
        <w:t xml:space="preserve">zostanie </w:t>
      </w:r>
      <w:r w:rsidRPr="00F63E8D">
        <w:rPr>
          <w:rFonts w:ascii="Arial" w:hAnsi="Arial" w:cs="Arial"/>
          <w:szCs w:val="20"/>
        </w:rPr>
        <w:t>narusz</w:t>
      </w:r>
      <w:r w:rsidR="00026D07" w:rsidRPr="00F63E8D">
        <w:rPr>
          <w:rFonts w:ascii="Arial" w:hAnsi="Arial" w:cs="Arial"/>
          <w:szCs w:val="20"/>
        </w:rPr>
        <w:t>ony zakaz</w:t>
      </w:r>
      <w:r w:rsidRPr="00F63E8D">
        <w:rPr>
          <w:rFonts w:ascii="Arial" w:hAnsi="Arial" w:cs="Arial"/>
          <w:szCs w:val="20"/>
        </w:rPr>
        <w:t xml:space="preserve"> p</w:t>
      </w:r>
      <w:r w:rsidR="00026D07" w:rsidRPr="00F63E8D">
        <w:rPr>
          <w:rFonts w:ascii="Arial" w:hAnsi="Arial" w:cs="Arial"/>
          <w:szCs w:val="20"/>
        </w:rPr>
        <w:t>odwójnego finansowania określony</w:t>
      </w:r>
      <w:r w:rsidRPr="00F63E8D">
        <w:rPr>
          <w:rFonts w:ascii="Arial" w:hAnsi="Arial" w:cs="Arial"/>
          <w:szCs w:val="20"/>
        </w:rPr>
        <w:t xml:space="preserve"> w Wytycznych </w:t>
      </w:r>
      <w:r w:rsidRPr="00F63E8D">
        <w:rPr>
          <w:rFonts w:ascii="Arial" w:hAnsi="Arial" w:cs="Arial"/>
          <w:bCs/>
          <w:szCs w:val="20"/>
        </w:rPr>
        <w:t>w zakresie kwalifikowalno</w:t>
      </w:r>
      <w:r w:rsidRPr="00F63E8D">
        <w:rPr>
          <w:rFonts w:ascii="Arial" w:eastAsia="Arial,Bold" w:hAnsi="Arial" w:cs="Arial"/>
          <w:bCs/>
          <w:szCs w:val="20"/>
        </w:rPr>
        <w:t>ś</w:t>
      </w:r>
      <w:r w:rsidRPr="00F63E8D">
        <w:rPr>
          <w:rFonts w:ascii="Arial" w:hAnsi="Arial" w:cs="Arial"/>
          <w:bCs/>
          <w:szCs w:val="20"/>
        </w:rPr>
        <w:t xml:space="preserve">ci wydatków w </w:t>
      </w:r>
      <w:r w:rsidR="005544FD" w:rsidRPr="00F63E8D">
        <w:rPr>
          <w:rFonts w:ascii="Arial" w:hAnsi="Arial" w:cs="Arial"/>
          <w:bCs/>
          <w:szCs w:val="20"/>
        </w:rPr>
        <w:t>ramach</w:t>
      </w:r>
      <w:r w:rsidRPr="00F63E8D">
        <w:rPr>
          <w:rFonts w:ascii="Arial" w:hAnsi="Arial" w:cs="Arial"/>
          <w:bCs/>
          <w:szCs w:val="20"/>
        </w:rPr>
        <w:t xml:space="preserve"> Europejskiego Funduszu Rozwoju Regionalnego, Europejskiego Funduszu Społecznego oraz Funduszu Spójno</w:t>
      </w:r>
      <w:r w:rsidRPr="00F63E8D">
        <w:rPr>
          <w:rFonts w:ascii="Arial" w:eastAsia="Arial,Bold" w:hAnsi="Arial" w:cs="Arial"/>
          <w:bCs/>
          <w:szCs w:val="20"/>
        </w:rPr>
        <w:t>ś</w:t>
      </w:r>
      <w:r w:rsidRPr="00F63E8D">
        <w:rPr>
          <w:rFonts w:ascii="Arial" w:hAnsi="Arial" w:cs="Arial"/>
          <w:bCs/>
          <w:szCs w:val="20"/>
        </w:rPr>
        <w:t>ci na lata 2014-2020</w:t>
      </w:r>
      <w:r w:rsidRPr="00F63E8D">
        <w:rPr>
          <w:rFonts w:ascii="Arial" w:hAnsi="Arial" w:cs="Arial"/>
          <w:szCs w:val="20"/>
        </w:rPr>
        <w:t>.</w:t>
      </w:r>
    </w:p>
    <w:p w14:paraId="413A9E30" w14:textId="77777777" w:rsidR="00974074" w:rsidRPr="00F63E8D" w:rsidRDefault="00974074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szCs w:val="20"/>
        </w:rPr>
      </w:pPr>
      <w:r w:rsidRPr="00F63E8D">
        <w:rPr>
          <w:rFonts w:ascii="Arial" w:hAnsi="Arial" w:cs="Arial"/>
          <w:szCs w:val="20"/>
        </w:rPr>
        <w:t xml:space="preserve">Oświadczam, że w przypadku otrzymania dofinansowania na realizację projektu sporządzę dokumentację fotograficzną projektu (co najmniej 20 zdjęć), przekażę ją PARP oraz wyrażę zgodę na jej wykorzystanie w materiałach PARP. </w:t>
      </w:r>
    </w:p>
    <w:p w14:paraId="00D380CA" w14:textId="77777777" w:rsidR="004206C1" w:rsidRPr="00F63E8D" w:rsidRDefault="004206C1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4D0087B2" w14:textId="7536D776" w:rsidR="004206C1" w:rsidRPr="00F63E8D" w:rsidRDefault="004206C1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 xml:space="preserve">Oświadczam, że projekt jest zgodny z właściwymi przepisami prawa wspólnotowego i krajowego, </w:t>
      </w:r>
      <w:r w:rsidR="00767724">
        <w:rPr>
          <w:rFonts w:ascii="Arial" w:hAnsi="Arial" w:cs="Arial"/>
          <w:bCs/>
          <w:szCs w:val="20"/>
        </w:rPr>
        <w:br/>
      </w:r>
      <w:r w:rsidRPr="00F63E8D">
        <w:rPr>
          <w:rFonts w:ascii="Arial" w:hAnsi="Arial" w:cs="Arial"/>
          <w:bCs/>
          <w:szCs w:val="20"/>
        </w:rPr>
        <w:t xml:space="preserve">w szczególności dotyczącymi zamówień publicznych oraz pomocy publicznej. </w:t>
      </w:r>
    </w:p>
    <w:p w14:paraId="65E23608" w14:textId="0AABECBB" w:rsidR="00C1715E" w:rsidRPr="00F63E8D" w:rsidRDefault="00C1715E" w:rsidP="00F63E8D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>Oświadczam, że nie jestem podmiotem wykluczonym z możliwości otrzymania dofinansowania na podstawie art. 37 ust. 3 pkt 1 ustawy z dnia 11 lipca 2014 r. o zasadach realizacji programów w zakresie polityki spójności finansowanych w perspektywie finansowej 2014–2020 (</w:t>
      </w:r>
      <w:r w:rsidRPr="00F63E8D">
        <w:rPr>
          <w:rFonts w:ascii="Arial" w:hAnsi="Arial" w:cs="Arial"/>
          <w:bCs/>
          <w:sz w:val="20"/>
          <w:szCs w:val="20"/>
        </w:rPr>
        <w:t>Dz. U. z 2016 r. poz. 217</w:t>
      </w:r>
      <w:r w:rsidR="00361775">
        <w:rPr>
          <w:rFonts w:ascii="Arial" w:hAnsi="Arial" w:cs="Arial"/>
          <w:bCs/>
          <w:sz w:val="20"/>
          <w:szCs w:val="20"/>
        </w:rPr>
        <w:t xml:space="preserve">, z </w:t>
      </w:r>
      <w:proofErr w:type="spellStart"/>
      <w:r w:rsidR="00361775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361775">
        <w:rPr>
          <w:rFonts w:ascii="Arial" w:hAnsi="Arial" w:cs="Arial"/>
          <w:bCs/>
          <w:sz w:val="20"/>
          <w:szCs w:val="20"/>
        </w:rPr>
        <w:t>. zm.</w:t>
      </w:r>
      <w:r w:rsidRPr="00F63E8D">
        <w:rPr>
          <w:rFonts w:ascii="Arial" w:hAnsi="Arial" w:cs="Arial"/>
          <w:bCs/>
          <w:sz w:val="20"/>
          <w:szCs w:val="20"/>
        </w:rPr>
        <w:t>)</w:t>
      </w:r>
      <w:r w:rsidRPr="00F63E8D">
        <w:rPr>
          <w:rFonts w:ascii="Arial" w:hAnsi="Arial" w:cs="Arial"/>
          <w:sz w:val="20"/>
          <w:szCs w:val="20"/>
        </w:rPr>
        <w:t>:</w:t>
      </w:r>
    </w:p>
    <w:p w14:paraId="323FAF78" w14:textId="310285F5" w:rsidR="00C1715E" w:rsidRPr="00F63E8D" w:rsidRDefault="00C1715E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szCs w:val="20"/>
        </w:rPr>
        <w:t>na podstawie art. 6b ust.3 ustawy z dnia 9 listopada 2000 r. o utworzeniu Polskiej Agencji Rozwoju Przedsiębiorczości (Dz.U. z 2016 r. poz. 359</w:t>
      </w:r>
      <w:r w:rsidR="00024ADD">
        <w:rPr>
          <w:rFonts w:ascii="Arial" w:hAnsi="Arial" w:cs="Arial"/>
          <w:szCs w:val="20"/>
        </w:rPr>
        <w:t xml:space="preserve">, z </w:t>
      </w:r>
      <w:proofErr w:type="spellStart"/>
      <w:r w:rsidR="00024ADD">
        <w:rPr>
          <w:rFonts w:ascii="Arial" w:hAnsi="Arial" w:cs="Arial"/>
          <w:szCs w:val="20"/>
        </w:rPr>
        <w:t>późn</w:t>
      </w:r>
      <w:proofErr w:type="spellEnd"/>
      <w:r w:rsidR="00024ADD">
        <w:rPr>
          <w:rFonts w:ascii="Arial" w:hAnsi="Arial" w:cs="Arial"/>
          <w:szCs w:val="20"/>
        </w:rPr>
        <w:t>. zm.</w:t>
      </w:r>
      <w:r w:rsidRPr="00F63E8D">
        <w:rPr>
          <w:rFonts w:ascii="Arial" w:hAnsi="Arial" w:cs="Arial"/>
          <w:szCs w:val="20"/>
        </w:rPr>
        <w:t xml:space="preserve">); </w:t>
      </w:r>
    </w:p>
    <w:p w14:paraId="503B4AE9" w14:textId="77777777" w:rsidR="00C1715E" w:rsidRPr="00F63E8D" w:rsidRDefault="00C1715E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Pr="00F63E8D">
        <w:rPr>
          <w:rFonts w:ascii="Arial" w:hAnsi="Arial" w:cs="Arial"/>
          <w:szCs w:val="20"/>
        </w:rPr>
        <w:t xml:space="preserve">(Dz. U. z 2013 r. poz. 885, z </w:t>
      </w:r>
      <w:proofErr w:type="spellStart"/>
      <w:r w:rsidRPr="00F63E8D">
        <w:rPr>
          <w:rFonts w:ascii="Arial" w:hAnsi="Arial" w:cs="Arial"/>
          <w:szCs w:val="20"/>
        </w:rPr>
        <w:t>późn</w:t>
      </w:r>
      <w:proofErr w:type="spellEnd"/>
      <w:r w:rsidRPr="00F63E8D">
        <w:rPr>
          <w:rFonts w:ascii="Arial" w:hAnsi="Arial" w:cs="Arial"/>
          <w:szCs w:val="20"/>
        </w:rPr>
        <w:t>. zm.)</w:t>
      </w:r>
      <w:r w:rsidRPr="00F63E8D">
        <w:rPr>
          <w:rFonts w:ascii="Arial" w:hAnsi="Arial" w:cs="Arial"/>
          <w:bCs/>
          <w:szCs w:val="20"/>
        </w:rPr>
        <w:t xml:space="preserve">; </w:t>
      </w:r>
    </w:p>
    <w:p w14:paraId="0DB5AEF4" w14:textId="48D9D1E2" w:rsidR="00C1715E" w:rsidRPr="00F63E8D" w:rsidRDefault="00C1715E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F63E8D">
        <w:rPr>
          <w:rFonts w:ascii="Arial" w:hAnsi="Arial" w:cs="Arial"/>
          <w:bCs/>
          <w:szCs w:val="20"/>
        </w:rPr>
        <w:br/>
      </w:r>
      <w:r w:rsidRPr="00F63E8D">
        <w:rPr>
          <w:rFonts w:ascii="Arial" w:hAnsi="Arial" w:cs="Arial"/>
          <w:szCs w:val="20"/>
        </w:rPr>
        <w:t>(Dz. U. Nr 249, poz. 2104</w:t>
      </w:r>
      <w:r w:rsidR="00024ADD">
        <w:rPr>
          <w:rFonts w:ascii="Arial" w:hAnsi="Arial" w:cs="Arial"/>
          <w:szCs w:val="20"/>
        </w:rPr>
        <w:t>,</w:t>
      </w:r>
      <w:r w:rsidRPr="00F63E8D">
        <w:rPr>
          <w:rFonts w:ascii="Arial" w:hAnsi="Arial" w:cs="Arial"/>
          <w:szCs w:val="20"/>
        </w:rPr>
        <w:t xml:space="preserve"> z </w:t>
      </w:r>
      <w:proofErr w:type="spellStart"/>
      <w:r w:rsidRPr="00F63E8D">
        <w:rPr>
          <w:rFonts w:ascii="Arial" w:hAnsi="Arial" w:cs="Arial"/>
          <w:szCs w:val="20"/>
        </w:rPr>
        <w:t>późn</w:t>
      </w:r>
      <w:proofErr w:type="spellEnd"/>
      <w:r w:rsidRPr="00F63E8D">
        <w:rPr>
          <w:rFonts w:ascii="Arial" w:hAnsi="Arial" w:cs="Arial"/>
          <w:szCs w:val="20"/>
        </w:rPr>
        <w:t>. zm.);</w:t>
      </w:r>
    </w:p>
    <w:p w14:paraId="7157A6F8" w14:textId="7A2981BB" w:rsidR="00C1715E" w:rsidRPr="00F63E8D" w:rsidRDefault="00C1715E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2014 r. poz. 1417, z </w:t>
      </w:r>
      <w:proofErr w:type="spellStart"/>
      <w:r w:rsidRPr="00F63E8D">
        <w:rPr>
          <w:rFonts w:ascii="Arial" w:hAnsi="Arial" w:cs="Arial"/>
          <w:bCs/>
          <w:szCs w:val="20"/>
        </w:rPr>
        <w:t>późn</w:t>
      </w:r>
      <w:proofErr w:type="spellEnd"/>
      <w:r w:rsidRPr="00F63E8D">
        <w:rPr>
          <w:rFonts w:ascii="Arial" w:hAnsi="Arial" w:cs="Arial"/>
          <w:bCs/>
          <w:szCs w:val="20"/>
        </w:rPr>
        <w:t>. zm.); który znajduje się w trudnej sytuacji w rozumieniu unijnych przepisów dotyczących pomocy państwa w szczególności rozporządzenia KE nr 651/2014;</w:t>
      </w:r>
    </w:p>
    <w:p w14:paraId="0E05861C" w14:textId="5FEF5B4F" w:rsidR="00C1715E" w:rsidRPr="00F63E8D" w:rsidRDefault="00C1715E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>na którym ciąży obowiązek zwrotu pomocy wynikający z decyzji Komisji Europejskiej uznającej pomoc za niezgodną z prawem lub rynkiem wewnętrznym.</w:t>
      </w:r>
    </w:p>
    <w:p w14:paraId="626EF8A0" w14:textId="77777777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63E8D">
        <w:rPr>
          <w:rFonts w:ascii="Arial" w:hAnsi="Arial" w:cs="Arial"/>
          <w:color w:val="auto"/>
          <w:sz w:val="20"/>
          <w:szCs w:val="20"/>
        </w:rPr>
        <w:t xml:space="preserve">Oświadczam, że nie jestem przedsiębiorcą znajdującym się w trudnej sytuacji w rozumieniu art. 2 pkt 18 rozporządzenia Komisji (WE) nr 651/2014 z dnia 17 czerwca 2014 r. uznającego niektóre rodzaje pomocy za zgodne z rynkiem wewnętrznym w zastosowaniu art. 107 i 108 Traktatu (Dz. Urz. UE L 187 z 26.06.2014r., str. 1). </w:t>
      </w:r>
    </w:p>
    <w:p w14:paraId="7CC35051" w14:textId="3DBD770F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63E8D">
        <w:rPr>
          <w:rFonts w:ascii="Arial" w:hAnsi="Arial" w:cs="Arial"/>
          <w:color w:val="auto"/>
          <w:sz w:val="20"/>
          <w:szCs w:val="20"/>
        </w:rPr>
        <w:t>Oświadczam, że jednostka gospodarcza (w rozumieniu art. 3 Załącznika I do rozporządzenia Komisji (UE) Nr 651/2014 jednostka gospodarcza to grupa przedsiębiorstw powiązanych tworzących jeden podmiot gospodarczy), do której należę, nie jest przedsiębiorcą znajdującym się w trudnej sytuacji w rozumieniu art. 2 pkt 18 rozporządzenia Komisji (WE) nr 651/2014 z dnia 17 czerwca 2014 r. uznającego niektóre rodzaje pomocy za zgodne z rynkiem wewnętrznym w zastosowaniu art. 107 i 108 Traktatu (Dz. Urz. UE L 187 z 26.06.2014r., str. 1).</w:t>
      </w:r>
      <w:r w:rsidR="00F02CB9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B0F317C" w14:textId="77777777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F63E8D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wsparcia, o których mowa:</w:t>
      </w:r>
    </w:p>
    <w:p w14:paraId="60EA20DF" w14:textId="6490A618" w:rsidR="00F63E8D" w:rsidRPr="00F63E8D" w:rsidRDefault="00F63E8D" w:rsidP="00F63E8D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3"/>
        <w:contextualSpacing/>
        <w:jc w:val="both"/>
        <w:rPr>
          <w:rFonts w:ascii="Arial" w:eastAsiaTheme="minorHAnsi" w:hAnsi="Arial" w:cs="Arial"/>
          <w:szCs w:val="20"/>
        </w:rPr>
      </w:pPr>
      <w:r w:rsidRPr="00F63E8D">
        <w:rPr>
          <w:rFonts w:ascii="Arial" w:hAnsi="Arial" w:cs="Arial"/>
          <w:szCs w:val="20"/>
        </w:rPr>
        <w:t>w § 4 ust. 4  rozporządzenia Ministra Infrastruktury i Rozwoju z dnia 13 lipca  2015 r. w sprawie udzielania przez Polską Agencję Rozwoju Przedsiębiorczości pomocy finansowej w ramach osi I Przedsiębiorcza Polska Wschodnia Programu Operacyjnego Polska Wschodnia 2014-2020 (Dz. U. poz. 1007</w:t>
      </w:r>
      <w:r w:rsidR="00361775">
        <w:rPr>
          <w:rFonts w:ascii="Arial" w:hAnsi="Arial" w:cs="Arial"/>
          <w:szCs w:val="20"/>
        </w:rPr>
        <w:t xml:space="preserve">, z </w:t>
      </w:r>
      <w:proofErr w:type="spellStart"/>
      <w:r w:rsidR="00361775">
        <w:rPr>
          <w:rFonts w:ascii="Arial" w:hAnsi="Arial" w:cs="Arial"/>
          <w:szCs w:val="20"/>
        </w:rPr>
        <w:t>późn</w:t>
      </w:r>
      <w:proofErr w:type="spellEnd"/>
      <w:r w:rsidR="00361775">
        <w:rPr>
          <w:rFonts w:ascii="Arial" w:hAnsi="Arial" w:cs="Arial"/>
          <w:szCs w:val="20"/>
        </w:rPr>
        <w:t>. zm.</w:t>
      </w:r>
      <w:r w:rsidRPr="00F63E8D">
        <w:rPr>
          <w:rFonts w:ascii="Arial" w:hAnsi="Arial" w:cs="Arial"/>
          <w:szCs w:val="20"/>
        </w:rPr>
        <w:t>);</w:t>
      </w:r>
    </w:p>
    <w:p w14:paraId="10FC03C3" w14:textId="77777777" w:rsidR="00F63E8D" w:rsidRPr="00F63E8D" w:rsidRDefault="00F63E8D" w:rsidP="00F63E8D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3"/>
        <w:jc w:val="both"/>
        <w:rPr>
          <w:rFonts w:ascii="Arial" w:eastAsiaTheme="minorHAnsi" w:hAnsi="Arial" w:cs="Arial"/>
          <w:szCs w:val="20"/>
        </w:rPr>
      </w:pPr>
      <w:r w:rsidRPr="00F63E8D">
        <w:rPr>
          <w:rFonts w:ascii="Arial" w:hAnsi="Arial" w:cs="Arial"/>
          <w:szCs w:val="20"/>
        </w:rPr>
        <w:t>w art. 1 ust. 2, ust. 3 lit. a-d, ust. 4 i 5 oraz art. 13 rozporządzenia Komisji (UE) Nr 651/2014 z dnia 17 czerwca 2014 r. uznającego niektóre rodzaje pomocy za zgodne z rynkiem wewnętrznym w zastosowaniu art. 107 i 108 Traktatu);</w:t>
      </w:r>
    </w:p>
    <w:p w14:paraId="1824F26E" w14:textId="3060696F" w:rsidR="00C85901" w:rsidRDefault="00F63E8D" w:rsidP="00F63E8D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3"/>
        <w:jc w:val="both"/>
        <w:rPr>
          <w:rFonts w:ascii="Arial" w:hAnsi="Arial" w:cs="Arial"/>
          <w:szCs w:val="20"/>
        </w:rPr>
      </w:pPr>
      <w:r w:rsidRPr="00F63E8D">
        <w:rPr>
          <w:rFonts w:ascii="Arial" w:hAnsi="Arial" w:cs="Arial"/>
          <w:szCs w:val="20"/>
        </w:rPr>
        <w:t>w art. 3 ust 3 rozporządzenia  Parlamentu Europejskiego i Rady (UE) Nr 1301/2013 z dnia 17 grudnia 2013 r. w sprawie Europejskiego Funduszu Rozwoju Regionalnego i przepisów szczególnych dotyczących celu "Inwestycje na rzecz wzrostu i zatrudnienia" oraz w sprawie uchylenia rozporządzenia (WE) nr 1080/2006) (Dz. Urz. L 347 z 20.12.2013. r., str. 289)</w:t>
      </w:r>
      <w:r w:rsidR="00C60CAB">
        <w:rPr>
          <w:rFonts w:ascii="Arial" w:hAnsi="Arial" w:cs="Arial"/>
          <w:szCs w:val="20"/>
        </w:rPr>
        <w:t>;</w:t>
      </w:r>
    </w:p>
    <w:p w14:paraId="2F290B7C" w14:textId="68C0B0CC" w:rsidR="00F63E8D" w:rsidRPr="00C85901" w:rsidRDefault="00C85901" w:rsidP="00F63E8D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3"/>
        <w:jc w:val="both"/>
        <w:rPr>
          <w:rFonts w:ascii="Arial" w:hAnsi="Arial" w:cs="Arial"/>
          <w:szCs w:val="20"/>
        </w:rPr>
      </w:pPr>
      <w:r w:rsidRPr="00C85901">
        <w:rPr>
          <w:rFonts w:ascii="Arial" w:hAnsi="Arial" w:cs="Arial"/>
          <w:szCs w:val="20"/>
        </w:rPr>
        <w:t>w art. 1 ust 1</w:t>
      </w:r>
      <w:r w:rsidRPr="00C85901">
        <w:rPr>
          <w:rFonts w:ascii="Arial" w:hAnsi="Arial" w:cs="Arial"/>
        </w:rPr>
        <w:t xml:space="preserve"> rozporządzenia KE nr 1407/2013</w:t>
      </w:r>
      <w:r w:rsidRPr="00C85901">
        <w:rPr>
          <w:rFonts w:ascii="Arial" w:eastAsia="Calibri" w:hAnsi="Arial" w:cs="Arial"/>
        </w:rPr>
        <w:t xml:space="preserve"> z dnia 18 grudnia 2013 r. w sprawie stosowania art. 107 i 108 Traktatu o funkcjonowaniu Unii Europejskiej do </w:t>
      </w:r>
      <w:r w:rsidRPr="00C85901">
        <w:rPr>
          <w:rFonts w:ascii="Arial" w:eastAsia="Calibri" w:hAnsi="Arial" w:cs="Arial"/>
          <w:i/>
        </w:rPr>
        <w:t xml:space="preserve">pomocy de </w:t>
      </w:r>
      <w:proofErr w:type="spellStart"/>
      <w:r w:rsidRPr="00C85901">
        <w:rPr>
          <w:rFonts w:ascii="Arial" w:eastAsia="Calibri" w:hAnsi="Arial" w:cs="Arial"/>
          <w:i/>
        </w:rPr>
        <w:t>minimis</w:t>
      </w:r>
      <w:proofErr w:type="spellEnd"/>
      <w:r w:rsidRPr="00C85901">
        <w:rPr>
          <w:rFonts w:ascii="Arial" w:eastAsia="Calibri" w:hAnsi="Arial" w:cs="Arial"/>
          <w:i/>
          <w:iCs/>
        </w:rPr>
        <w:t xml:space="preserve"> </w:t>
      </w:r>
      <w:r w:rsidRPr="00C85901">
        <w:rPr>
          <w:rFonts w:ascii="Arial" w:eastAsia="Calibri" w:hAnsi="Arial" w:cs="Arial"/>
        </w:rPr>
        <w:t>(Dz. Urz. UE L 352 z 24.12.2013 r., str. 1)</w:t>
      </w:r>
      <w:r w:rsidR="00F63E8D" w:rsidRPr="00C85901">
        <w:rPr>
          <w:rFonts w:ascii="Arial" w:hAnsi="Arial" w:cs="Arial"/>
          <w:szCs w:val="20"/>
        </w:rPr>
        <w:t>.</w:t>
      </w:r>
    </w:p>
    <w:p w14:paraId="7EA97C64" w14:textId="77777777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 xml:space="preserve">Wyrażam zgodę na udzielanie informacji na potrzeby ewaluacji (ocen), przeprowadzanych przez Instytucję Zarządzającą, Instytucję Pośredniczącą lub inną uprawnioną instytucję lub jednostkę organizacyjną. </w:t>
      </w:r>
    </w:p>
    <w:p w14:paraId="5B02FD95" w14:textId="77777777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</w:t>
      </w:r>
    </w:p>
    <w:p w14:paraId="1CC72B47" w14:textId="58340345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 xml:space="preserve"> Wyrażam zgodę na przesyłanie przez PARP informacji za pośrednictwem środków komunikacji elektronicznej, zgodnie z ustawą z dnia 18 lipca 2002 roku o świadczeniu usług drogą elektroniczną (Dz. U. z 2016 r., poz. 1030), w związku z wykonywaniem zadań ustawowych.</w:t>
      </w:r>
    </w:p>
    <w:p w14:paraId="466077ED" w14:textId="06BBE42C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 xml:space="preserve">Wyrażam zgodę na wizytę w miejscu realizacji projektu na potrzeby oceny przed podpisaniem umowy o dofinansowanie, przeprowadzaną przez Instytucję Zarządzającą, Instytucję Pośredniczącą lub inną upoważnioną instytucję lub jednostkę organizacyjną. </w:t>
      </w:r>
    </w:p>
    <w:p w14:paraId="2DADF6AE" w14:textId="744E26E3" w:rsidR="00F63E8D" w:rsidRPr="00F63E8D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F63E8D">
        <w:rPr>
          <w:rFonts w:ascii="Arial" w:hAnsi="Arial" w:cs="Arial"/>
          <w:color w:val="000000"/>
          <w:szCs w:val="20"/>
        </w:rPr>
        <w:t xml:space="preserve">Oświadczam, że projekt nie został rozpoczęty przed dniem ani w dniu złożenia wniosku </w:t>
      </w:r>
      <w:r w:rsidR="00767724">
        <w:rPr>
          <w:rFonts w:ascii="Arial" w:hAnsi="Arial" w:cs="Arial"/>
          <w:color w:val="000000"/>
          <w:szCs w:val="20"/>
        </w:rPr>
        <w:br/>
      </w:r>
      <w:r w:rsidRPr="00F63E8D">
        <w:rPr>
          <w:rFonts w:ascii="Arial" w:hAnsi="Arial" w:cs="Arial"/>
          <w:color w:val="000000"/>
          <w:szCs w:val="20"/>
        </w:rPr>
        <w:t xml:space="preserve">o dofinansowanie. </w:t>
      </w:r>
    </w:p>
    <w:p w14:paraId="25118F2A" w14:textId="6F4F0152" w:rsidR="00F63E8D" w:rsidRPr="00F63E8D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F63E8D">
        <w:rPr>
          <w:rFonts w:ascii="Arial" w:hAnsi="Arial" w:cs="Arial"/>
          <w:color w:val="000000"/>
          <w:szCs w:val="20"/>
        </w:rPr>
        <w:t xml:space="preserve">Oświadczam, że projekt nie został zakończony zgodnie z art. 65 ust. 6 </w:t>
      </w:r>
      <w:r w:rsidRPr="00F63E8D">
        <w:rPr>
          <w:rFonts w:ascii="Arial" w:hAnsi="Arial" w:cs="Arial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F63E8D">
        <w:rPr>
          <w:rFonts w:ascii="Arial" w:hAnsi="Arial" w:cs="Arial"/>
          <w:szCs w:val="20"/>
        </w:rPr>
        <w:br/>
        <w:t>i Rybackiego oraz uchylającego rozporządzenie Rady (WE) nr 1083/2006 (Dz. Urz. UE L 347 z 20.12.2013 r., str. 320</w:t>
      </w:r>
      <w:r w:rsidR="00361775">
        <w:rPr>
          <w:rFonts w:ascii="Arial" w:hAnsi="Arial" w:cs="Arial"/>
          <w:szCs w:val="20"/>
        </w:rPr>
        <w:t>,</w:t>
      </w:r>
      <w:r w:rsidRPr="00F63E8D">
        <w:rPr>
          <w:rFonts w:ascii="Arial" w:hAnsi="Arial" w:cs="Arial"/>
          <w:szCs w:val="20"/>
        </w:rPr>
        <w:t xml:space="preserve"> z </w:t>
      </w:r>
      <w:proofErr w:type="spellStart"/>
      <w:r w:rsidRPr="00F63E8D">
        <w:rPr>
          <w:rFonts w:ascii="Arial" w:hAnsi="Arial" w:cs="Arial"/>
          <w:szCs w:val="20"/>
        </w:rPr>
        <w:t>późn</w:t>
      </w:r>
      <w:proofErr w:type="spellEnd"/>
      <w:r w:rsidRPr="00F63E8D">
        <w:rPr>
          <w:rFonts w:ascii="Arial" w:hAnsi="Arial" w:cs="Arial"/>
          <w:szCs w:val="20"/>
        </w:rPr>
        <w:t>. zm.)</w:t>
      </w:r>
      <w:r w:rsidRPr="00F63E8D">
        <w:rPr>
          <w:rFonts w:ascii="Arial" w:hAnsi="Arial" w:cs="Arial"/>
          <w:color w:val="000000"/>
          <w:szCs w:val="20"/>
        </w:rPr>
        <w:t xml:space="preserve">. </w:t>
      </w:r>
    </w:p>
    <w:p w14:paraId="194C040B" w14:textId="6BBF97FF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 xml:space="preserve">Oświadczam, że projekt jest zgodny z zasadami horyzontalnymi wymienionymi w art. 7 i 8 rozporządzenia 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tr. </w:t>
      </w:r>
      <w:r w:rsidR="00824886">
        <w:rPr>
          <w:rFonts w:ascii="Arial" w:hAnsi="Arial" w:cs="Arial"/>
          <w:sz w:val="20"/>
          <w:szCs w:val="20"/>
        </w:rPr>
        <w:t> </w:t>
      </w:r>
      <w:r w:rsidR="00824886" w:rsidRPr="00F63E8D">
        <w:rPr>
          <w:rFonts w:ascii="Arial" w:hAnsi="Arial" w:cs="Arial"/>
          <w:sz w:val="20"/>
          <w:szCs w:val="20"/>
        </w:rPr>
        <w:t>320</w:t>
      </w:r>
      <w:r w:rsidR="00824886">
        <w:rPr>
          <w:rFonts w:ascii="Arial" w:hAnsi="Arial" w:cs="Arial"/>
          <w:sz w:val="20"/>
          <w:szCs w:val="20"/>
        </w:rPr>
        <w:t xml:space="preserve">, </w:t>
      </w:r>
      <w:r w:rsidRPr="00F63E8D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F63E8D">
        <w:rPr>
          <w:rFonts w:ascii="Arial" w:hAnsi="Arial" w:cs="Arial"/>
          <w:sz w:val="20"/>
          <w:szCs w:val="20"/>
        </w:rPr>
        <w:t>późn</w:t>
      </w:r>
      <w:proofErr w:type="spellEnd"/>
      <w:r w:rsidRPr="00F63E8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63E8D">
        <w:rPr>
          <w:rFonts w:ascii="Arial" w:hAnsi="Arial" w:cs="Arial"/>
          <w:sz w:val="20"/>
          <w:szCs w:val="20"/>
        </w:rPr>
        <w:t>zm</w:t>
      </w:r>
      <w:proofErr w:type="spellEnd"/>
      <w:r w:rsidRPr="00F63E8D">
        <w:rPr>
          <w:rFonts w:ascii="Arial" w:hAnsi="Arial" w:cs="Arial"/>
          <w:sz w:val="20"/>
          <w:szCs w:val="20"/>
        </w:rPr>
        <w:t>).</w:t>
      </w:r>
    </w:p>
    <w:p w14:paraId="0546432B" w14:textId="7DC7C7EF" w:rsidR="00F63E8D" w:rsidRPr="00F63E8D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F63E8D">
        <w:rPr>
          <w:rFonts w:ascii="Arial" w:hAnsi="Arial" w:cs="Arial"/>
          <w:color w:val="000000"/>
          <w:szCs w:val="20"/>
        </w:rPr>
        <w:t xml:space="preserve">Oświadczam, że w ciągu dwóch lat poprzedzających złożenie niniejszego wniosku </w:t>
      </w:r>
      <w:r w:rsidR="00767724">
        <w:rPr>
          <w:rFonts w:ascii="Arial" w:hAnsi="Arial" w:cs="Arial"/>
          <w:color w:val="000000"/>
          <w:szCs w:val="20"/>
        </w:rPr>
        <w:br/>
      </w:r>
      <w:r w:rsidRPr="00F63E8D">
        <w:rPr>
          <w:rFonts w:ascii="Arial" w:hAnsi="Arial" w:cs="Arial"/>
          <w:color w:val="000000"/>
          <w:szCs w:val="20"/>
        </w:rPr>
        <w:t xml:space="preserve">o dofinansowanie nie zamknąłem takiej samej lub podobnej działalności w Europejskim Obszarze Gospodarczym ani nie mam konkretnych planów zamknięcia takiej działalności w ciągu dwóch lat od zakończenia realizacji niniejszego projektu (dotyczy wnioskodawców ubiegających się </w:t>
      </w:r>
      <w:r w:rsidR="00767724">
        <w:rPr>
          <w:rFonts w:ascii="Arial" w:hAnsi="Arial" w:cs="Arial"/>
          <w:color w:val="000000"/>
          <w:szCs w:val="20"/>
        </w:rPr>
        <w:br/>
      </w:r>
      <w:r w:rsidRPr="00F63E8D">
        <w:rPr>
          <w:rFonts w:ascii="Arial" w:hAnsi="Arial" w:cs="Arial"/>
          <w:color w:val="000000"/>
          <w:szCs w:val="20"/>
        </w:rPr>
        <w:t>o regionalną pomoc inwestycyjną)</w:t>
      </w:r>
      <w:r w:rsidR="00767724">
        <w:rPr>
          <w:rStyle w:val="Odwoanieprzypisudolnego"/>
          <w:rFonts w:ascii="Arial" w:hAnsi="Arial" w:cs="Arial"/>
          <w:color w:val="000000"/>
          <w:szCs w:val="20"/>
        </w:rPr>
        <w:footnoteReference w:id="2"/>
      </w:r>
      <w:r w:rsidRPr="00F63E8D">
        <w:rPr>
          <w:rFonts w:ascii="Arial" w:hAnsi="Arial" w:cs="Arial"/>
          <w:color w:val="000000"/>
          <w:szCs w:val="20"/>
        </w:rPr>
        <w:t>.</w:t>
      </w:r>
    </w:p>
    <w:p w14:paraId="53F262B7" w14:textId="1F07800A" w:rsidR="00F63E8D" w:rsidRPr="00F63E8D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F63E8D">
        <w:rPr>
          <w:rFonts w:ascii="Arial" w:hAnsi="Arial" w:cs="Arial"/>
          <w:color w:val="000000"/>
          <w:szCs w:val="20"/>
        </w:rPr>
        <w:t xml:space="preserve">Oświadczam, że projekt nie stanowi elementu sztucznie podzielonego większego projektu, o którym mowa w art. 4 ust. 2 Rozporządzenia komisji (UE) nr 651/2014 z dnia 17 czerwca 2014 r. uznającego niektóre rodzaje pomocy za zgodne z rynkiem wewnętrznym w zastosowaniu art. 107 </w:t>
      </w:r>
      <w:r w:rsidR="00767724">
        <w:rPr>
          <w:rFonts w:ascii="Arial" w:hAnsi="Arial" w:cs="Arial"/>
          <w:color w:val="000000"/>
          <w:szCs w:val="20"/>
        </w:rPr>
        <w:br/>
      </w:r>
      <w:r w:rsidRPr="00F63E8D">
        <w:rPr>
          <w:rFonts w:ascii="Arial" w:hAnsi="Arial" w:cs="Arial"/>
          <w:color w:val="000000"/>
          <w:szCs w:val="20"/>
        </w:rPr>
        <w:t>i 108 Traktatu.</w:t>
      </w:r>
    </w:p>
    <w:p w14:paraId="6B0004D4" w14:textId="4719ABE0" w:rsidR="00F63E8D" w:rsidRPr="00F63E8D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F63E8D">
        <w:rPr>
          <w:rFonts w:ascii="Arial" w:hAnsi="Arial" w:cs="Arial"/>
          <w:color w:val="000000"/>
          <w:szCs w:val="20"/>
        </w:rPr>
        <w:t xml:space="preserve">Oświadczam, że przyjmuję do wiadomości, że administratorem danych osobowych zebranych poprzez formularz jest Minister Rozwoju i Finansów pełniący funkcję Instytucji Zarządzającej dla Programu Operacyjnego Polska Wschodnia 2014-2020, mający siedzibę przy Placu Trzech Krzyży 3/5, 00-507 Warszawa. Poniższe dane osobowe zbierane są w celu realizacji Programu Operacyjnego Polska Wschodnia 2014-2020, w szczególności w celu realizacji działania </w:t>
      </w:r>
      <w:r w:rsidR="006E39B9">
        <w:rPr>
          <w:rFonts w:ascii="Arial" w:hAnsi="Arial" w:cs="Arial"/>
          <w:color w:val="000000"/>
          <w:szCs w:val="20"/>
        </w:rPr>
        <w:t xml:space="preserve">1.4 </w:t>
      </w:r>
      <w:r w:rsidRPr="00F63E8D">
        <w:rPr>
          <w:rFonts w:ascii="Arial" w:hAnsi="Arial" w:cs="Arial"/>
          <w:color w:val="000000"/>
          <w:szCs w:val="20"/>
        </w:rPr>
        <w:t>zgodnie z ustawą z dnia 29 sierpnia 1997 r. o ochronie danych osobowych (Dz. U. z 2016 poz. 922). Osobie, której dane dotyczą, przysługuje prawo dostępu do treści jej danych oraz możliwość ich poprawiania. Podanie danych jest dobrowolne, niemniej jednak konieczne do realizacji ww. celu</w:t>
      </w:r>
      <w:r w:rsidR="006E39B9">
        <w:rPr>
          <w:rFonts w:ascii="Arial" w:hAnsi="Arial" w:cs="Arial"/>
          <w:color w:val="000000"/>
          <w:szCs w:val="20"/>
        </w:rPr>
        <w:t>.</w:t>
      </w:r>
    </w:p>
    <w:p w14:paraId="286287FD" w14:textId="618FF9D2" w:rsidR="00E75E97" w:rsidRPr="00F63E8D" w:rsidRDefault="00E75E97" w:rsidP="00F63E8D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 xml:space="preserve">Zobowiązuję się do zapewnienia trwałości projektu, o której mowa w art. 71 rozporządzenia </w:t>
      </w:r>
      <w:r w:rsidR="007748DC" w:rsidRPr="00F63E8D">
        <w:rPr>
          <w:rFonts w:ascii="Arial" w:hAnsi="Arial" w:cs="Arial"/>
          <w:szCs w:val="20"/>
        </w:rPr>
        <w:t>Parlamentu Europejskiego i Rady (WE) nr 1303/2013</w:t>
      </w:r>
      <w:r w:rsidR="007748DC" w:rsidRPr="00F63E8D">
        <w:rPr>
          <w:rFonts w:ascii="Arial" w:hAnsi="Arial" w:cs="Arial"/>
          <w:bCs/>
          <w:szCs w:val="20"/>
        </w:rPr>
        <w:t xml:space="preserve"> </w:t>
      </w:r>
      <w:r w:rsidRPr="00F63E8D">
        <w:rPr>
          <w:rFonts w:ascii="Arial" w:hAnsi="Arial" w:cs="Arial"/>
          <w:bCs/>
          <w:szCs w:val="20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</w:t>
      </w:r>
      <w:r w:rsidR="00DB7F5C" w:rsidRPr="00F63E8D">
        <w:rPr>
          <w:rFonts w:ascii="Arial" w:hAnsi="Arial" w:cs="Arial"/>
          <w:bCs/>
          <w:szCs w:val="20"/>
        </w:rPr>
        <w:t>tr</w:t>
      </w:r>
      <w:r w:rsidRPr="00F63E8D">
        <w:rPr>
          <w:rFonts w:ascii="Arial" w:hAnsi="Arial" w:cs="Arial"/>
          <w:bCs/>
          <w:szCs w:val="20"/>
        </w:rPr>
        <w:t xml:space="preserve">. </w:t>
      </w:r>
      <w:r w:rsidR="00824886">
        <w:rPr>
          <w:rFonts w:ascii="Arial" w:hAnsi="Arial" w:cs="Arial"/>
          <w:bCs/>
          <w:szCs w:val="20"/>
        </w:rPr>
        <w:t> </w:t>
      </w:r>
      <w:r w:rsidR="00824886" w:rsidRPr="00F63E8D">
        <w:rPr>
          <w:rFonts w:ascii="Arial" w:hAnsi="Arial" w:cs="Arial"/>
          <w:bCs/>
          <w:szCs w:val="20"/>
        </w:rPr>
        <w:t>320</w:t>
      </w:r>
      <w:r w:rsidR="00824886">
        <w:rPr>
          <w:rFonts w:ascii="Arial" w:hAnsi="Arial" w:cs="Arial"/>
          <w:bCs/>
          <w:szCs w:val="20"/>
        </w:rPr>
        <w:t xml:space="preserve">, </w:t>
      </w:r>
      <w:r w:rsidR="007748DC" w:rsidRPr="00F63E8D">
        <w:rPr>
          <w:rFonts w:ascii="Arial" w:hAnsi="Arial" w:cs="Arial"/>
          <w:bCs/>
          <w:szCs w:val="20"/>
        </w:rPr>
        <w:t xml:space="preserve">z </w:t>
      </w:r>
      <w:proofErr w:type="spellStart"/>
      <w:r w:rsidR="007748DC" w:rsidRPr="00F63E8D">
        <w:rPr>
          <w:rFonts w:ascii="Arial" w:hAnsi="Arial" w:cs="Arial"/>
          <w:bCs/>
          <w:szCs w:val="20"/>
        </w:rPr>
        <w:t>późn</w:t>
      </w:r>
      <w:proofErr w:type="spellEnd"/>
      <w:r w:rsidR="007748DC" w:rsidRPr="00F63E8D">
        <w:rPr>
          <w:rFonts w:ascii="Arial" w:hAnsi="Arial" w:cs="Arial"/>
          <w:bCs/>
          <w:szCs w:val="20"/>
        </w:rPr>
        <w:t>. zm.</w:t>
      </w:r>
      <w:r w:rsidRPr="00F63E8D">
        <w:rPr>
          <w:rFonts w:ascii="Arial" w:hAnsi="Arial" w:cs="Arial"/>
          <w:bCs/>
          <w:szCs w:val="20"/>
        </w:rPr>
        <w:t>) przez okres minimum 3 lat od dnia otrzymania płatności końcowej.</w:t>
      </w:r>
    </w:p>
    <w:p w14:paraId="528627D7" w14:textId="77777777" w:rsidR="00F63E8D" w:rsidRPr="00F63E8D" w:rsidRDefault="00F63E8D" w:rsidP="00F63E8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4D00F3FA" w14:textId="77777777" w:rsidR="00F63E8D" w:rsidRPr="00F63E8D" w:rsidRDefault="00F63E8D" w:rsidP="00F63E8D">
      <w:p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</w:p>
    <w:p w14:paraId="2E4118AA" w14:textId="77777777" w:rsidR="00C6049F" w:rsidRDefault="00C6049F" w:rsidP="004206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b/>
          <w:bCs/>
        </w:rPr>
        <w:t>XIV. Załączniki:</w:t>
      </w:r>
    </w:p>
    <w:p w14:paraId="125BF4AC" w14:textId="77777777" w:rsidR="005D7FB5" w:rsidRPr="00767724" w:rsidRDefault="005D7FB5" w:rsidP="00767724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Cs w:val="20"/>
        </w:rPr>
      </w:pPr>
      <w:r w:rsidRPr="00767724">
        <w:rPr>
          <w:rFonts w:ascii="Arial" w:hAnsi="Arial" w:cs="Arial"/>
          <w:szCs w:val="20"/>
        </w:rPr>
        <w:t>Tabele finansowe - Sytuacja finansowa wnioskodawcy oraz jej prognoza</w:t>
      </w:r>
      <w:r w:rsidR="0065197D" w:rsidRPr="00767724">
        <w:rPr>
          <w:rFonts w:ascii="Arial" w:hAnsi="Arial" w:cs="Arial"/>
          <w:szCs w:val="20"/>
        </w:rPr>
        <w:t>;</w:t>
      </w:r>
    </w:p>
    <w:p w14:paraId="6CC625D3" w14:textId="4804B78B" w:rsidR="007748DC" w:rsidRPr="00767724" w:rsidRDefault="005D7FB5" w:rsidP="00767724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Cs w:val="20"/>
        </w:rPr>
      </w:pPr>
      <w:r w:rsidRPr="00767724">
        <w:rPr>
          <w:rFonts w:ascii="Arial" w:hAnsi="Arial" w:cs="Arial"/>
          <w:szCs w:val="20"/>
        </w:rPr>
        <w:t xml:space="preserve">Dokumenty potwierdzające zapewnienie zewnętrznego finansowania projektu (jeśli </w:t>
      </w:r>
      <w:r w:rsidR="002F243A" w:rsidRPr="00767724">
        <w:rPr>
          <w:rFonts w:ascii="Arial" w:hAnsi="Arial" w:cs="Arial"/>
          <w:szCs w:val="20"/>
        </w:rPr>
        <w:t>we wniosku wnioskodawca wskazał zewnętrzne źródła finansowania projektu</w:t>
      </w:r>
      <w:r w:rsidRPr="00767724">
        <w:rPr>
          <w:rFonts w:ascii="Arial" w:hAnsi="Arial" w:cs="Arial"/>
          <w:szCs w:val="20"/>
        </w:rPr>
        <w:t>)</w:t>
      </w:r>
      <w:r w:rsidR="007748DC" w:rsidRPr="00767724">
        <w:rPr>
          <w:rFonts w:ascii="Arial" w:hAnsi="Arial" w:cs="Arial"/>
          <w:szCs w:val="20"/>
        </w:rPr>
        <w:t>;</w:t>
      </w:r>
      <w:r w:rsidR="00767724" w:rsidRPr="00767724">
        <w:rPr>
          <w:rFonts w:ascii="Arial" w:hAnsi="Arial" w:cs="Arial"/>
          <w:b/>
          <w:szCs w:val="20"/>
        </w:rPr>
        <w:t xml:space="preserve"> Uwaga</w:t>
      </w:r>
      <w:r w:rsidR="00767724" w:rsidRPr="00767724">
        <w:rPr>
          <w:rFonts w:ascii="Arial" w:hAnsi="Arial" w:cs="Arial"/>
          <w:szCs w:val="20"/>
        </w:rPr>
        <w:t xml:space="preserve">: W przypadku finansowania projektu kredytem bankowym możliwość pozyskania przez Wnioskodawcę kredytu musi być uwiarygodniona promesą kredytową, sporządzoną na podstawie przeprowadzonej analizy finansowej Wnioskodawcy. W przypadku finansowania projektu pożyczką możliwość udzielenia pożyczki musi być uwiarygodniona przedłożonymi przez Wnioskodawcę dokumentami finansowymi pożyczkodawcy (sprawozdaniami finansowymi lub w przypadku osób fizycznych nie prowadzących działalności gospodarczej </w:t>
      </w:r>
      <w:r w:rsidR="00492D02">
        <w:rPr>
          <w:rFonts w:ascii="Arial" w:hAnsi="Arial" w:cs="Arial"/>
          <w:szCs w:val="20"/>
        </w:rPr>
        <w:t xml:space="preserve">– zeznaniem podatkowym </w:t>
      </w:r>
      <w:r w:rsidR="00767724" w:rsidRPr="00767724">
        <w:rPr>
          <w:rFonts w:ascii="Arial" w:hAnsi="Arial" w:cs="Arial"/>
          <w:szCs w:val="20"/>
        </w:rPr>
        <w:t>PIT lub wyciągiem z konta bankowego).</w:t>
      </w:r>
    </w:p>
    <w:p w14:paraId="08A60A77" w14:textId="77777777" w:rsidR="004206C1" w:rsidRPr="00767724" w:rsidRDefault="007748DC" w:rsidP="00767724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Cs w:val="20"/>
        </w:rPr>
      </w:pPr>
      <w:r w:rsidRPr="00767724">
        <w:rPr>
          <w:rFonts w:ascii="Arial" w:hAnsi="Arial" w:cs="Arial"/>
          <w:szCs w:val="20"/>
        </w:rPr>
        <w:t>Oświadczenie o kwalifikowalności VAT (jeśli dotyczy) – sporządzone na wzorze opublikowanym na stronie internetowej dokumentacji konkursowej do działania 1.4 POPW</w:t>
      </w:r>
      <w:r w:rsidR="00A57BA6" w:rsidRPr="00767724">
        <w:rPr>
          <w:rFonts w:ascii="Arial" w:hAnsi="Arial" w:cs="Arial"/>
          <w:szCs w:val="20"/>
        </w:rPr>
        <w:t>.</w:t>
      </w:r>
    </w:p>
    <w:sectPr w:rsidR="004206C1" w:rsidRPr="00767724" w:rsidSect="00C70A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4CF32" w14:textId="77777777" w:rsidR="00ED68B2" w:rsidRDefault="00ED68B2" w:rsidP="00C70A9A">
      <w:pPr>
        <w:spacing w:after="0" w:line="240" w:lineRule="auto"/>
      </w:pPr>
      <w:r>
        <w:separator/>
      </w:r>
    </w:p>
  </w:endnote>
  <w:endnote w:type="continuationSeparator" w:id="0">
    <w:p w14:paraId="29240B28" w14:textId="77777777" w:rsidR="00ED68B2" w:rsidRDefault="00ED68B2" w:rsidP="00C70A9A">
      <w:pPr>
        <w:spacing w:after="0" w:line="240" w:lineRule="auto"/>
      </w:pPr>
      <w:r>
        <w:continuationSeparator/>
      </w:r>
    </w:p>
  </w:endnote>
  <w:endnote w:type="continuationNotice" w:id="1">
    <w:p w14:paraId="574A78E7" w14:textId="77777777" w:rsidR="00ED68B2" w:rsidRDefault="00ED6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408068"/>
      <w:docPartObj>
        <w:docPartGallery w:val="Page Numbers (Bottom of Page)"/>
        <w:docPartUnique/>
      </w:docPartObj>
    </w:sdtPr>
    <w:sdtEndPr/>
    <w:sdtContent>
      <w:p w14:paraId="7F016A65" w14:textId="798445F0" w:rsidR="002B58B1" w:rsidRDefault="002B58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9DA">
          <w:rPr>
            <w:noProof/>
          </w:rPr>
          <w:t>15</w:t>
        </w:r>
        <w:r>
          <w:fldChar w:fldCharType="end"/>
        </w:r>
      </w:p>
    </w:sdtContent>
  </w:sdt>
  <w:p w14:paraId="4EFC1C59" w14:textId="77777777" w:rsidR="002B58B1" w:rsidRDefault="002B5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86D26" w14:textId="77777777" w:rsidR="00ED68B2" w:rsidRDefault="00ED68B2" w:rsidP="00C70A9A">
      <w:pPr>
        <w:spacing w:after="0" w:line="240" w:lineRule="auto"/>
      </w:pPr>
      <w:r>
        <w:separator/>
      </w:r>
    </w:p>
  </w:footnote>
  <w:footnote w:type="continuationSeparator" w:id="0">
    <w:p w14:paraId="75656CCD" w14:textId="77777777" w:rsidR="00ED68B2" w:rsidRDefault="00ED68B2" w:rsidP="00C70A9A">
      <w:pPr>
        <w:spacing w:after="0" w:line="240" w:lineRule="auto"/>
      </w:pPr>
      <w:r>
        <w:continuationSeparator/>
      </w:r>
    </w:p>
  </w:footnote>
  <w:footnote w:type="continuationNotice" w:id="1">
    <w:p w14:paraId="1865E638" w14:textId="77777777" w:rsidR="00ED68B2" w:rsidRDefault="00ED68B2">
      <w:pPr>
        <w:spacing w:after="0" w:line="240" w:lineRule="auto"/>
      </w:pPr>
    </w:p>
  </w:footnote>
  <w:footnote w:id="2">
    <w:p w14:paraId="015F3BFD" w14:textId="77777777" w:rsidR="002B58B1" w:rsidRPr="00767724" w:rsidRDefault="002B58B1" w:rsidP="00767724">
      <w:pPr>
        <w:spacing w:before="120" w:after="0" w:line="240" w:lineRule="auto"/>
        <w:ind w:left="142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767724">
        <w:rPr>
          <w:rFonts w:ascii="Arial" w:hAnsi="Arial" w:cs="Arial"/>
          <w:iCs/>
          <w:color w:val="000000"/>
          <w:sz w:val="16"/>
          <w:szCs w:val="16"/>
          <w:lang w:eastAsia="pl-PL"/>
        </w:rPr>
        <w:t>Zgodnie z art. 13 lit. d rozporządzenia KE nr 651/2014 „</w:t>
      </w:r>
      <w:r w:rsidRPr="00767724">
        <w:rPr>
          <w:rFonts w:ascii="Arial" w:hAnsi="Arial" w:cs="Arial"/>
          <w:sz w:val="16"/>
          <w:szCs w:val="16"/>
          <w:lang w:eastAsia="pl-PL"/>
        </w:rPr>
        <w:t>indywidualnej regionalnej pomocy inwestycyjnej na rzecz beneficjenta, który zamknął taką samą lub podobną działalność</w:t>
      </w:r>
      <w:r w:rsidRPr="00767724">
        <w:rPr>
          <w:rFonts w:ascii="Arial" w:hAnsi="Arial" w:cs="Arial"/>
          <w:iCs/>
          <w:color w:val="000000"/>
          <w:sz w:val="16"/>
          <w:szCs w:val="16"/>
          <w:lang w:eastAsia="pl-PL"/>
        </w:rPr>
        <w:t xml:space="preserve"> </w:t>
      </w:r>
      <w:r w:rsidRPr="00767724">
        <w:rPr>
          <w:rFonts w:ascii="Arial" w:hAnsi="Arial" w:cs="Arial"/>
          <w:sz w:val="16"/>
          <w:szCs w:val="16"/>
          <w:lang w:eastAsia="pl-PL"/>
        </w:rPr>
        <w:t>w Europejskim Obszarze Gospodarczym w ciągu dwóch lat poprzedzających jego wniosek o przyznanie regionalnej</w:t>
      </w:r>
      <w:r w:rsidRPr="00767724">
        <w:rPr>
          <w:rFonts w:ascii="Arial" w:hAnsi="Arial" w:cs="Arial"/>
          <w:iCs/>
          <w:color w:val="000000"/>
          <w:sz w:val="16"/>
          <w:szCs w:val="16"/>
          <w:lang w:eastAsia="pl-PL"/>
        </w:rPr>
        <w:t xml:space="preserve"> </w:t>
      </w:r>
      <w:r w:rsidRPr="00767724">
        <w:rPr>
          <w:rFonts w:ascii="Arial" w:hAnsi="Arial" w:cs="Arial"/>
          <w:sz w:val="16"/>
          <w:szCs w:val="16"/>
          <w:lang w:eastAsia="pl-PL"/>
        </w:rPr>
        <w:t>pomocy inwestycyjnej lub który — w momencie składania wniosku o pomoc — ma konkretne plany</w:t>
      </w:r>
      <w:r w:rsidRPr="00767724">
        <w:rPr>
          <w:rFonts w:ascii="Arial" w:hAnsi="Arial" w:cs="Arial"/>
          <w:iCs/>
          <w:color w:val="000000"/>
          <w:sz w:val="16"/>
          <w:szCs w:val="16"/>
          <w:lang w:eastAsia="pl-PL"/>
        </w:rPr>
        <w:t xml:space="preserve"> </w:t>
      </w:r>
      <w:r w:rsidRPr="00767724">
        <w:rPr>
          <w:rFonts w:ascii="Arial" w:hAnsi="Arial" w:cs="Arial"/>
          <w:sz w:val="16"/>
          <w:szCs w:val="16"/>
          <w:lang w:eastAsia="pl-PL"/>
        </w:rPr>
        <w:t>zamknięcia takiej działalności w ciągu dwóch lat od zakończenia inwestycji początkowej, której dotyczy wniosek o</w:t>
      </w:r>
      <w:r w:rsidRPr="00767724">
        <w:rPr>
          <w:rFonts w:ascii="Arial" w:hAnsi="Arial" w:cs="Arial"/>
          <w:iCs/>
          <w:color w:val="000000"/>
          <w:sz w:val="16"/>
          <w:szCs w:val="16"/>
          <w:lang w:eastAsia="pl-PL"/>
        </w:rPr>
        <w:t xml:space="preserve"> </w:t>
      </w:r>
      <w:r w:rsidRPr="00767724">
        <w:rPr>
          <w:rFonts w:ascii="Arial" w:hAnsi="Arial" w:cs="Arial"/>
          <w:sz w:val="16"/>
          <w:szCs w:val="16"/>
          <w:lang w:eastAsia="pl-PL"/>
        </w:rPr>
        <w:t>pomoc, w danym obszarze”.</w:t>
      </w:r>
    </w:p>
    <w:p w14:paraId="3D8CFA2E" w14:textId="77777777" w:rsidR="002B58B1" w:rsidRPr="00767724" w:rsidRDefault="002B58B1" w:rsidP="00767724">
      <w:pPr>
        <w:spacing w:before="120" w:after="0" w:line="240" w:lineRule="auto"/>
        <w:ind w:left="142" w:right="1842"/>
        <w:jc w:val="both"/>
        <w:rPr>
          <w:rFonts w:ascii="Arial" w:hAnsi="Arial" w:cs="Arial"/>
          <w:b/>
          <w:iCs/>
          <w:color w:val="000000"/>
          <w:sz w:val="16"/>
          <w:szCs w:val="16"/>
          <w:lang w:eastAsia="pl-PL"/>
        </w:rPr>
      </w:pPr>
      <w:r w:rsidRPr="00767724">
        <w:rPr>
          <w:rFonts w:ascii="Arial" w:hAnsi="Arial" w:cs="Arial"/>
          <w:sz w:val="16"/>
          <w:szCs w:val="16"/>
          <w:lang w:eastAsia="pl-PL"/>
        </w:rPr>
        <w:t>Na</w:t>
      </w:r>
      <w:r w:rsidRPr="00767724">
        <w:rPr>
          <w:rFonts w:ascii="Arial" w:hAnsi="Arial" w:cs="Arial"/>
          <w:iCs/>
          <w:color w:val="000000"/>
          <w:sz w:val="16"/>
          <w:szCs w:val="16"/>
          <w:lang w:eastAsia="pl-PL"/>
        </w:rPr>
        <w:t xml:space="preserve"> potrzeby interpretacji niniejszego przepisu należy przyjąć następujące pojęcia: </w:t>
      </w:r>
    </w:p>
    <w:p w14:paraId="64668310" w14:textId="3B73838E" w:rsidR="002B58B1" w:rsidRPr="00767724" w:rsidRDefault="002B58B1" w:rsidP="00767724">
      <w:pPr>
        <w:spacing w:before="120" w:after="0" w:line="240" w:lineRule="auto"/>
        <w:ind w:left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7724">
        <w:rPr>
          <w:rFonts w:ascii="Arial" w:hAnsi="Arial" w:cs="Arial"/>
          <w:b/>
          <w:iCs/>
          <w:color w:val="000000"/>
          <w:sz w:val="16"/>
          <w:szCs w:val="16"/>
          <w:lang w:eastAsia="pl-PL"/>
        </w:rPr>
        <w:t>1) zamknięcie działalności gospodarczej</w:t>
      </w:r>
      <w:r w:rsidRPr="00767724">
        <w:rPr>
          <w:rFonts w:ascii="Arial" w:hAnsi="Arial" w:cs="Arial"/>
          <w:iCs/>
          <w:color w:val="000000"/>
          <w:sz w:val="16"/>
          <w:szCs w:val="16"/>
          <w:lang w:eastAsia="pl-PL"/>
        </w:rPr>
        <w:t xml:space="preserve"> – przez zamknięcie działalności gospodarczej rozumie się </w:t>
      </w:r>
      <w:r w:rsidRPr="00767724">
        <w:rPr>
          <w:rFonts w:ascii="Arial" w:eastAsia="Times New Roman" w:hAnsi="Arial" w:cs="Arial"/>
          <w:sz w:val="16"/>
          <w:szCs w:val="16"/>
          <w:lang w:eastAsia="pl-PL"/>
        </w:rPr>
        <w:t>datę, kiedy rzeczywista działalność firmy została:</w:t>
      </w:r>
    </w:p>
    <w:p w14:paraId="4BBEE5A3" w14:textId="77777777" w:rsidR="002B58B1" w:rsidRPr="00767724" w:rsidRDefault="002B58B1" w:rsidP="00767724">
      <w:pPr>
        <w:numPr>
          <w:ilvl w:val="0"/>
          <w:numId w:val="20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7724">
        <w:rPr>
          <w:rFonts w:ascii="Arial" w:eastAsia="Times New Roman" w:hAnsi="Arial" w:cs="Arial"/>
          <w:sz w:val="16"/>
          <w:szCs w:val="16"/>
          <w:lang w:eastAsia="pl-PL"/>
        </w:rPr>
        <w:t>w pełni zakończona (czyli z</w:t>
      </w:r>
      <w:r w:rsidRPr="00767724">
        <w:rPr>
          <w:rFonts w:ascii="Arial" w:hAnsi="Arial" w:cs="Arial"/>
          <w:sz w:val="16"/>
          <w:szCs w:val="16"/>
        </w:rPr>
        <w:t>aprzestano produkcji, sprzedaży lub świadczenia usług</w:t>
      </w:r>
      <w:r w:rsidRPr="00767724">
        <w:rPr>
          <w:rFonts w:ascii="Arial" w:eastAsia="Times New Roman" w:hAnsi="Arial" w:cs="Arial"/>
          <w:sz w:val="16"/>
          <w:szCs w:val="16"/>
          <w:lang w:eastAsia="pl-PL"/>
        </w:rPr>
        <w:t>, zakończono realizację zamówień klientów, zlikwidowano bądź podjęto decyzję o likwidacji zatrudnienia), podjęto decyzję o zamknięciu działalności) i podjęto realizację zobowiązań przewidzianych w prawie krajowym w zakresie zamknięcia działalności albo;</w:t>
      </w:r>
    </w:p>
    <w:p w14:paraId="757C7C79" w14:textId="77777777" w:rsidR="002B58B1" w:rsidRPr="00767724" w:rsidRDefault="002B58B1" w:rsidP="00767724">
      <w:pPr>
        <w:numPr>
          <w:ilvl w:val="0"/>
          <w:numId w:val="20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eastAsia="pl-PL"/>
        </w:rPr>
      </w:pPr>
      <w:r w:rsidRPr="00767724">
        <w:rPr>
          <w:rFonts w:ascii="Arial" w:hAnsi="Arial" w:cs="Arial"/>
          <w:sz w:val="16"/>
          <w:szCs w:val="16"/>
        </w:rPr>
        <w:t>częściowo zamknięta poprzez likwidację istotnej utraty miejsc pracy.</w:t>
      </w:r>
      <w:r w:rsidRPr="007677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67724">
        <w:rPr>
          <w:rFonts w:ascii="Arial" w:hAnsi="Arial" w:cs="Arial"/>
          <w:sz w:val="16"/>
          <w:szCs w:val="16"/>
        </w:rPr>
        <w:t>Istotna utrata miejsc pracy  jest zdefiniowana jako straty w wysokości co najmniej 100 miejsc pracy lub zmniejszenie zatrudnienia o co najmniej 50% pracowników w zakładzie w dniu złożenia wniosku (w porównaniu do przeciętnego zatrudnienia w zakładzie w którymkolwiek z dwóch lat poprzedzających datę złożenia wniosku).</w:t>
      </w:r>
    </w:p>
    <w:p w14:paraId="43C01B21" w14:textId="598AC323" w:rsidR="002B58B1" w:rsidRPr="00767724" w:rsidRDefault="002B58B1" w:rsidP="00767724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767724">
        <w:rPr>
          <w:rFonts w:ascii="Arial" w:hAnsi="Arial" w:cs="Arial"/>
          <w:b/>
          <w:sz w:val="16"/>
          <w:szCs w:val="16"/>
        </w:rPr>
        <w:t xml:space="preserve">2) zakres terytorialny </w:t>
      </w:r>
      <w:r w:rsidRPr="00767724">
        <w:rPr>
          <w:rFonts w:ascii="Arial" w:hAnsi="Arial" w:cs="Arial"/>
          <w:iCs/>
          <w:sz w:val="16"/>
          <w:szCs w:val="16"/>
        </w:rPr>
        <w:t>–</w:t>
      </w:r>
      <w:r w:rsidRPr="00767724">
        <w:rPr>
          <w:rFonts w:ascii="Arial" w:hAnsi="Arial" w:cs="Arial"/>
          <w:sz w:val="16"/>
          <w:szCs w:val="16"/>
        </w:rPr>
        <w:t xml:space="preserve"> przepis ten ma zastosowanie tylko wtedy, gdy zamknięcie/przeniesienie obejmuje różne kraje EOG, czyli zamknięcie  działalności odbywa się w jednym kraju EOG a inwestycja objęta pomocą przeprowadzana jest w innym kraju EOG. Pomoc udzielona beneficjentowi, który ma  zamkniętą lub częściowo zamkniętą taką samą lub podobną działalność w innym miejscu w tym samym państwie członkowskim, nie jest wyłączona z GBER. Zamknięcie tej samej lub podobnej działalności należy badać na poziomie danego zakładu, a nie na poziomie regionu lub państwa członkowskiego. Innymi słowy, działalność będzie uznana za zamkniętą, jeśli beneficjent zamyka tę działalność w danym zakładzie (nawet jeśli nadal prowadzi on taką samą lub podobną działalność w innym regionie lub w państwie członkowskim).</w:t>
      </w:r>
    </w:p>
    <w:p w14:paraId="3BDD8D7E" w14:textId="77777777" w:rsidR="002B58B1" w:rsidRPr="00767724" w:rsidRDefault="002B58B1" w:rsidP="0076772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767724">
        <w:rPr>
          <w:rFonts w:ascii="Arial" w:hAnsi="Arial" w:cs="Arial"/>
          <w:b/>
          <w:sz w:val="16"/>
          <w:szCs w:val="16"/>
        </w:rPr>
        <w:t xml:space="preserve">3) taka sama lub podobna działalność </w:t>
      </w:r>
      <w:r w:rsidRPr="00767724">
        <w:rPr>
          <w:rFonts w:ascii="Arial" w:hAnsi="Arial" w:cs="Arial"/>
          <w:sz w:val="16"/>
          <w:szCs w:val="16"/>
        </w:rPr>
        <w:t xml:space="preserve"> </w:t>
      </w:r>
      <w:r w:rsidRPr="00767724">
        <w:rPr>
          <w:rFonts w:ascii="Arial" w:hAnsi="Arial" w:cs="Arial"/>
          <w:iCs/>
          <w:sz w:val="16"/>
          <w:szCs w:val="16"/>
        </w:rPr>
        <w:t>– zgodnie z art. 2 pkt 50 rozporządzenia KE nr 651/2014</w:t>
      </w:r>
      <w:r w:rsidRPr="00767724">
        <w:rPr>
          <w:rFonts w:ascii="Arial" w:hAnsi="Arial" w:cs="Arial"/>
          <w:sz w:val="16"/>
          <w:szCs w:val="16"/>
        </w:rPr>
        <w:t xml:space="preserve"> </w:t>
      </w:r>
      <w:r w:rsidRPr="00767724">
        <w:rPr>
          <w:rFonts w:ascii="Arial" w:hAnsi="Arial" w:cs="Arial"/>
          <w:sz w:val="16"/>
          <w:szCs w:val="16"/>
          <w:lang w:eastAsia="pl-PL"/>
        </w:rPr>
        <w:t>„taka sama lub podobna działalność” oznacza działalność wchodzącą w zakres tej samej klasy (czterocyfrowy kod</w:t>
      </w:r>
    </w:p>
    <w:p w14:paraId="3D89DFB5" w14:textId="77777777" w:rsidR="002B58B1" w:rsidRPr="00767724" w:rsidRDefault="002B58B1" w:rsidP="007677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767724">
        <w:rPr>
          <w:rFonts w:ascii="Arial" w:hAnsi="Arial" w:cs="Arial"/>
          <w:sz w:val="16"/>
          <w:szCs w:val="16"/>
          <w:lang w:eastAsia="pl-PL"/>
        </w:rPr>
        <w:t xml:space="preserve">numeryczny) statystycznej klasyfikacji działalności gospodarczej NACE </w:t>
      </w:r>
      <w:proofErr w:type="spellStart"/>
      <w:r w:rsidRPr="00767724">
        <w:rPr>
          <w:rFonts w:ascii="Arial" w:hAnsi="Arial" w:cs="Arial"/>
          <w:sz w:val="16"/>
          <w:szCs w:val="16"/>
          <w:lang w:eastAsia="pl-PL"/>
        </w:rPr>
        <w:t>Rev</w:t>
      </w:r>
      <w:proofErr w:type="spellEnd"/>
      <w:r w:rsidRPr="00767724">
        <w:rPr>
          <w:rFonts w:ascii="Arial" w:hAnsi="Arial" w:cs="Arial"/>
          <w:sz w:val="16"/>
          <w:szCs w:val="16"/>
          <w:lang w:eastAsia="pl-PL"/>
        </w:rPr>
        <w:t xml:space="preserve">. 2 określonej w rozporządzeniu (WE) nr 1893/2006 Parlamentu Europejskiego i Rady z dnia 20 grudnia 2006 r. w sprawie statystycznej klasyfikacji działalności gospodarczej NACE </w:t>
      </w:r>
      <w:proofErr w:type="spellStart"/>
      <w:r w:rsidRPr="00767724">
        <w:rPr>
          <w:rFonts w:ascii="Arial" w:hAnsi="Arial" w:cs="Arial"/>
          <w:sz w:val="16"/>
          <w:szCs w:val="16"/>
          <w:lang w:eastAsia="pl-PL"/>
        </w:rPr>
        <w:t>Rev</w:t>
      </w:r>
      <w:proofErr w:type="spellEnd"/>
      <w:r w:rsidRPr="00767724">
        <w:rPr>
          <w:rFonts w:ascii="Arial" w:hAnsi="Arial" w:cs="Arial"/>
          <w:sz w:val="16"/>
          <w:szCs w:val="16"/>
          <w:lang w:eastAsia="pl-PL"/>
        </w:rPr>
        <w:t xml:space="preserve">. 2 i zmieniającym rozporządzenie Rady (EWG) nr 3037/90 oraz niektóre rozporządzenia WE w sprawie określonych dziedzin statystycznych. </w:t>
      </w:r>
    </w:p>
    <w:p w14:paraId="6D5800C9" w14:textId="77777777" w:rsidR="002B58B1" w:rsidRPr="00767724" w:rsidRDefault="002B58B1" w:rsidP="00767724">
      <w:pPr>
        <w:spacing w:before="120"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767724">
        <w:rPr>
          <w:rFonts w:ascii="Arial" w:hAnsi="Arial" w:cs="Arial"/>
          <w:b/>
          <w:sz w:val="16"/>
          <w:szCs w:val="16"/>
        </w:rPr>
        <w:t xml:space="preserve">4) beneficjent </w:t>
      </w:r>
      <w:r w:rsidRPr="00767724">
        <w:rPr>
          <w:rFonts w:ascii="Arial" w:hAnsi="Arial" w:cs="Arial"/>
          <w:iCs/>
          <w:sz w:val="16"/>
          <w:szCs w:val="16"/>
        </w:rPr>
        <w:t xml:space="preserve">– dla celów </w:t>
      </w:r>
      <w:r w:rsidRPr="00767724">
        <w:rPr>
          <w:rFonts w:ascii="Arial" w:hAnsi="Arial" w:cs="Arial"/>
          <w:iCs/>
          <w:color w:val="000000"/>
          <w:sz w:val="16"/>
          <w:szCs w:val="16"/>
          <w:lang w:eastAsia="pl-PL"/>
        </w:rPr>
        <w:t xml:space="preserve">art. 13 lit. d rozporządzenia KE nr 651/2014 beneficjent oznacza jeden organizm gospodarczy, obejmujący </w:t>
      </w:r>
      <w:r w:rsidRPr="00767724">
        <w:rPr>
          <w:rFonts w:ascii="Arial" w:hAnsi="Arial" w:cs="Arial"/>
          <w:color w:val="000000"/>
          <w:sz w:val="16"/>
          <w:szCs w:val="16"/>
        </w:rPr>
        <w:t>wszystkie jednostki gospodarcze, które są ze sobą powiązane co najmniej jednym z następujących stosunków</w:t>
      </w:r>
    </w:p>
    <w:p w14:paraId="64231DA5" w14:textId="77777777" w:rsidR="002B58B1" w:rsidRPr="00767724" w:rsidRDefault="002B58B1" w:rsidP="00767724">
      <w:pPr>
        <w:pStyle w:val="CM4"/>
        <w:spacing w:before="60" w:after="60"/>
        <w:rPr>
          <w:rFonts w:ascii="Arial" w:hAnsi="Arial" w:cs="Arial"/>
          <w:color w:val="000000"/>
          <w:sz w:val="16"/>
          <w:szCs w:val="16"/>
        </w:rPr>
      </w:pPr>
      <w:r w:rsidRPr="00767724">
        <w:rPr>
          <w:rFonts w:ascii="Arial" w:hAnsi="Arial" w:cs="Arial"/>
          <w:color w:val="000000"/>
          <w:sz w:val="16"/>
          <w:szCs w:val="16"/>
        </w:rPr>
        <w:t xml:space="preserve">a) jedna jednostka gospodarcza posiada w drugiej jednostce gospodarczej większość praw głosu akcjonariuszy, wspólników lub członków; </w:t>
      </w:r>
    </w:p>
    <w:p w14:paraId="3235423F" w14:textId="77777777" w:rsidR="002B58B1" w:rsidRPr="00767724" w:rsidRDefault="002B58B1" w:rsidP="00767724">
      <w:pPr>
        <w:pStyle w:val="CM4"/>
        <w:spacing w:before="60" w:after="60"/>
        <w:rPr>
          <w:rFonts w:ascii="Arial" w:hAnsi="Arial" w:cs="Arial"/>
          <w:color w:val="000000"/>
          <w:sz w:val="16"/>
          <w:szCs w:val="16"/>
        </w:rPr>
      </w:pPr>
      <w:r w:rsidRPr="00767724">
        <w:rPr>
          <w:rFonts w:ascii="Arial" w:hAnsi="Arial" w:cs="Arial"/>
          <w:color w:val="000000"/>
          <w:sz w:val="16"/>
          <w:szCs w:val="16"/>
        </w:rPr>
        <w:t xml:space="preserve">b) jedna jednostka gospodarcza ma prawo wyznaczyć lub odwołać większość członków organu administracyjnego, zarządzającego lub nadzorczego innej jednostki gospodarczej; </w:t>
      </w:r>
    </w:p>
    <w:p w14:paraId="403B35AA" w14:textId="77777777" w:rsidR="002B58B1" w:rsidRPr="00767724" w:rsidRDefault="002B58B1" w:rsidP="00767724">
      <w:pPr>
        <w:pStyle w:val="CM4"/>
        <w:spacing w:before="60" w:after="60"/>
        <w:rPr>
          <w:rFonts w:ascii="Arial" w:hAnsi="Arial" w:cs="Arial"/>
          <w:color w:val="000000"/>
          <w:sz w:val="16"/>
          <w:szCs w:val="16"/>
        </w:rPr>
      </w:pPr>
      <w:r w:rsidRPr="00767724">
        <w:rPr>
          <w:rFonts w:ascii="Arial" w:hAnsi="Arial" w:cs="Arial"/>
          <w:color w:val="000000"/>
          <w:sz w:val="16"/>
          <w:szCs w:val="16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14:paraId="3A869F3D" w14:textId="77777777" w:rsidR="002B58B1" w:rsidRPr="00767724" w:rsidRDefault="002B58B1" w:rsidP="00767724">
      <w:pPr>
        <w:spacing w:before="120"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767724">
        <w:rPr>
          <w:rFonts w:ascii="Arial" w:hAnsi="Arial" w:cs="Arial"/>
          <w:color w:val="000000"/>
          <w:sz w:val="16"/>
          <w:szCs w:val="16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5991E4E7" w14:textId="62CAFF5D" w:rsidR="002B58B1" w:rsidRPr="00767724" w:rsidRDefault="002B58B1" w:rsidP="00767724">
      <w:pPr>
        <w:spacing w:before="120" w:after="0" w:line="240" w:lineRule="auto"/>
        <w:jc w:val="both"/>
        <w:rPr>
          <w:rFonts w:ascii="Arial" w:hAnsi="Arial" w:cs="Arial"/>
          <w:iCs/>
          <w:color w:val="000000"/>
          <w:sz w:val="16"/>
          <w:szCs w:val="16"/>
          <w:lang w:eastAsia="pl-PL"/>
        </w:rPr>
      </w:pPr>
      <w:r w:rsidRPr="00767724">
        <w:rPr>
          <w:rFonts w:ascii="Arial" w:hAnsi="Arial" w:cs="Arial"/>
          <w:color w:val="000000"/>
          <w:sz w:val="16"/>
          <w:szCs w:val="16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9E2D1" w14:textId="77777777" w:rsidR="002B58B1" w:rsidRPr="00ED3215" w:rsidRDefault="002B58B1" w:rsidP="00ED3215">
    <w:pPr>
      <w:pStyle w:val="Nagwek"/>
      <w:jc w:val="right"/>
      <w:rPr>
        <w:rFonts w:ascii="Times New Roman" w:hAnsi="Times New Roman"/>
        <w:sz w:val="20"/>
        <w:szCs w:val="20"/>
      </w:rPr>
    </w:pPr>
    <w:r w:rsidRPr="00ED3215">
      <w:rPr>
        <w:rFonts w:ascii="Times New Roman" w:hAnsi="Times New Roman"/>
        <w:sz w:val="20"/>
        <w:szCs w:val="20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9AC"/>
    <w:multiLevelType w:val="hybridMultilevel"/>
    <w:tmpl w:val="4AC4BDDC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4430A8F"/>
    <w:multiLevelType w:val="hybridMultilevel"/>
    <w:tmpl w:val="43D24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30A4"/>
    <w:multiLevelType w:val="hybridMultilevel"/>
    <w:tmpl w:val="DE1EE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283E"/>
    <w:multiLevelType w:val="hybridMultilevel"/>
    <w:tmpl w:val="35765F44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DCA4D7B"/>
    <w:multiLevelType w:val="hybridMultilevel"/>
    <w:tmpl w:val="E0F25B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38DE5D1C"/>
    <w:multiLevelType w:val="hybridMultilevel"/>
    <w:tmpl w:val="6A8E5E50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81CE3"/>
    <w:multiLevelType w:val="hybridMultilevel"/>
    <w:tmpl w:val="ECE82F4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B221A67"/>
    <w:multiLevelType w:val="hybridMultilevel"/>
    <w:tmpl w:val="6ADAC8D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547559A9"/>
    <w:multiLevelType w:val="hybridMultilevel"/>
    <w:tmpl w:val="43D24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9" w15:restartNumberingAfterBreak="0">
    <w:nsid w:val="69B75E66"/>
    <w:multiLevelType w:val="hybridMultilevel"/>
    <w:tmpl w:val="791EE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475C89"/>
    <w:multiLevelType w:val="hybridMultilevel"/>
    <w:tmpl w:val="733C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7"/>
  </w:num>
  <w:num w:numId="10">
    <w:abstractNumId w:val="19"/>
  </w:num>
  <w:num w:numId="11">
    <w:abstractNumId w:val="8"/>
  </w:num>
  <w:num w:numId="12">
    <w:abstractNumId w:val="20"/>
  </w:num>
  <w:num w:numId="13">
    <w:abstractNumId w:val="11"/>
  </w:num>
  <w:num w:numId="14">
    <w:abstractNumId w:val="6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14"/>
  </w:num>
  <w:num w:numId="20">
    <w:abstractNumId w:val="7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9A"/>
    <w:rsid w:val="00004D41"/>
    <w:rsid w:val="00007F10"/>
    <w:rsid w:val="00012690"/>
    <w:rsid w:val="00016E5E"/>
    <w:rsid w:val="000243D2"/>
    <w:rsid w:val="00024ADD"/>
    <w:rsid w:val="00024CD3"/>
    <w:rsid w:val="00026D07"/>
    <w:rsid w:val="00030105"/>
    <w:rsid w:val="000358C6"/>
    <w:rsid w:val="00041C97"/>
    <w:rsid w:val="00043154"/>
    <w:rsid w:val="00051AE9"/>
    <w:rsid w:val="00052DB2"/>
    <w:rsid w:val="00064895"/>
    <w:rsid w:val="0007713A"/>
    <w:rsid w:val="00084466"/>
    <w:rsid w:val="00085AF9"/>
    <w:rsid w:val="0008795D"/>
    <w:rsid w:val="000A2957"/>
    <w:rsid w:val="000B1E3B"/>
    <w:rsid w:val="000B4014"/>
    <w:rsid w:val="000B5339"/>
    <w:rsid w:val="000B734D"/>
    <w:rsid w:val="000C4604"/>
    <w:rsid w:val="000C6336"/>
    <w:rsid w:val="000D3B2F"/>
    <w:rsid w:val="000E17AC"/>
    <w:rsid w:val="000E4F5C"/>
    <w:rsid w:val="000E5AFE"/>
    <w:rsid w:val="00102B1B"/>
    <w:rsid w:val="0010324D"/>
    <w:rsid w:val="00104475"/>
    <w:rsid w:val="001069CB"/>
    <w:rsid w:val="00117D47"/>
    <w:rsid w:val="00132174"/>
    <w:rsid w:val="001509E8"/>
    <w:rsid w:val="00152AF4"/>
    <w:rsid w:val="0015304D"/>
    <w:rsid w:val="00166F83"/>
    <w:rsid w:val="001679DA"/>
    <w:rsid w:val="0017483D"/>
    <w:rsid w:val="00180B74"/>
    <w:rsid w:val="00180E89"/>
    <w:rsid w:val="0019524C"/>
    <w:rsid w:val="001968DA"/>
    <w:rsid w:val="001A74B6"/>
    <w:rsid w:val="001B1A32"/>
    <w:rsid w:val="001B34E1"/>
    <w:rsid w:val="001B63A5"/>
    <w:rsid w:val="001B6D1C"/>
    <w:rsid w:val="001C0F8B"/>
    <w:rsid w:val="001C5D27"/>
    <w:rsid w:val="001C6620"/>
    <w:rsid w:val="001D0D17"/>
    <w:rsid w:val="001D5556"/>
    <w:rsid w:val="00205851"/>
    <w:rsid w:val="00206787"/>
    <w:rsid w:val="00214257"/>
    <w:rsid w:val="002149C8"/>
    <w:rsid w:val="00221A68"/>
    <w:rsid w:val="00225575"/>
    <w:rsid w:val="002260DC"/>
    <w:rsid w:val="0023172D"/>
    <w:rsid w:val="00241278"/>
    <w:rsid w:val="00242961"/>
    <w:rsid w:val="00244094"/>
    <w:rsid w:val="002533B5"/>
    <w:rsid w:val="0025704E"/>
    <w:rsid w:val="00257E75"/>
    <w:rsid w:val="00261A6D"/>
    <w:rsid w:val="002709C9"/>
    <w:rsid w:val="0028455D"/>
    <w:rsid w:val="0028794C"/>
    <w:rsid w:val="002954C5"/>
    <w:rsid w:val="002A4143"/>
    <w:rsid w:val="002A5555"/>
    <w:rsid w:val="002B58B1"/>
    <w:rsid w:val="002B5C4E"/>
    <w:rsid w:val="002B6936"/>
    <w:rsid w:val="002B7F82"/>
    <w:rsid w:val="002C1D2B"/>
    <w:rsid w:val="002C5EC2"/>
    <w:rsid w:val="002D14E5"/>
    <w:rsid w:val="002D59CE"/>
    <w:rsid w:val="002E1EFE"/>
    <w:rsid w:val="002E37EC"/>
    <w:rsid w:val="002F2362"/>
    <w:rsid w:val="002F243A"/>
    <w:rsid w:val="002F4756"/>
    <w:rsid w:val="00300EFA"/>
    <w:rsid w:val="0030113E"/>
    <w:rsid w:val="00305993"/>
    <w:rsid w:val="00315389"/>
    <w:rsid w:val="00315D2A"/>
    <w:rsid w:val="00320C1D"/>
    <w:rsid w:val="00343655"/>
    <w:rsid w:val="00343F84"/>
    <w:rsid w:val="00345B49"/>
    <w:rsid w:val="00353A60"/>
    <w:rsid w:val="00353D59"/>
    <w:rsid w:val="00360EE8"/>
    <w:rsid w:val="00361775"/>
    <w:rsid w:val="003661CD"/>
    <w:rsid w:val="00371AB6"/>
    <w:rsid w:val="00372A81"/>
    <w:rsid w:val="00373281"/>
    <w:rsid w:val="00382669"/>
    <w:rsid w:val="0038394D"/>
    <w:rsid w:val="0038528E"/>
    <w:rsid w:val="0038614B"/>
    <w:rsid w:val="003864C4"/>
    <w:rsid w:val="003911DB"/>
    <w:rsid w:val="003946D3"/>
    <w:rsid w:val="003B1752"/>
    <w:rsid w:val="003B2938"/>
    <w:rsid w:val="003B4156"/>
    <w:rsid w:val="003B66D4"/>
    <w:rsid w:val="003D1794"/>
    <w:rsid w:val="003D17D9"/>
    <w:rsid w:val="003D3E96"/>
    <w:rsid w:val="003D6591"/>
    <w:rsid w:val="003E3BF4"/>
    <w:rsid w:val="003E63D9"/>
    <w:rsid w:val="003E7082"/>
    <w:rsid w:val="003E7541"/>
    <w:rsid w:val="003E760C"/>
    <w:rsid w:val="003F20D2"/>
    <w:rsid w:val="003F455A"/>
    <w:rsid w:val="003F4B3B"/>
    <w:rsid w:val="00404492"/>
    <w:rsid w:val="004164D6"/>
    <w:rsid w:val="004206C1"/>
    <w:rsid w:val="00421EDA"/>
    <w:rsid w:val="004220CF"/>
    <w:rsid w:val="004253AD"/>
    <w:rsid w:val="004360FC"/>
    <w:rsid w:val="004362AF"/>
    <w:rsid w:val="00447A9C"/>
    <w:rsid w:val="00450A47"/>
    <w:rsid w:val="00452A55"/>
    <w:rsid w:val="004542EB"/>
    <w:rsid w:val="00462225"/>
    <w:rsid w:val="00475E14"/>
    <w:rsid w:val="00480F33"/>
    <w:rsid w:val="004814CC"/>
    <w:rsid w:val="004852DB"/>
    <w:rsid w:val="00492D02"/>
    <w:rsid w:val="00496B97"/>
    <w:rsid w:val="004A21A0"/>
    <w:rsid w:val="004B2DE4"/>
    <w:rsid w:val="004C5263"/>
    <w:rsid w:val="004C5AE6"/>
    <w:rsid w:val="004C6449"/>
    <w:rsid w:val="004D5CE7"/>
    <w:rsid w:val="004E4C9B"/>
    <w:rsid w:val="004F0CF4"/>
    <w:rsid w:val="004F0E9D"/>
    <w:rsid w:val="004F1797"/>
    <w:rsid w:val="004F2D24"/>
    <w:rsid w:val="004F63D5"/>
    <w:rsid w:val="004F7FFC"/>
    <w:rsid w:val="00500A58"/>
    <w:rsid w:val="00503C88"/>
    <w:rsid w:val="00521069"/>
    <w:rsid w:val="005267AF"/>
    <w:rsid w:val="005341E7"/>
    <w:rsid w:val="00542728"/>
    <w:rsid w:val="005473FB"/>
    <w:rsid w:val="00552DA4"/>
    <w:rsid w:val="005544FD"/>
    <w:rsid w:val="00555867"/>
    <w:rsid w:val="00556A89"/>
    <w:rsid w:val="00557F04"/>
    <w:rsid w:val="00565F0F"/>
    <w:rsid w:val="005717A1"/>
    <w:rsid w:val="00574C8B"/>
    <w:rsid w:val="005864C4"/>
    <w:rsid w:val="005A1779"/>
    <w:rsid w:val="005A2658"/>
    <w:rsid w:val="005A364A"/>
    <w:rsid w:val="005A3FB1"/>
    <w:rsid w:val="005A70AD"/>
    <w:rsid w:val="005C4178"/>
    <w:rsid w:val="005C5640"/>
    <w:rsid w:val="005D7FB5"/>
    <w:rsid w:val="005E4CA8"/>
    <w:rsid w:val="005F0362"/>
    <w:rsid w:val="005F07D2"/>
    <w:rsid w:val="005F257F"/>
    <w:rsid w:val="00604272"/>
    <w:rsid w:val="0061275B"/>
    <w:rsid w:val="006256F8"/>
    <w:rsid w:val="00626F37"/>
    <w:rsid w:val="00630BD2"/>
    <w:rsid w:val="00636614"/>
    <w:rsid w:val="006402A2"/>
    <w:rsid w:val="006408AD"/>
    <w:rsid w:val="00640D41"/>
    <w:rsid w:val="00643C09"/>
    <w:rsid w:val="006501C6"/>
    <w:rsid w:val="0065197D"/>
    <w:rsid w:val="006538DE"/>
    <w:rsid w:val="00656D16"/>
    <w:rsid w:val="00690DBD"/>
    <w:rsid w:val="0069472C"/>
    <w:rsid w:val="006A0DE3"/>
    <w:rsid w:val="006A216E"/>
    <w:rsid w:val="006A6BE4"/>
    <w:rsid w:val="006B2194"/>
    <w:rsid w:val="006B68CF"/>
    <w:rsid w:val="006B7EDC"/>
    <w:rsid w:val="006C1CDB"/>
    <w:rsid w:val="006C62AE"/>
    <w:rsid w:val="006C6EBD"/>
    <w:rsid w:val="006D3C63"/>
    <w:rsid w:val="006E2CFA"/>
    <w:rsid w:val="006E39B9"/>
    <w:rsid w:val="006E42B9"/>
    <w:rsid w:val="006E5E5D"/>
    <w:rsid w:val="006F1119"/>
    <w:rsid w:val="006F3D8E"/>
    <w:rsid w:val="006F54AB"/>
    <w:rsid w:val="00702732"/>
    <w:rsid w:val="00702B22"/>
    <w:rsid w:val="007055FC"/>
    <w:rsid w:val="00713462"/>
    <w:rsid w:val="007173CA"/>
    <w:rsid w:val="00735A9C"/>
    <w:rsid w:val="0074543F"/>
    <w:rsid w:val="00746088"/>
    <w:rsid w:val="0074660F"/>
    <w:rsid w:val="0074793B"/>
    <w:rsid w:val="00754570"/>
    <w:rsid w:val="00760CB2"/>
    <w:rsid w:val="007612D5"/>
    <w:rsid w:val="00767724"/>
    <w:rsid w:val="00773572"/>
    <w:rsid w:val="007748DC"/>
    <w:rsid w:val="00785E65"/>
    <w:rsid w:val="00786730"/>
    <w:rsid w:val="00792F74"/>
    <w:rsid w:val="007A49F6"/>
    <w:rsid w:val="007C0D9B"/>
    <w:rsid w:val="007C3F40"/>
    <w:rsid w:val="007C3FD5"/>
    <w:rsid w:val="007C691A"/>
    <w:rsid w:val="007E1A00"/>
    <w:rsid w:val="007E58FD"/>
    <w:rsid w:val="007E5EB4"/>
    <w:rsid w:val="007E674E"/>
    <w:rsid w:val="007E6C07"/>
    <w:rsid w:val="00805344"/>
    <w:rsid w:val="0080794D"/>
    <w:rsid w:val="008153E3"/>
    <w:rsid w:val="00815A85"/>
    <w:rsid w:val="00820225"/>
    <w:rsid w:val="00820AC6"/>
    <w:rsid w:val="00820B43"/>
    <w:rsid w:val="00822BC8"/>
    <w:rsid w:val="00824886"/>
    <w:rsid w:val="00830463"/>
    <w:rsid w:val="00830B0D"/>
    <w:rsid w:val="00837D05"/>
    <w:rsid w:val="008403B6"/>
    <w:rsid w:val="00853F07"/>
    <w:rsid w:val="00861808"/>
    <w:rsid w:val="00870E2A"/>
    <w:rsid w:val="00871ED1"/>
    <w:rsid w:val="008728DE"/>
    <w:rsid w:val="008747D4"/>
    <w:rsid w:val="00877CD4"/>
    <w:rsid w:val="00882583"/>
    <w:rsid w:val="0089222C"/>
    <w:rsid w:val="008A5A98"/>
    <w:rsid w:val="008B329E"/>
    <w:rsid w:val="008C0568"/>
    <w:rsid w:val="008C0CD5"/>
    <w:rsid w:val="008C134F"/>
    <w:rsid w:val="008D03FA"/>
    <w:rsid w:val="008D73D0"/>
    <w:rsid w:val="008E1774"/>
    <w:rsid w:val="008E2B0B"/>
    <w:rsid w:val="008E5047"/>
    <w:rsid w:val="008F0473"/>
    <w:rsid w:val="008F23E8"/>
    <w:rsid w:val="009001EF"/>
    <w:rsid w:val="00934C32"/>
    <w:rsid w:val="0093781D"/>
    <w:rsid w:val="00941808"/>
    <w:rsid w:val="00941870"/>
    <w:rsid w:val="00950D15"/>
    <w:rsid w:val="0095628E"/>
    <w:rsid w:val="009575A5"/>
    <w:rsid w:val="0096110C"/>
    <w:rsid w:val="009635B8"/>
    <w:rsid w:val="00964C12"/>
    <w:rsid w:val="00965F44"/>
    <w:rsid w:val="009728A2"/>
    <w:rsid w:val="00973598"/>
    <w:rsid w:val="00974074"/>
    <w:rsid w:val="0098211C"/>
    <w:rsid w:val="00985925"/>
    <w:rsid w:val="009914C0"/>
    <w:rsid w:val="00992740"/>
    <w:rsid w:val="00994E80"/>
    <w:rsid w:val="0099624E"/>
    <w:rsid w:val="009A02F7"/>
    <w:rsid w:val="009B1391"/>
    <w:rsid w:val="009C281C"/>
    <w:rsid w:val="009C3ADA"/>
    <w:rsid w:val="009E19B7"/>
    <w:rsid w:val="009E1DD2"/>
    <w:rsid w:val="009F7629"/>
    <w:rsid w:val="00A035B1"/>
    <w:rsid w:val="00A03BFE"/>
    <w:rsid w:val="00A36811"/>
    <w:rsid w:val="00A465D1"/>
    <w:rsid w:val="00A51D80"/>
    <w:rsid w:val="00A54D0A"/>
    <w:rsid w:val="00A5533A"/>
    <w:rsid w:val="00A57BA6"/>
    <w:rsid w:val="00A61F94"/>
    <w:rsid w:val="00A62F2F"/>
    <w:rsid w:val="00A704B1"/>
    <w:rsid w:val="00A7327D"/>
    <w:rsid w:val="00A73A5D"/>
    <w:rsid w:val="00A75D6C"/>
    <w:rsid w:val="00A76BEA"/>
    <w:rsid w:val="00A80543"/>
    <w:rsid w:val="00A810BB"/>
    <w:rsid w:val="00A83B75"/>
    <w:rsid w:val="00A94064"/>
    <w:rsid w:val="00A97BF1"/>
    <w:rsid w:val="00AA016D"/>
    <w:rsid w:val="00AA2CB4"/>
    <w:rsid w:val="00AA2F9B"/>
    <w:rsid w:val="00AA6FE1"/>
    <w:rsid w:val="00AB3817"/>
    <w:rsid w:val="00AB64DA"/>
    <w:rsid w:val="00AC2C70"/>
    <w:rsid w:val="00AC794A"/>
    <w:rsid w:val="00AD1121"/>
    <w:rsid w:val="00AD3925"/>
    <w:rsid w:val="00AE2E4A"/>
    <w:rsid w:val="00AE7B27"/>
    <w:rsid w:val="00AF07A3"/>
    <w:rsid w:val="00AF3987"/>
    <w:rsid w:val="00AF4906"/>
    <w:rsid w:val="00B06121"/>
    <w:rsid w:val="00B129FE"/>
    <w:rsid w:val="00B14743"/>
    <w:rsid w:val="00B41AB3"/>
    <w:rsid w:val="00B4222E"/>
    <w:rsid w:val="00B4328F"/>
    <w:rsid w:val="00B44BB2"/>
    <w:rsid w:val="00B46E48"/>
    <w:rsid w:val="00B50BEA"/>
    <w:rsid w:val="00B55F47"/>
    <w:rsid w:val="00B645BF"/>
    <w:rsid w:val="00B65601"/>
    <w:rsid w:val="00B725E0"/>
    <w:rsid w:val="00B842A2"/>
    <w:rsid w:val="00B86209"/>
    <w:rsid w:val="00B96863"/>
    <w:rsid w:val="00BA0C56"/>
    <w:rsid w:val="00BA7981"/>
    <w:rsid w:val="00BB1674"/>
    <w:rsid w:val="00BB505B"/>
    <w:rsid w:val="00BC1D34"/>
    <w:rsid w:val="00BC40A0"/>
    <w:rsid w:val="00BC412C"/>
    <w:rsid w:val="00BD0DEE"/>
    <w:rsid w:val="00BD3E0C"/>
    <w:rsid w:val="00BD4CE0"/>
    <w:rsid w:val="00BE0E05"/>
    <w:rsid w:val="00BE6401"/>
    <w:rsid w:val="00BE71B7"/>
    <w:rsid w:val="00C01F6B"/>
    <w:rsid w:val="00C10D4B"/>
    <w:rsid w:val="00C15BC9"/>
    <w:rsid w:val="00C1715E"/>
    <w:rsid w:val="00C23815"/>
    <w:rsid w:val="00C23B04"/>
    <w:rsid w:val="00C24A8D"/>
    <w:rsid w:val="00C24EEE"/>
    <w:rsid w:val="00C27731"/>
    <w:rsid w:val="00C344EF"/>
    <w:rsid w:val="00C37642"/>
    <w:rsid w:val="00C4729F"/>
    <w:rsid w:val="00C506CE"/>
    <w:rsid w:val="00C5309A"/>
    <w:rsid w:val="00C55F8D"/>
    <w:rsid w:val="00C6049F"/>
    <w:rsid w:val="00C60CAB"/>
    <w:rsid w:val="00C61239"/>
    <w:rsid w:val="00C64CAE"/>
    <w:rsid w:val="00C70A9A"/>
    <w:rsid w:val="00C72507"/>
    <w:rsid w:val="00C73ED9"/>
    <w:rsid w:val="00C819D5"/>
    <w:rsid w:val="00C84ACD"/>
    <w:rsid w:val="00C85901"/>
    <w:rsid w:val="00CA4A18"/>
    <w:rsid w:val="00CA5F39"/>
    <w:rsid w:val="00CA79FA"/>
    <w:rsid w:val="00CC0F42"/>
    <w:rsid w:val="00D00E94"/>
    <w:rsid w:val="00D03598"/>
    <w:rsid w:val="00D1703A"/>
    <w:rsid w:val="00D20F6B"/>
    <w:rsid w:val="00D25746"/>
    <w:rsid w:val="00D27EED"/>
    <w:rsid w:val="00D30310"/>
    <w:rsid w:val="00D33DAB"/>
    <w:rsid w:val="00D373D8"/>
    <w:rsid w:val="00D41B36"/>
    <w:rsid w:val="00D42AD4"/>
    <w:rsid w:val="00D6130F"/>
    <w:rsid w:val="00D656A0"/>
    <w:rsid w:val="00D70058"/>
    <w:rsid w:val="00D73894"/>
    <w:rsid w:val="00D75077"/>
    <w:rsid w:val="00D75EBA"/>
    <w:rsid w:val="00D8365D"/>
    <w:rsid w:val="00D91AA5"/>
    <w:rsid w:val="00DA1021"/>
    <w:rsid w:val="00DA106B"/>
    <w:rsid w:val="00DA307A"/>
    <w:rsid w:val="00DA3603"/>
    <w:rsid w:val="00DA7A72"/>
    <w:rsid w:val="00DB2283"/>
    <w:rsid w:val="00DB7F5C"/>
    <w:rsid w:val="00DC5EE1"/>
    <w:rsid w:val="00DD2E80"/>
    <w:rsid w:val="00DD3BF4"/>
    <w:rsid w:val="00DE0BB7"/>
    <w:rsid w:val="00DF19F9"/>
    <w:rsid w:val="00DF251E"/>
    <w:rsid w:val="00DF4967"/>
    <w:rsid w:val="00DF698E"/>
    <w:rsid w:val="00E02CF0"/>
    <w:rsid w:val="00E26FFC"/>
    <w:rsid w:val="00E3325A"/>
    <w:rsid w:val="00E33B36"/>
    <w:rsid w:val="00E46214"/>
    <w:rsid w:val="00E46E81"/>
    <w:rsid w:val="00E50665"/>
    <w:rsid w:val="00E52D06"/>
    <w:rsid w:val="00E55CF8"/>
    <w:rsid w:val="00E567D5"/>
    <w:rsid w:val="00E66439"/>
    <w:rsid w:val="00E713D7"/>
    <w:rsid w:val="00E75729"/>
    <w:rsid w:val="00E75BBE"/>
    <w:rsid w:val="00E75E97"/>
    <w:rsid w:val="00E8281C"/>
    <w:rsid w:val="00E8637C"/>
    <w:rsid w:val="00E87BF9"/>
    <w:rsid w:val="00E90782"/>
    <w:rsid w:val="00E97D9D"/>
    <w:rsid w:val="00EA221C"/>
    <w:rsid w:val="00EC3DA5"/>
    <w:rsid w:val="00ED1CBE"/>
    <w:rsid w:val="00ED2C23"/>
    <w:rsid w:val="00ED3215"/>
    <w:rsid w:val="00ED4CCF"/>
    <w:rsid w:val="00ED56E2"/>
    <w:rsid w:val="00ED68B2"/>
    <w:rsid w:val="00EE700C"/>
    <w:rsid w:val="00EE781E"/>
    <w:rsid w:val="00EF0463"/>
    <w:rsid w:val="00EF08E8"/>
    <w:rsid w:val="00EF1AD4"/>
    <w:rsid w:val="00EF3A58"/>
    <w:rsid w:val="00F02CB9"/>
    <w:rsid w:val="00F04354"/>
    <w:rsid w:val="00F12402"/>
    <w:rsid w:val="00F156E9"/>
    <w:rsid w:val="00F17E7D"/>
    <w:rsid w:val="00F21B34"/>
    <w:rsid w:val="00F22114"/>
    <w:rsid w:val="00F3144D"/>
    <w:rsid w:val="00F31BD8"/>
    <w:rsid w:val="00F3224F"/>
    <w:rsid w:val="00F37855"/>
    <w:rsid w:val="00F43405"/>
    <w:rsid w:val="00F4444A"/>
    <w:rsid w:val="00F45DE7"/>
    <w:rsid w:val="00F46436"/>
    <w:rsid w:val="00F6203B"/>
    <w:rsid w:val="00F63E8D"/>
    <w:rsid w:val="00F70465"/>
    <w:rsid w:val="00F778D5"/>
    <w:rsid w:val="00F80C64"/>
    <w:rsid w:val="00F82473"/>
    <w:rsid w:val="00F85921"/>
    <w:rsid w:val="00F9182B"/>
    <w:rsid w:val="00F920DB"/>
    <w:rsid w:val="00F92863"/>
    <w:rsid w:val="00FA6F96"/>
    <w:rsid w:val="00FB1B34"/>
    <w:rsid w:val="00FB5B1D"/>
    <w:rsid w:val="00FB6094"/>
    <w:rsid w:val="00FD415D"/>
    <w:rsid w:val="00FE255D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CED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BE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ighlight">
    <w:name w:val="highlight"/>
    <w:basedOn w:val="Domylnaczcionkaakapitu"/>
    <w:rsid w:val="005544FD"/>
  </w:style>
  <w:style w:type="character" w:styleId="Hipercze">
    <w:name w:val="Hyperlink"/>
    <w:basedOn w:val="Domylnaczcionkaakapitu"/>
    <w:uiPriority w:val="99"/>
    <w:unhideWhenUsed/>
    <w:rsid w:val="00221A68"/>
    <w:rPr>
      <w:color w:val="0000FF" w:themeColor="hyperlink"/>
      <w:u w:val="single"/>
    </w:rPr>
  </w:style>
  <w:style w:type="paragraph" w:customStyle="1" w:styleId="CM4">
    <w:name w:val="CM4"/>
    <w:basedOn w:val="Normalny"/>
    <w:next w:val="Normalny"/>
    <w:uiPriority w:val="99"/>
    <w:rsid w:val="0076772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64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6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1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2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1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54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1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42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16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5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9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767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62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95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26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449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63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33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040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6352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488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226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5911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9179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1392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206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666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29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447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2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A3BE-9E43-442A-AC47-094191C7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03</Words>
  <Characters>2102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7-04-26T08:12:00Z</dcterms:created>
  <dcterms:modified xsi:type="dcterms:W3CDTF">2017-04-26T10:04:00Z</dcterms:modified>
</cp:coreProperties>
</file>